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4B" w:rsidRDefault="00C42F4B"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F4B" w:rsidRPr="00C42F4B" w:rsidRDefault="00C42F4B" w:rsidP="00C42F4B"/>
    <w:p w:rsidR="00C42F4B" w:rsidRPr="00356D5D" w:rsidRDefault="00C42F4B" w:rsidP="00C42F4B">
      <w:pPr>
        <w:rPr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F4B" w:rsidRPr="00CF27DA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</w:pPr>
      <w:r w:rsidRPr="00CF27DA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>ПРОТОКОл</w:t>
      </w:r>
    </w:p>
    <w:p w:rsidR="00C42F4B" w:rsidRPr="00CF27DA" w:rsidRDefault="00C42F4B" w:rsidP="00C42F4B">
      <w:pPr>
        <w:spacing w:after="0"/>
        <w:jc w:val="center"/>
        <w:rPr>
          <w:rFonts w:ascii="Times New Roman" w:hAnsi="Times New Roman" w:cs="Times New Roman"/>
          <w:caps/>
          <w:spacing w:val="160"/>
          <w:sz w:val="20"/>
          <w:szCs w:val="20"/>
        </w:rPr>
      </w:pPr>
    </w:p>
    <w:p w:rsidR="00C42F4B" w:rsidRPr="00CF27DA" w:rsidRDefault="008630D3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7D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муниципальной </w:t>
      </w:r>
      <w:r w:rsidR="00C42F4B" w:rsidRPr="00CF27DA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Pr="00CF27DA">
        <w:rPr>
          <w:rFonts w:ascii="Times New Roman" w:hAnsi="Times New Roman" w:cs="Times New Roman"/>
          <w:b/>
          <w:bCs/>
          <w:sz w:val="28"/>
          <w:szCs w:val="28"/>
        </w:rPr>
        <w:t xml:space="preserve"> по профилактике </w:t>
      </w:r>
      <w:r w:rsidR="00EA2F52" w:rsidRPr="00CF27DA">
        <w:rPr>
          <w:rFonts w:ascii="Times New Roman" w:hAnsi="Times New Roman" w:cs="Times New Roman"/>
          <w:b/>
          <w:bCs/>
          <w:sz w:val="28"/>
          <w:szCs w:val="28"/>
        </w:rPr>
        <w:t xml:space="preserve">правонарушений </w:t>
      </w:r>
    </w:p>
    <w:p w:rsidR="00C42F4B" w:rsidRPr="00CF27DA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7DA">
        <w:rPr>
          <w:rFonts w:ascii="Times New Roman" w:hAnsi="Times New Roman" w:cs="Times New Roman"/>
          <w:b/>
          <w:bCs/>
          <w:sz w:val="28"/>
          <w:szCs w:val="28"/>
        </w:rPr>
        <w:t>на территории Волчанского городского округа</w:t>
      </w:r>
    </w:p>
    <w:p w:rsidR="00A26A1F" w:rsidRPr="00CF27DA" w:rsidRDefault="00A26A1F" w:rsidP="00C42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F4B" w:rsidRPr="00CF27DA" w:rsidRDefault="00953D19" w:rsidP="00C42F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8.2017 г</w:t>
      </w:r>
      <w:r w:rsidR="004758B6" w:rsidRPr="00CF27D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2F4B" w:rsidRPr="00CF27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42F4B" w:rsidRPr="00CF27DA" w:rsidRDefault="00C42F4B" w:rsidP="00C42F4B">
      <w:pPr>
        <w:tabs>
          <w:tab w:val="left" w:pos="40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42F4B" w:rsidRPr="00CF27DA" w:rsidRDefault="00C42F4B" w:rsidP="00C42F4B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>Зал заседания администрации Волчанского городского округа</w:t>
      </w:r>
    </w:p>
    <w:p w:rsidR="00C42F4B" w:rsidRPr="00CF27DA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42F4B" w:rsidRPr="00CF27DA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i/>
          <w:sz w:val="28"/>
          <w:szCs w:val="28"/>
        </w:rPr>
        <w:t xml:space="preserve"> Председатель:  </w:t>
      </w:r>
      <w:r w:rsidRPr="00CF27DA">
        <w:rPr>
          <w:rFonts w:ascii="Times New Roman" w:hAnsi="Times New Roman" w:cs="Times New Roman"/>
          <w:b/>
          <w:i/>
          <w:sz w:val="28"/>
          <w:szCs w:val="28"/>
        </w:rPr>
        <w:t>Вервейн А.В</w:t>
      </w:r>
      <w:r w:rsidRPr="00CF27DA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CF27DA">
        <w:rPr>
          <w:rFonts w:ascii="Times New Roman" w:hAnsi="Times New Roman" w:cs="Times New Roman"/>
          <w:sz w:val="28"/>
          <w:szCs w:val="28"/>
        </w:rPr>
        <w:t>глава городского округа.</w:t>
      </w:r>
    </w:p>
    <w:p w:rsidR="00C42F4B" w:rsidRPr="00CF27DA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</w:rPr>
      </w:pPr>
    </w:p>
    <w:p w:rsidR="00C42F4B" w:rsidRPr="00CF27DA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 w:rsidR="00E75217" w:rsidRPr="00CF27DA">
        <w:rPr>
          <w:rFonts w:ascii="Times New Roman" w:hAnsi="Times New Roman" w:cs="Times New Roman"/>
          <w:b/>
          <w:i/>
          <w:sz w:val="28"/>
          <w:szCs w:val="28"/>
        </w:rPr>
        <w:t>Бородулина И.В</w:t>
      </w:r>
      <w:r w:rsidRPr="00CF27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2504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27DA">
        <w:rPr>
          <w:rFonts w:ascii="Times New Roman" w:hAnsi="Times New Roman" w:cs="Times New Roman"/>
          <w:sz w:val="28"/>
          <w:szCs w:val="28"/>
        </w:rPr>
        <w:t>– заместитель главы администрации Волчанского городского округа по социальным вопросам.</w:t>
      </w:r>
    </w:p>
    <w:p w:rsidR="00C42F4B" w:rsidRPr="00CF27DA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F4B" w:rsidRPr="00CF27DA" w:rsidRDefault="00C42F4B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751EFA" w:rsidRPr="00CF27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3687" w:rsidRPr="00CF27DA">
        <w:rPr>
          <w:rFonts w:ascii="Times New Roman" w:hAnsi="Times New Roman" w:cs="Times New Roman"/>
          <w:b/>
          <w:i/>
          <w:sz w:val="28"/>
          <w:szCs w:val="28"/>
        </w:rPr>
        <w:t>Ляшинская</w:t>
      </w:r>
      <w:proofErr w:type="spellEnd"/>
      <w:r w:rsidR="000E3687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М.С.</w:t>
      </w:r>
      <w:r w:rsidRPr="00CF27DA">
        <w:rPr>
          <w:rFonts w:ascii="Times New Roman" w:hAnsi="Times New Roman" w:cs="Times New Roman"/>
          <w:i/>
          <w:sz w:val="28"/>
          <w:szCs w:val="28"/>
        </w:rPr>
        <w:t>.</w:t>
      </w:r>
      <w:r w:rsidRPr="00CF27DA">
        <w:rPr>
          <w:rFonts w:ascii="Times New Roman" w:hAnsi="Times New Roman" w:cs="Times New Roman"/>
          <w:sz w:val="28"/>
          <w:szCs w:val="28"/>
        </w:rPr>
        <w:t>– инспектор  организационного отдела администрации Волчанского городского округа.</w:t>
      </w:r>
    </w:p>
    <w:p w:rsidR="00801D06" w:rsidRPr="00CF27DA" w:rsidRDefault="00C42F4B" w:rsidP="004415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i/>
          <w:sz w:val="28"/>
          <w:szCs w:val="28"/>
        </w:rPr>
        <w:t>Присутствовали:</w:t>
      </w:r>
      <w:r w:rsidR="00751EFA" w:rsidRPr="00CF27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35E70" w:rsidRPr="00953D19">
        <w:rPr>
          <w:rFonts w:ascii="Times New Roman" w:hAnsi="Times New Roman" w:cs="Times New Roman"/>
          <w:b/>
          <w:i/>
          <w:sz w:val="28"/>
          <w:szCs w:val="28"/>
        </w:rPr>
        <w:t>Анисимов С.В.</w:t>
      </w:r>
      <w:r w:rsidR="00235E70" w:rsidRPr="00953D19">
        <w:rPr>
          <w:rFonts w:ascii="Times New Roman" w:hAnsi="Times New Roman" w:cs="Times New Roman"/>
          <w:sz w:val="28"/>
          <w:szCs w:val="28"/>
        </w:rPr>
        <w:t xml:space="preserve"> </w:t>
      </w:r>
      <w:r w:rsidR="00751EFA" w:rsidRPr="00953D19">
        <w:rPr>
          <w:rFonts w:ascii="Times New Roman" w:hAnsi="Times New Roman" w:cs="Times New Roman"/>
          <w:sz w:val="28"/>
          <w:szCs w:val="28"/>
        </w:rPr>
        <w:t>–</w:t>
      </w:r>
      <w:r w:rsidR="00235E70" w:rsidRPr="00953D19">
        <w:rPr>
          <w:rFonts w:ascii="Times New Roman" w:hAnsi="Times New Roman" w:cs="Times New Roman"/>
          <w:sz w:val="28"/>
          <w:szCs w:val="28"/>
        </w:rPr>
        <w:t>начальник</w:t>
      </w:r>
      <w:r w:rsidR="00751EFA" w:rsidRPr="00953D19">
        <w:rPr>
          <w:rFonts w:ascii="Times New Roman" w:hAnsi="Times New Roman" w:cs="Times New Roman"/>
          <w:sz w:val="28"/>
          <w:szCs w:val="28"/>
        </w:rPr>
        <w:t xml:space="preserve"> </w:t>
      </w:r>
      <w:r w:rsidR="00235E70" w:rsidRPr="00953D19">
        <w:rPr>
          <w:rFonts w:ascii="Times New Roman" w:hAnsi="Times New Roman" w:cs="Times New Roman"/>
          <w:bCs/>
          <w:sz w:val="28"/>
          <w:szCs w:val="28"/>
        </w:rPr>
        <w:t>Волчанского отделения полиции №10 МО МВД России «Краснотурьинский</w:t>
      </w:r>
      <w:r w:rsidR="00235E70" w:rsidRPr="00953D19">
        <w:rPr>
          <w:rFonts w:ascii="Times New Roman" w:hAnsi="Times New Roman" w:cs="Times New Roman"/>
          <w:b/>
          <w:bCs/>
          <w:i/>
          <w:sz w:val="28"/>
          <w:szCs w:val="28"/>
        </w:rPr>
        <w:t>»,</w:t>
      </w:r>
      <w:r w:rsidR="00235E70" w:rsidRPr="00CF27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6962BD" w:rsidRPr="00CF27DA">
        <w:rPr>
          <w:rFonts w:ascii="Times New Roman" w:hAnsi="Times New Roman" w:cs="Times New Roman"/>
          <w:b/>
          <w:bCs/>
          <w:i/>
          <w:sz w:val="28"/>
          <w:szCs w:val="28"/>
        </w:rPr>
        <w:t>Ульихин</w:t>
      </w:r>
      <w:proofErr w:type="spellEnd"/>
      <w:r w:rsidR="006962BD" w:rsidRPr="00CF27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.Л. - </w:t>
      </w:r>
      <w:r w:rsidR="00745D0F" w:rsidRPr="00CF2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E7A" w:rsidRPr="00CF27DA">
        <w:rPr>
          <w:rFonts w:ascii="Times New Roman" w:hAnsi="Times New Roman" w:cs="Times New Roman"/>
          <w:sz w:val="28"/>
          <w:szCs w:val="28"/>
        </w:rPr>
        <w:t>тренер</w:t>
      </w:r>
      <w:r w:rsidR="00915FDD" w:rsidRPr="00CF27DA">
        <w:rPr>
          <w:rFonts w:ascii="Times New Roman" w:hAnsi="Times New Roman" w:cs="Times New Roman"/>
          <w:sz w:val="28"/>
          <w:szCs w:val="28"/>
        </w:rPr>
        <w:t xml:space="preserve"> МБОУ ДОД «ДЮСШ»,</w:t>
      </w:r>
      <w:r w:rsidR="001960DF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E577F7" w:rsidRPr="00CF27DA">
        <w:rPr>
          <w:rFonts w:ascii="Times New Roman" w:hAnsi="Times New Roman" w:cs="Times New Roman"/>
          <w:b/>
          <w:i/>
          <w:sz w:val="28"/>
          <w:szCs w:val="28"/>
        </w:rPr>
        <w:t>Лихачева С.Н</w:t>
      </w:r>
      <w:r w:rsidR="001960DF" w:rsidRPr="00CF27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45D0F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60DF" w:rsidRPr="00CF27DA">
        <w:rPr>
          <w:rFonts w:ascii="Times New Roman" w:hAnsi="Times New Roman" w:cs="Times New Roman"/>
          <w:i/>
          <w:sz w:val="28"/>
          <w:szCs w:val="28"/>
        </w:rPr>
        <w:t>-</w:t>
      </w:r>
      <w:r w:rsidR="001960DF" w:rsidRPr="00CF27DA">
        <w:rPr>
          <w:rFonts w:ascii="Times New Roman" w:hAnsi="Times New Roman" w:cs="Times New Roman"/>
          <w:sz w:val="28"/>
          <w:szCs w:val="28"/>
        </w:rPr>
        <w:t xml:space="preserve"> инспектор Отдела образования ВГО, </w:t>
      </w:r>
      <w:r w:rsidR="00751EFA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751EFA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Гараева Р.Р. – </w:t>
      </w:r>
      <w:r w:rsidR="00751EFA" w:rsidRPr="00CF27DA">
        <w:rPr>
          <w:rFonts w:ascii="Times New Roman" w:hAnsi="Times New Roman" w:cs="Times New Roman"/>
          <w:sz w:val="28"/>
          <w:szCs w:val="28"/>
        </w:rPr>
        <w:t>МАУК «КДЦ» ВГО</w:t>
      </w:r>
      <w:r w:rsidR="00566940" w:rsidRPr="00CF27DA">
        <w:rPr>
          <w:rFonts w:ascii="Times New Roman" w:hAnsi="Times New Roman" w:cs="Times New Roman"/>
          <w:sz w:val="28"/>
          <w:szCs w:val="28"/>
        </w:rPr>
        <w:t>,</w:t>
      </w:r>
      <w:r w:rsidR="00566940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4E7A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7077F" w:rsidRPr="00CF27DA">
        <w:rPr>
          <w:rFonts w:ascii="Times New Roman" w:hAnsi="Times New Roman" w:cs="Times New Roman"/>
          <w:b/>
          <w:i/>
          <w:sz w:val="28"/>
          <w:szCs w:val="28"/>
        </w:rPr>
        <w:t>Анкушина</w:t>
      </w:r>
      <w:proofErr w:type="spellEnd"/>
      <w:r w:rsidR="0067077F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Р.Я. </w:t>
      </w:r>
      <w:r w:rsidR="0067077F" w:rsidRPr="00CF27DA">
        <w:rPr>
          <w:rFonts w:ascii="Times New Roman" w:hAnsi="Times New Roman" w:cs="Times New Roman"/>
          <w:sz w:val="28"/>
          <w:szCs w:val="28"/>
        </w:rPr>
        <w:t>– МУП «ВАЭТ»,</w:t>
      </w:r>
      <w:r w:rsidR="00A550E5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C64E7A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A550E5" w:rsidRPr="00CF27DA">
        <w:rPr>
          <w:rFonts w:ascii="Times New Roman" w:hAnsi="Times New Roman" w:cs="Times New Roman"/>
          <w:b/>
          <w:i/>
          <w:sz w:val="28"/>
          <w:szCs w:val="28"/>
        </w:rPr>
        <w:t>Никифоров В.В.</w:t>
      </w:r>
      <w:r w:rsidR="00A550E5" w:rsidRPr="00CF27DA">
        <w:rPr>
          <w:rFonts w:ascii="Times New Roman" w:hAnsi="Times New Roman" w:cs="Times New Roman"/>
          <w:sz w:val="28"/>
          <w:szCs w:val="28"/>
        </w:rPr>
        <w:t xml:space="preserve"> – МАОУ СОШ №26,</w:t>
      </w:r>
      <w:r w:rsidR="00C64E7A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A550E5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7F1602" w:rsidRPr="00CF27DA">
        <w:rPr>
          <w:rFonts w:ascii="Times New Roman" w:hAnsi="Times New Roman" w:cs="Times New Roman"/>
          <w:b/>
          <w:i/>
          <w:sz w:val="28"/>
          <w:szCs w:val="28"/>
        </w:rPr>
        <w:t>Докукин В.А</w:t>
      </w:r>
      <w:r w:rsidR="007F1602" w:rsidRPr="00CF27DA">
        <w:rPr>
          <w:rFonts w:ascii="Times New Roman" w:hAnsi="Times New Roman" w:cs="Times New Roman"/>
          <w:sz w:val="28"/>
          <w:szCs w:val="28"/>
        </w:rPr>
        <w:t xml:space="preserve">. – </w:t>
      </w:r>
      <w:r w:rsidR="00D9290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F1602" w:rsidRPr="00CF27DA">
        <w:rPr>
          <w:rFonts w:ascii="Times New Roman" w:hAnsi="Times New Roman" w:cs="Times New Roman"/>
          <w:sz w:val="28"/>
          <w:szCs w:val="28"/>
        </w:rPr>
        <w:t>ЕДДС</w:t>
      </w:r>
      <w:r w:rsidR="007F1602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03EF5" w:rsidRPr="00CF27DA">
        <w:rPr>
          <w:rFonts w:ascii="Times New Roman" w:hAnsi="Times New Roman" w:cs="Times New Roman"/>
          <w:b/>
          <w:i/>
          <w:sz w:val="28"/>
          <w:szCs w:val="28"/>
        </w:rPr>
        <w:t>Халилова Р.Р.</w:t>
      </w:r>
      <w:r w:rsidR="00C03EF5" w:rsidRPr="00CF27DA">
        <w:rPr>
          <w:rFonts w:ascii="Times New Roman" w:hAnsi="Times New Roman" w:cs="Times New Roman"/>
          <w:sz w:val="28"/>
          <w:szCs w:val="28"/>
        </w:rPr>
        <w:t xml:space="preserve"> – </w:t>
      </w:r>
      <w:r w:rsidR="00CA1365" w:rsidRPr="00CF27DA">
        <w:rPr>
          <w:rFonts w:ascii="Times New Roman" w:hAnsi="Times New Roman" w:cs="Times New Roman"/>
          <w:bCs/>
          <w:sz w:val="28"/>
          <w:szCs w:val="28"/>
        </w:rPr>
        <w:t>инженер по охране труда и технике безопасности ГБУЗ «Волчанская</w:t>
      </w:r>
      <w:proofErr w:type="gramEnd"/>
      <w:r w:rsidR="00CA1365" w:rsidRPr="00CF27DA">
        <w:rPr>
          <w:rFonts w:ascii="Times New Roman" w:hAnsi="Times New Roman" w:cs="Times New Roman"/>
          <w:bCs/>
          <w:sz w:val="28"/>
          <w:szCs w:val="28"/>
        </w:rPr>
        <w:t xml:space="preserve"> городская больница»</w:t>
      </w:r>
      <w:r w:rsidR="007E65C1" w:rsidRPr="00CF27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3218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Карелина Т.Б. </w:t>
      </w:r>
      <w:r w:rsidR="00AB1D04" w:rsidRPr="00CF27D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143218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1D04" w:rsidRPr="00CF27DA">
        <w:rPr>
          <w:rFonts w:ascii="Times New Roman" w:hAnsi="Times New Roman" w:cs="Times New Roman"/>
          <w:sz w:val="28"/>
          <w:szCs w:val="28"/>
        </w:rPr>
        <w:t>специалист 1 категории отдела ГО и ЧС Администрации ВГО,</w:t>
      </w:r>
      <w:r w:rsidR="00374224" w:rsidRPr="00CF27DA">
        <w:rPr>
          <w:rFonts w:ascii="Times New Roman" w:hAnsi="Times New Roman" w:cs="Times New Roman"/>
          <w:sz w:val="28"/>
          <w:szCs w:val="28"/>
        </w:rPr>
        <w:t xml:space="preserve">   </w:t>
      </w:r>
      <w:r w:rsidR="00C70ED1" w:rsidRPr="00CF27DA">
        <w:rPr>
          <w:rFonts w:ascii="Times New Roman" w:hAnsi="Times New Roman" w:cs="Times New Roman"/>
          <w:b/>
          <w:bCs/>
          <w:i/>
          <w:sz w:val="28"/>
          <w:szCs w:val="28"/>
        </w:rPr>
        <w:t>Клусов С.В.</w:t>
      </w:r>
      <w:r w:rsidR="00C70ED1" w:rsidRPr="00CF27DA"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C70ED1" w:rsidRPr="00CF27DA">
        <w:rPr>
          <w:rFonts w:ascii="Times New Roman" w:hAnsi="Times New Roman" w:cs="Times New Roman"/>
          <w:sz w:val="28"/>
          <w:szCs w:val="28"/>
        </w:rPr>
        <w:t xml:space="preserve"> председатель территориальной комиссии города Карпинска  по делам несовершеннолетних и защите их прав, </w:t>
      </w:r>
      <w:proofErr w:type="spellStart"/>
      <w:r w:rsidR="00451F52" w:rsidRPr="00CF27DA">
        <w:rPr>
          <w:rFonts w:ascii="Times New Roman" w:hAnsi="Times New Roman" w:cs="Times New Roman"/>
          <w:b/>
          <w:i/>
          <w:sz w:val="28"/>
          <w:szCs w:val="28"/>
        </w:rPr>
        <w:t>Рысьева</w:t>
      </w:r>
      <w:proofErr w:type="spellEnd"/>
      <w:r w:rsidR="00451F52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С.В.</w:t>
      </w:r>
      <w:r w:rsidR="00DD6030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751EFA" w:rsidRPr="00CF27DA">
        <w:rPr>
          <w:rFonts w:ascii="Times New Roman" w:hAnsi="Times New Roman" w:cs="Times New Roman"/>
          <w:sz w:val="28"/>
          <w:szCs w:val="28"/>
        </w:rPr>
        <w:t xml:space="preserve"> УСП по г</w:t>
      </w:r>
      <w:proofErr w:type="gramStart"/>
      <w:r w:rsidR="00751EFA" w:rsidRPr="00CF27D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51EFA" w:rsidRPr="00CF27DA">
        <w:rPr>
          <w:rFonts w:ascii="Times New Roman" w:hAnsi="Times New Roman" w:cs="Times New Roman"/>
          <w:sz w:val="28"/>
          <w:szCs w:val="28"/>
        </w:rPr>
        <w:t>олчанску</w:t>
      </w:r>
      <w:r w:rsidR="009C5372" w:rsidRPr="00CF27DA">
        <w:rPr>
          <w:rFonts w:ascii="Times New Roman" w:hAnsi="Times New Roman" w:cs="Times New Roman"/>
          <w:sz w:val="28"/>
          <w:szCs w:val="28"/>
        </w:rPr>
        <w:t>,</w:t>
      </w:r>
      <w:r w:rsidR="00751EFA" w:rsidRPr="00CF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D06" w:rsidRPr="00CF27DA">
        <w:rPr>
          <w:rFonts w:ascii="Times New Roman" w:hAnsi="Times New Roman" w:cs="Times New Roman"/>
          <w:b/>
          <w:i/>
          <w:sz w:val="28"/>
          <w:szCs w:val="28"/>
        </w:rPr>
        <w:t>Ридигер</w:t>
      </w:r>
      <w:proofErr w:type="spellEnd"/>
      <w:r w:rsidR="00801D06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В.А</w:t>
      </w:r>
      <w:r w:rsidR="00801D06" w:rsidRPr="00CF27DA">
        <w:rPr>
          <w:rFonts w:ascii="Times New Roman" w:hAnsi="Times New Roman" w:cs="Times New Roman"/>
          <w:sz w:val="28"/>
          <w:szCs w:val="28"/>
        </w:rPr>
        <w:t>.-</w:t>
      </w:r>
      <w:r w:rsidR="00801D06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1D06" w:rsidRPr="00CF27DA">
        <w:rPr>
          <w:rFonts w:ascii="Times New Roman" w:hAnsi="Times New Roman" w:cs="Times New Roman"/>
          <w:sz w:val="28"/>
          <w:szCs w:val="28"/>
        </w:rPr>
        <w:t>специалист по социальной работе ГАУ «КЦСОН».</w:t>
      </w:r>
    </w:p>
    <w:p w:rsidR="004E086B" w:rsidRPr="00CF27DA" w:rsidRDefault="00751EFA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6F36" w:rsidRPr="00CF27DA" w:rsidRDefault="00DB7DF5" w:rsidP="00431F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i/>
          <w:sz w:val="28"/>
          <w:szCs w:val="28"/>
        </w:rPr>
        <w:t>Отсутствовали:</w:t>
      </w:r>
      <w:r w:rsidR="00B16698" w:rsidRPr="00CF2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030" w:rsidRPr="00CF27DA">
        <w:rPr>
          <w:rFonts w:ascii="Times New Roman" w:hAnsi="Times New Roman" w:cs="Times New Roman"/>
          <w:b/>
          <w:i/>
          <w:sz w:val="28"/>
          <w:szCs w:val="28"/>
        </w:rPr>
        <w:t>Коновалова Ю.В.</w:t>
      </w:r>
      <w:r w:rsidR="00CF20D3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D6030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6030" w:rsidRPr="00CF27DA">
        <w:rPr>
          <w:rFonts w:ascii="Times New Roman" w:hAnsi="Times New Roman" w:cs="Times New Roman"/>
          <w:sz w:val="28"/>
          <w:szCs w:val="28"/>
        </w:rPr>
        <w:t xml:space="preserve">начальник филиала по Карпинскому ГО ФКУ УИИ ГУФСИН России </w:t>
      </w:r>
      <w:proofErr w:type="gramStart"/>
      <w:r w:rsidR="00DD6030" w:rsidRPr="00CF27D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D6030" w:rsidRPr="00CF27DA">
        <w:rPr>
          <w:rFonts w:ascii="Times New Roman" w:hAnsi="Times New Roman" w:cs="Times New Roman"/>
          <w:sz w:val="28"/>
          <w:szCs w:val="28"/>
        </w:rPr>
        <w:t xml:space="preserve"> СО</w:t>
      </w:r>
    </w:p>
    <w:p w:rsidR="00F957FA" w:rsidRPr="00CF27DA" w:rsidRDefault="00F957FA" w:rsidP="00431F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763BC" w:rsidRPr="00CF27DA" w:rsidRDefault="009763BC" w:rsidP="00431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27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О выполнении  решений протокола от </w:t>
      </w:r>
      <w:r w:rsidR="000B0D89" w:rsidRPr="00CF27DA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F54D84" w:rsidRPr="00CF27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2211" w:rsidRPr="00CF27DA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6529E4" w:rsidRPr="00CF27DA">
        <w:rPr>
          <w:rFonts w:ascii="Times New Roman" w:eastAsia="Times New Roman" w:hAnsi="Times New Roman" w:cs="Times New Roman"/>
          <w:b/>
          <w:i/>
          <w:sz w:val="28"/>
          <w:szCs w:val="28"/>
        </w:rPr>
        <w:t>.201</w:t>
      </w:r>
      <w:r w:rsidR="00B72211" w:rsidRPr="00CF27DA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6529E4" w:rsidRPr="00CF27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. </w:t>
      </w:r>
      <w:r w:rsidR="000276CA" w:rsidRPr="00CF27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</w:t>
      </w:r>
      <w:r w:rsidR="000B0D89" w:rsidRPr="00CF27DA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</w:p>
    <w:p w:rsidR="00397078" w:rsidRDefault="00B068E1" w:rsidP="00431F0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D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97078" w:rsidRDefault="00397078" w:rsidP="00397078">
      <w:pPr>
        <w:pStyle w:val="ConsPlusNonformat"/>
        <w:widowControl/>
        <w:numPr>
          <w:ilvl w:val="1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О Отделу образования</w:t>
      </w:r>
      <w:r w:rsidR="00B068E1" w:rsidRPr="00397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Адельфинская О.В.), МАУК «КДЦ» (Гараева Р.Р.):</w:t>
      </w:r>
    </w:p>
    <w:p w:rsidR="00397078" w:rsidRDefault="00397078" w:rsidP="00397078">
      <w:pPr>
        <w:pStyle w:val="ConsPlusNonformat"/>
        <w:widowControl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Pr="00397078">
        <w:rPr>
          <w:rFonts w:ascii="Times New Roman" w:hAnsi="Times New Roman" w:cs="Times New Roman"/>
          <w:sz w:val="28"/>
          <w:szCs w:val="28"/>
        </w:rPr>
        <w:t>по обеспечению исполнения федерального и областного законодательства по вопросам обеспечения защиты детей от информации, причиняю</w:t>
      </w:r>
      <w:r>
        <w:rPr>
          <w:rFonts w:ascii="Times New Roman" w:hAnsi="Times New Roman" w:cs="Times New Roman"/>
          <w:sz w:val="28"/>
          <w:szCs w:val="28"/>
        </w:rPr>
        <w:t>щей вред их здоровью и развитию.</w:t>
      </w:r>
    </w:p>
    <w:p w:rsidR="00397078" w:rsidRDefault="00397078" w:rsidP="003970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B14B3D" w:rsidRPr="00B14B3D" w:rsidRDefault="00B14B3D" w:rsidP="00B14B3D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4B3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существлять контроль безопасности содержания приобретаемой   информационной продукции для детей </w:t>
      </w:r>
      <w:r>
        <w:rPr>
          <w:rFonts w:ascii="Times New Roman" w:hAnsi="Times New Roman" w:cs="Times New Roman"/>
          <w:spacing w:val="-6"/>
          <w:sz w:val="28"/>
          <w:szCs w:val="28"/>
        </w:rPr>
        <w:t>и подростко</w:t>
      </w:r>
      <w:r w:rsidRPr="00B14B3D">
        <w:rPr>
          <w:rFonts w:ascii="Times New Roman" w:hAnsi="Times New Roman" w:cs="Times New Roman"/>
          <w:spacing w:val="-6"/>
          <w:sz w:val="28"/>
          <w:szCs w:val="28"/>
        </w:rPr>
        <w:t>в  в соответствии с возрастными категориями</w:t>
      </w:r>
    </w:p>
    <w:p w:rsidR="00B14B3D" w:rsidRDefault="00B14B3D" w:rsidP="00B14B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B14B3D" w:rsidRPr="00B14B3D" w:rsidRDefault="00B14B3D" w:rsidP="00B14B3D">
      <w:pPr>
        <w:pStyle w:val="ConsPlusNonformat"/>
        <w:widowControl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D">
        <w:rPr>
          <w:rFonts w:ascii="Times New Roman" w:hAnsi="Times New Roman" w:cs="Times New Roman"/>
          <w:spacing w:val="-6"/>
          <w:sz w:val="28"/>
          <w:szCs w:val="28"/>
        </w:rPr>
        <w:t>Осуществлять контрол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4B3D">
        <w:rPr>
          <w:rFonts w:ascii="Times New Roman" w:hAnsi="Times New Roman" w:cs="Times New Roman"/>
          <w:spacing w:val="-6"/>
          <w:sz w:val="28"/>
          <w:szCs w:val="28"/>
        </w:rPr>
        <w:t>эффективности контент-фильтров, препятствующих доступу к Интернет-сайтам, содержащим экстремистскую и иную информацию, причиняющую вред здоровью и развитию детей</w:t>
      </w:r>
    </w:p>
    <w:p w:rsidR="00B14B3D" w:rsidRDefault="00B14B3D" w:rsidP="00B14B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397078" w:rsidRDefault="00397078" w:rsidP="00397078">
      <w:pPr>
        <w:pStyle w:val="ConsPlusNonformat"/>
        <w:widowControl/>
        <w:numPr>
          <w:ilvl w:val="1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ЮСШ  (Ахматдинов С.К.), МАУК «КДЦ» (Гараева Р.Р.), МБУ ДДТ (Кузьмина И.В.):</w:t>
      </w:r>
    </w:p>
    <w:p w:rsidR="00397078" w:rsidRDefault="00397078" w:rsidP="00397078">
      <w:pPr>
        <w:pStyle w:val="ConsPlusNonformat"/>
        <w:widowControl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82D">
        <w:rPr>
          <w:rFonts w:ascii="Times New Roman" w:hAnsi="Times New Roman" w:cs="Times New Roman"/>
          <w:sz w:val="28"/>
          <w:szCs w:val="28"/>
        </w:rPr>
        <w:t xml:space="preserve">Подготовить информацию о численности </w:t>
      </w:r>
      <w:r w:rsidR="0000382D" w:rsidRPr="0000382D">
        <w:rPr>
          <w:rFonts w:ascii="Times New Roman" w:hAnsi="Times New Roman" w:cs="Times New Roman"/>
          <w:sz w:val="28"/>
          <w:szCs w:val="28"/>
        </w:rPr>
        <w:t>посещающих детей и подростков в 2017-2018 учебном году (СППГ).</w:t>
      </w:r>
    </w:p>
    <w:p w:rsidR="0000382D" w:rsidRDefault="0000382D" w:rsidP="000038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октябрь 2017 г. (3 заседание МК)</w:t>
      </w:r>
    </w:p>
    <w:p w:rsidR="0000382D" w:rsidRDefault="0000382D" w:rsidP="0098425A">
      <w:pPr>
        <w:pStyle w:val="ConsPlusNonformat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8425A">
        <w:rPr>
          <w:rFonts w:ascii="Times New Roman" w:hAnsi="Times New Roman" w:cs="Times New Roman"/>
          <w:sz w:val="28"/>
          <w:szCs w:val="28"/>
        </w:rPr>
        <w:t xml:space="preserve"> (Бородулина И.В.) решить все вопросы по деятельности ДНД.</w:t>
      </w:r>
    </w:p>
    <w:p w:rsidR="0098425A" w:rsidRDefault="0098425A" w:rsidP="009842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4 квартал 2017г.</w:t>
      </w:r>
    </w:p>
    <w:p w:rsidR="0098425A" w:rsidRDefault="0098425A" w:rsidP="009842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25A" w:rsidRPr="0000382D" w:rsidRDefault="0098425A" w:rsidP="0098425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BA" w:rsidRPr="00CF27DA" w:rsidRDefault="00985289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D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</w:t>
      </w:r>
      <w:r w:rsidRPr="00CF27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E5CD6" w:rsidRPr="00CF27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9797D" w:rsidRPr="00CF27D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офилактика правонарушений и преступлений среди несовершеннолетних и молодежи (пресечение детской беспризорности и безнадзорности</w:t>
      </w:r>
      <w:r w:rsidR="005340E4" w:rsidRPr="00CF27D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 обеспечение занятости подростков во внешкольный период</w:t>
      </w:r>
      <w:r w:rsidR="00FE5CD6" w:rsidRPr="00CF27D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.</w:t>
      </w:r>
    </w:p>
    <w:p w:rsidR="00FF685A" w:rsidRPr="00CF27DA" w:rsidRDefault="0063771B" w:rsidP="00431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7D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D3895" w:rsidRPr="00CF27DA" w:rsidRDefault="004D591C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44150B" w:rsidRPr="00CF27DA">
        <w:rPr>
          <w:rFonts w:ascii="Times New Roman" w:hAnsi="Times New Roman" w:cs="Times New Roman"/>
          <w:b/>
          <w:bCs/>
          <w:i/>
          <w:sz w:val="28"/>
          <w:szCs w:val="28"/>
        </w:rPr>
        <w:t>Клусов С.В.</w:t>
      </w:r>
      <w:r w:rsidR="0044150B" w:rsidRPr="00CF27D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516D4" w:rsidRPr="00CF27DA">
        <w:rPr>
          <w:rFonts w:ascii="Times New Roman" w:hAnsi="Times New Roman" w:cs="Times New Roman"/>
          <w:sz w:val="28"/>
          <w:szCs w:val="28"/>
        </w:rPr>
        <w:t>–</w:t>
      </w:r>
      <w:r w:rsidR="008453A1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2404FA" w:rsidRPr="00CF27DA">
        <w:rPr>
          <w:rFonts w:ascii="Times New Roman" w:hAnsi="Times New Roman" w:cs="Times New Roman"/>
          <w:sz w:val="28"/>
          <w:szCs w:val="28"/>
        </w:rPr>
        <w:t xml:space="preserve">Информация о состоянии правонарушений несовершеннолетних </w:t>
      </w:r>
      <w:r w:rsidR="00385938" w:rsidRPr="00CF27DA">
        <w:rPr>
          <w:rFonts w:ascii="Times New Roman" w:hAnsi="Times New Roman" w:cs="Times New Roman"/>
          <w:sz w:val="28"/>
          <w:szCs w:val="28"/>
        </w:rPr>
        <w:t>Волчанского ГО за 7 месяцев 2017 года.</w:t>
      </w:r>
    </w:p>
    <w:tbl>
      <w:tblPr>
        <w:tblStyle w:val="ae"/>
        <w:tblW w:w="0" w:type="auto"/>
        <w:tblLook w:val="04A0"/>
      </w:tblPr>
      <w:tblGrid>
        <w:gridCol w:w="4503"/>
        <w:gridCol w:w="5636"/>
      </w:tblGrid>
      <w:tr w:rsidR="002644A0" w:rsidRPr="00CF27DA" w:rsidTr="007F6B65">
        <w:tc>
          <w:tcPr>
            <w:tcW w:w="4503" w:type="dxa"/>
            <w:tcBorders>
              <w:right w:val="single" w:sz="4" w:space="0" w:color="auto"/>
            </w:tcBorders>
          </w:tcPr>
          <w:p w:rsidR="002644A0" w:rsidRPr="00CF27DA" w:rsidRDefault="002644A0" w:rsidP="00431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2644A0" w:rsidRPr="00CF27DA" w:rsidRDefault="002644A0" w:rsidP="00D8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b/>
                <w:sz w:val="28"/>
                <w:szCs w:val="28"/>
              </w:rPr>
              <w:t>7 месяцев 2017 года</w:t>
            </w:r>
          </w:p>
        </w:tc>
      </w:tr>
      <w:tr w:rsidR="00E975A3" w:rsidRPr="00CF27DA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F27DA" w:rsidRDefault="00E975A3" w:rsidP="00431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Умышленное причинение средней тяжести вреда здоровью (ст. 112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F27DA" w:rsidRDefault="000A5926" w:rsidP="000A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5A3" w:rsidRPr="00CF27DA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F27DA" w:rsidRDefault="000A5926" w:rsidP="000A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Побои (ст. 115,116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F27DA" w:rsidRDefault="00C53771" w:rsidP="00C5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5A3" w:rsidRPr="00CF27DA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F27DA" w:rsidRDefault="00C53771" w:rsidP="0007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 xml:space="preserve">Изнасилование </w:t>
            </w:r>
            <w:r w:rsidR="0007130D" w:rsidRPr="00CF27DA">
              <w:rPr>
                <w:rFonts w:ascii="Times New Roman" w:hAnsi="Times New Roman" w:cs="Times New Roman"/>
                <w:sz w:val="28"/>
                <w:szCs w:val="28"/>
              </w:rPr>
              <w:t>(ст.131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F27DA" w:rsidRDefault="0007130D" w:rsidP="0007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5A3" w:rsidRPr="00CF27DA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F27DA" w:rsidRDefault="0007130D" w:rsidP="00071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Кражи (ст.158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F27DA" w:rsidRDefault="004130F9" w:rsidP="00413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75A3" w:rsidRPr="00CF27DA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F27DA" w:rsidRDefault="002857ED" w:rsidP="0028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Грабеж (ст.161 ч.1,2 УК РФ)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F27DA" w:rsidRDefault="002857ED" w:rsidP="0028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5A3" w:rsidRPr="00CF27DA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F27DA" w:rsidRDefault="0013316A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1CA9" w:rsidRPr="00CF27DA">
              <w:rPr>
                <w:rFonts w:ascii="Times New Roman" w:hAnsi="Times New Roman" w:cs="Times New Roman"/>
                <w:sz w:val="28"/>
                <w:szCs w:val="28"/>
              </w:rPr>
              <w:t>азбой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F27DA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5A3" w:rsidRPr="00CF27DA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F27DA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Угон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F27DA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5A3" w:rsidRPr="00CF27DA" w:rsidTr="000A5926">
        <w:tc>
          <w:tcPr>
            <w:tcW w:w="4503" w:type="dxa"/>
            <w:tcBorders>
              <w:right w:val="single" w:sz="4" w:space="0" w:color="auto"/>
            </w:tcBorders>
          </w:tcPr>
          <w:p w:rsidR="00E975A3" w:rsidRPr="00CF27DA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36" w:type="dxa"/>
            <w:tcBorders>
              <w:left w:val="single" w:sz="4" w:space="0" w:color="auto"/>
              <w:right w:val="single" w:sz="4" w:space="0" w:color="auto"/>
            </w:tcBorders>
          </w:tcPr>
          <w:p w:rsidR="00E975A3" w:rsidRPr="00CF27DA" w:rsidRDefault="00261CA9" w:rsidP="0026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85938" w:rsidRPr="00CF27DA" w:rsidRDefault="00B27512" w:rsidP="00B275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>По категориям</w:t>
      </w:r>
    </w:p>
    <w:tbl>
      <w:tblPr>
        <w:tblStyle w:val="ae"/>
        <w:tblW w:w="0" w:type="auto"/>
        <w:tblLook w:val="04A0"/>
      </w:tblPr>
      <w:tblGrid>
        <w:gridCol w:w="4503"/>
        <w:gridCol w:w="5636"/>
      </w:tblGrid>
      <w:tr w:rsidR="00B27512" w:rsidRPr="00CF27DA" w:rsidTr="00B27512">
        <w:tc>
          <w:tcPr>
            <w:tcW w:w="4503" w:type="dxa"/>
          </w:tcPr>
          <w:p w:rsidR="00B27512" w:rsidRPr="00CF27DA" w:rsidRDefault="00B27512" w:rsidP="00B2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ость </w:t>
            </w:r>
          </w:p>
        </w:tc>
        <w:tc>
          <w:tcPr>
            <w:tcW w:w="5636" w:type="dxa"/>
          </w:tcPr>
          <w:p w:rsidR="00B27512" w:rsidRPr="00CF27DA" w:rsidRDefault="006B1D9D" w:rsidP="00B2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b/>
                <w:sz w:val="28"/>
                <w:szCs w:val="28"/>
              </w:rPr>
              <w:t>7 месяцев 2017 года</w:t>
            </w:r>
          </w:p>
        </w:tc>
      </w:tr>
      <w:tr w:rsidR="00B27512" w:rsidRPr="00CF27DA" w:rsidTr="00B27512">
        <w:tc>
          <w:tcPr>
            <w:tcW w:w="4503" w:type="dxa"/>
          </w:tcPr>
          <w:p w:rsidR="00B27512" w:rsidRPr="00CF27DA" w:rsidRDefault="006B1D9D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Учащиеся школ</w:t>
            </w:r>
          </w:p>
        </w:tc>
        <w:tc>
          <w:tcPr>
            <w:tcW w:w="5636" w:type="dxa"/>
          </w:tcPr>
          <w:p w:rsidR="00B27512" w:rsidRPr="00CF27DA" w:rsidRDefault="006B1D9D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7512" w:rsidRPr="00CF27DA" w:rsidTr="00B27512">
        <w:tc>
          <w:tcPr>
            <w:tcW w:w="4503" w:type="dxa"/>
          </w:tcPr>
          <w:p w:rsidR="00B27512" w:rsidRPr="00CF27DA" w:rsidRDefault="0098032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Учащиеся КМТ</w:t>
            </w:r>
          </w:p>
        </w:tc>
        <w:tc>
          <w:tcPr>
            <w:tcW w:w="5636" w:type="dxa"/>
          </w:tcPr>
          <w:p w:rsidR="00B27512" w:rsidRPr="00CF27DA" w:rsidRDefault="0098032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7512" w:rsidRPr="00CF27DA" w:rsidTr="00B27512">
        <w:tc>
          <w:tcPr>
            <w:tcW w:w="4503" w:type="dxa"/>
          </w:tcPr>
          <w:p w:rsidR="00B27512" w:rsidRPr="00CF27DA" w:rsidRDefault="0098032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Не учатся, не работают</w:t>
            </w:r>
          </w:p>
        </w:tc>
        <w:tc>
          <w:tcPr>
            <w:tcW w:w="5636" w:type="dxa"/>
          </w:tcPr>
          <w:p w:rsidR="00B27512" w:rsidRPr="00CF27DA" w:rsidRDefault="0098032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7512" w:rsidRPr="00CF27DA" w:rsidTr="00B27512">
        <w:tc>
          <w:tcPr>
            <w:tcW w:w="4503" w:type="dxa"/>
          </w:tcPr>
          <w:p w:rsidR="00B27512" w:rsidRPr="00CF27DA" w:rsidRDefault="006C2C1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636" w:type="dxa"/>
          </w:tcPr>
          <w:p w:rsidR="00B27512" w:rsidRPr="00CF27DA" w:rsidRDefault="006C2C1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27512" w:rsidRPr="00CF27DA" w:rsidRDefault="00B27512" w:rsidP="00B275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503"/>
        <w:gridCol w:w="5636"/>
      </w:tblGrid>
      <w:tr w:rsidR="00B23FA9" w:rsidRPr="00CF27DA" w:rsidTr="00B23FA9">
        <w:tc>
          <w:tcPr>
            <w:tcW w:w="4503" w:type="dxa"/>
          </w:tcPr>
          <w:p w:rsidR="00B23FA9" w:rsidRPr="00CF27DA" w:rsidRDefault="00B23FA9" w:rsidP="00B2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5636" w:type="dxa"/>
          </w:tcPr>
          <w:p w:rsidR="00B23FA9" w:rsidRPr="00CF27DA" w:rsidRDefault="00B23FA9" w:rsidP="00B2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н/л </w:t>
            </w:r>
            <w:proofErr w:type="gramStart"/>
            <w:r w:rsidRPr="00CF27DA">
              <w:rPr>
                <w:rFonts w:ascii="Times New Roman" w:hAnsi="Times New Roman" w:cs="Times New Roman"/>
                <w:b/>
                <w:sz w:val="28"/>
                <w:szCs w:val="28"/>
              </w:rPr>
              <w:t>совершивших</w:t>
            </w:r>
            <w:proofErr w:type="gramEnd"/>
            <w:r w:rsidRPr="00CF2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ступления</w:t>
            </w:r>
            <w:r w:rsidR="000E6504" w:rsidRPr="00CF2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7 году</w:t>
            </w:r>
          </w:p>
        </w:tc>
      </w:tr>
      <w:tr w:rsidR="00B23FA9" w:rsidRPr="00CF27DA" w:rsidTr="00B23FA9">
        <w:tc>
          <w:tcPr>
            <w:tcW w:w="4503" w:type="dxa"/>
          </w:tcPr>
          <w:p w:rsidR="00B23FA9" w:rsidRPr="00CF27DA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МАОУ СОШ №26</w:t>
            </w:r>
          </w:p>
        </w:tc>
        <w:tc>
          <w:tcPr>
            <w:tcW w:w="5636" w:type="dxa"/>
          </w:tcPr>
          <w:p w:rsidR="00B23FA9" w:rsidRPr="00CF27DA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FA9" w:rsidRPr="00CF27DA" w:rsidTr="00B23FA9">
        <w:tc>
          <w:tcPr>
            <w:tcW w:w="4503" w:type="dxa"/>
          </w:tcPr>
          <w:p w:rsidR="00B23FA9" w:rsidRPr="00CF27DA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КМТ</w:t>
            </w:r>
          </w:p>
        </w:tc>
        <w:tc>
          <w:tcPr>
            <w:tcW w:w="5636" w:type="dxa"/>
          </w:tcPr>
          <w:p w:rsidR="00B23FA9" w:rsidRPr="00CF27DA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FA9" w:rsidRPr="00CF27DA" w:rsidTr="00B23FA9">
        <w:tc>
          <w:tcPr>
            <w:tcW w:w="4503" w:type="dxa"/>
          </w:tcPr>
          <w:p w:rsidR="00B23FA9" w:rsidRPr="00CF27DA" w:rsidRDefault="000E6504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МАОУ СОШ №23</w:t>
            </w:r>
          </w:p>
        </w:tc>
        <w:tc>
          <w:tcPr>
            <w:tcW w:w="5636" w:type="dxa"/>
          </w:tcPr>
          <w:p w:rsidR="00B23FA9" w:rsidRPr="00CF27DA" w:rsidRDefault="006053FB" w:rsidP="00B2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23FA9" w:rsidRPr="00CF27DA" w:rsidRDefault="00B23FA9" w:rsidP="00B275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53FB" w:rsidRPr="00CF27DA" w:rsidRDefault="006053FB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К </w:t>
      </w:r>
      <w:r w:rsidR="00080AF4" w:rsidRPr="00CF27DA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</w:t>
      </w:r>
      <w:r w:rsidR="00090010" w:rsidRPr="00CF27DA">
        <w:rPr>
          <w:rFonts w:ascii="Times New Roman" w:hAnsi="Times New Roman" w:cs="Times New Roman"/>
          <w:sz w:val="28"/>
          <w:szCs w:val="28"/>
        </w:rPr>
        <w:t xml:space="preserve">за 7 месяцев 2017 года </w:t>
      </w:r>
      <w:r w:rsidR="001E1956" w:rsidRPr="00CF27DA">
        <w:rPr>
          <w:rFonts w:ascii="Times New Roman" w:hAnsi="Times New Roman" w:cs="Times New Roman"/>
          <w:sz w:val="28"/>
          <w:szCs w:val="28"/>
        </w:rPr>
        <w:t>привлечен 1 несовершеннолетний</w:t>
      </w:r>
      <w:r w:rsidR="002F7FAE" w:rsidRPr="00CF27DA">
        <w:rPr>
          <w:rFonts w:ascii="Times New Roman" w:hAnsi="Times New Roman" w:cs="Times New Roman"/>
          <w:sz w:val="28"/>
          <w:szCs w:val="28"/>
        </w:rPr>
        <w:t>, АППГ-0</w:t>
      </w:r>
    </w:p>
    <w:p w:rsidR="002F7FAE" w:rsidRPr="00CF27DA" w:rsidRDefault="002F7FAE" w:rsidP="002F7F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27DA">
        <w:rPr>
          <w:rFonts w:ascii="Times New Roman" w:hAnsi="Times New Roman" w:cs="Times New Roman"/>
          <w:b/>
          <w:sz w:val="28"/>
          <w:szCs w:val="28"/>
        </w:rPr>
        <w:t>Употребление спиртного:</w:t>
      </w:r>
    </w:p>
    <w:p w:rsidR="002F7FAE" w:rsidRPr="00CF27DA" w:rsidRDefault="002F7FAE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МАОУ СОШ № 26 </w:t>
      </w:r>
      <w:r w:rsidR="00BD609A" w:rsidRPr="00CF27DA">
        <w:rPr>
          <w:rFonts w:ascii="Times New Roman" w:hAnsi="Times New Roman" w:cs="Times New Roman"/>
          <w:sz w:val="28"/>
          <w:szCs w:val="28"/>
        </w:rPr>
        <w:t>– 1 человек.</w:t>
      </w:r>
    </w:p>
    <w:p w:rsidR="009142F2" w:rsidRPr="00CF27DA" w:rsidRDefault="00BD609A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о ст. 20.22 КоАП РФ </w:t>
      </w:r>
      <w:r w:rsidR="00E924D2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E36909" w:rsidRPr="00CF27DA">
        <w:rPr>
          <w:rFonts w:ascii="Times New Roman" w:hAnsi="Times New Roman" w:cs="Times New Roman"/>
          <w:sz w:val="28"/>
          <w:szCs w:val="28"/>
        </w:rPr>
        <w:t>(появление в состоянии алкогольного опьянения несовершеннолетних, а равно</w:t>
      </w:r>
      <w:r w:rsidR="005725A5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9D7691" w:rsidRPr="00CF27DA">
        <w:rPr>
          <w:rFonts w:ascii="Times New Roman" w:hAnsi="Times New Roman" w:cs="Times New Roman"/>
          <w:sz w:val="28"/>
          <w:szCs w:val="28"/>
        </w:rPr>
        <w:t xml:space="preserve">распитие  </w:t>
      </w:r>
      <w:r w:rsidR="00AD3BC1" w:rsidRPr="00CF27DA">
        <w:rPr>
          <w:rFonts w:ascii="Times New Roman" w:hAnsi="Times New Roman" w:cs="Times New Roman"/>
          <w:sz w:val="28"/>
          <w:szCs w:val="28"/>
        </w:rPr>
        <w:t>ими алкогольной и спиртосодержащей продукции) привлечено 3 родителей (АППГ-0</w:t>
      </w:r>
      <w:r w:rsidR="009142F2" w:rsidRPr="00CF27DA">
        <w:rPr>
          <w:rFonts w:ascii="Times New Roman" w:hAnsi="Times New Roman" w:cs="Times New Roman"/>
          <w:sz w:val="28"/>
          <w:szCs w:val="28"/>
        </w:rPr>
        <w:t>).</w:t>
      </w:r>
    </w:p>
    <w:p w:rsidR="00226A8D" w:rsidRPr="00CF27DA" w:rsidRDefault="009142F2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неисполнение или ненадлежащее исполнение </w:t>
      </w:r>
      <w:r w:rsidR="006D5E36" w:rsidRPr="00CF27DA">
        <w:rPr>
          <w:rFonts w:ascii="Times New Roman" w:hAnsi="Times New Roman" w:cs="Times New Roman"/>
          <w:sz w:val="28"/>
          <w:szCs w:val="28"/>
        </w:rPr>
        <w:t>обязанностей по содержанию и воспитанию несовершеннолетних детей привлечено 16 родителей (АППГ-11</w:t>
      </w:r>
      <w:r w:rsidR="00226A8D" w:rsidRPr="00CF27DA">
        <w:rPr>
          <w:rFonts w:ascii="Times New Roman" w:hAnsi="Times New Roman" w:cs="Times New Roman"/>
          <w:sz w:val="28"/>
          <w:szCs w:val="28"/>
        </w:rPr>
        <w:t>).</w:t>
      </w:r>
    </w:p>
    <w:p w:rsidR="00BD609A" w:rsidRPr="00CF27DA" w:rsidRDefault="00226A8D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За данный период на персонифицированный учет поставлено 10 семей, снято с </w:t>
      </w:r>
      <w:r w:rsidR="009D7691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Pr="00CF27DA">
        <w:rPr>
          <w:rFonts w:ascii="Times New Roman" w:hAnsi="Times New Roman" w:cs="Times New Roman"/>
          <w:sz w:val="28"/>
          <w:szCs w:val="28"/>
        </w:rPr>
        <w:t xml:space="preserve">персонифицированного </w:t>
      </w:r>
      <w:r w:rsidR="00B029F4" w:rsidRPr="00CF27DA">
        <w:rPr>
          <w:rFonts w:ascii="Times New Roman" w:hAnsi="Times New Roman" w:cs="Times New Roman"/>
          <w:sz w:val="28"/>
          <w:szCs w:val="28"/>
        </w:rPr>
        <w:t>учета 4 семьи (из них – 3 семьи с исправлением), поставлено на персонифицированный учет</w:t>
      </w:r>
      <w:r w:rsidR="007B3DE6" w:rsidRPr="00CF27DA">
        <w:rPr>
          <w:rFonts w:ascii="Times New Roman" w:hAnsi="Times New Roman" w:cs="Times New Roman"/>
          <w:sz w:val="28"/>
          <w:szCs w:val="28"/>
        </w:rPr>
        <w:t xml:space="preserve"> 4 несовершеннолетних, снято 3 несовершеннолетних (из них – 1 с исправлением).</w:t>
      </w:r>
    </w:p>
    <w:p w:rsidR="007B3DE6" w:rsidRDefault="007B3DE6" w:rsidP="002F7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На 29.08.2017 года </w:t>
      </w:r>
      <w:r w:rsidR="002B22F0" w:rsidRPr="00CF27DA">
        <w:rPr>
          <w:rFonts w:ascii="Times New Roman" w:hAnsi="Times New Roman" w:cs="Times New Roman"/>
          <w:sz w:val="28"/>
          <w:szCs w:val="28"/>
        </w:rPr>
        <w:t>состоит на персонифицированном учете 6 несовершеннолетних, 26 семей (в них 67 детей).</w:t>
      </w:r>
    </w:p>
    <w:p w:rsidR="00B14B3D" w:rsidRPr="00B14B3D" w:rsidRDefault="00B14B3D" w:rsidP="002F7F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4B3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8425A" w:rsidRDefault="0098425A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ъектам профилактики подготовить информацию </w:t>
      </w:r>
      <w:r w:rsidR="00B050D2">
        <w:rPr>
          <w:rFonts w:ascii="Times New Roman" w:hAnsi="Times New Roman" w:cs="Times New Roman"/>
          <w:sz w:val="28"/>
          <w:szCs w:val="28"/>
        </w:rPr>
        <w:t>по итогам</w:t>
      </w:r>
      <w:r w:rsidRPr="0098425A">
        <w:rPr>
          <w:rFonts w:ascii="Times New Roman" w:hAnsi="Times New Roman" w:cs="Times New Roman"/>
          <w:sz w:val="28"/>
          <w:szCs w:val="28"/>
        </w:rPr>
        <w:t xml:space="preserve"> областной операции «Подросток»</w:t>
      </w:r>
      <w:r w:rsidR="00B050D2">
        <w:rPr>
          <w:rFonts w:ascii="Times New Roman" w:hAnsi="Times New Roman" w:cs="Times New Roman"/>
          <w:sz w:val="28"/>
          <w:szCs w:val="28"/>
        </w:rPr>
        <w:t>.</w:t>
      </w:r>
    </w:p>
    <w:p w:rsidR="00B050D2" w:rsidRDefault="00B050D2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октябрь 2017(3 заседание МК)</w:t>
      </w:r>
    </w:p>
    <w:p w:rsidR="00B050D2" w:rsidRDefault="00B050D2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МОУО Отделу образования (Адельфинская О.В.), ГАУ СО КЦСОН (Светлова Е.В.) организовать:</w:t>
      </w:r>
    </w:p>
    <w:p w:rsidR="00B050D2" w:rsidRDefault="00B050D2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8425A" w:rsidRPr="0098425A">
        <w:rPr>
          <w:rFonts w:ascii="Times New Roman" w:hAnsi="Times New Roman" w:cs="Times New Roman"/>
          <w:sz w:val="28"/>
          <w:szCs w:val="28"/>
        </w:rPr>
        <w:t xml:space="preserve">  рей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425A" w:rsidRPr="0098425A">
        <w:rPr>
          <w:rFonts w:ascii="Times New Roman" w:hAnsi="Times New Roman" w:cs="Times New Roman"/>
          <w:sz w:val="28"/>
          <w:szCs w:val="28"/>
        </w:rPr>
        <w:t xml:space="preserve">  «1 сентября»  по проверке готовности к школе детей из неблагополучных семей и несовершеннолетних, состоящих на учете в </w:t>
      </w:r>
      <w:proofErr w:type="spellStart"/>
      <w:r w:rsidR="0098425A" w:rsidRPr="009842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;</w:t>
      </w:r>
    </w:p>
    <w:p w:rsidR="00B14B3D" w:rsidRDefault="00B14B3D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август</w:t>
      </w:r>
    </w:p>
    <w:p w:rsidR="00B050D2" w:rsidRDefault="00B050D2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авовые дни с п</w:t>
      </w:r>
      <w:r w:rsidR="0098425A" w:rsidRPr="0098425A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8425A" w:rsidRPr="0098425A">
        <w:rPr>
          <w:rFonts w:ascii="Times New Roman" w:hAnsi="Times New Roman" w:cs="Times New Roman"/>
          <w:sz w:val="28"/>
          <w:szCs w:val="28"/>
        </w:rPr>
        <w:t xml:space="preserve"> индивидуальных бесед с несовершеннолет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B3D" w:rsidRDefault="00B14B3D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регулярно</w:t>
      </w:r>
    </w:p>
    <w:p w:rsidR="00B050D2" w:rsidRDefault="00B050D2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комендовать д</w:t>
      </w:r>
      <w:r w:rsidRPr="00B050D2">
        <w:rPr>
          <w:rFonts w:ascii="Times New Roman" w:hAnsi="Times New Roman" w:cs="Times New Roman"/>
          <w:noProof/>
          <w:sz w:val="28"/>
          <w:szCs w:val="28"/>
        </w:rPr>
        <w:t>ире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0D2">
        <w:rPr>
          <w:rFonts w:ascii="Times New Roman" w:hAnsi="Times New Roman" w:cs="Times New Roman"/>
          <w:noProof/>
          <w:sz w:val="28"/>
          <w:szCs w:val="28"/>
        </w:rPr>
        <w:t>тору ГАОУ СПО СО «КМТ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B050D2">
        <w:rPr>
          <w:rFonts w:ascii="Times New Roman" w:hAnsi="Times New Roman" w:cs="Times New Roman"/>
          <w:noProof/>
          <w:sz w:val="28"/>
          <w:szCs w:val="28"/>
        </w:rPr>
        <w:t>Е.Ю. Исаков</w:t>
      </w:r>
      <w:r>
        <w:rPr>
          <w:rFonts w:ascii="Times New Roman" w:hAnsi="Times New Roman" w:cs="Times New Roman"/>
          <w:noProof/>
          <w:sz w:val="28"/>
          <w:szCs w:val="28"/>
        </w:rPr>
        <w:t>а):</w:t>
      </w:r>
    </w:p>
    <w:p w:rsidR="00B14B3D" w:rsidRDefault="00B050D2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3.1. проводить </w:t>
      </w:r>
      <w:r w:rsidR="0098425A" w:rsidRPr="0098425A">
        <w:rPr>
          <w:rFonts w:ascii="Times New Roman" w:hAnsi="Times New Roman" w:cs="Times New Roman"/>
          <w:sz w:val="28"/>
          <w:szCs w:val="28"/>
        </w:rPr>
        <w:t>работ</w:t>
      </w:r>
      <w:r w:rsidR="00B14B3D">
        <w:rPr>
          <w:rFonts w:ascii="Times New Roman" w:hAnsi="Times New Roman" w:cs="Times New Roman"/>
          <w:sz w:val="28"/>
          <w:szCs w:val="28"/>
        </w:rPr>
        <w:t>у</w:t>
      </w:r>
      <w:r w:rsidR="0098425A" w:rsidRPr="0098425A">
        <w:rPr>
          <w:rFonts w:ascii="Times New Roman" w:hAnsi="Times New Roman" w:cs="Times New Roman"/>
          <w:sz w:val="28"/>
          <w:szCs w:val="28"/>
        </w:rPr>
        <w:t xml:space="preserve"> по профилактике наркомании, алкоголизма, токсикомании среди несовершеннолетних, реабилитации несовершеннолетних, употребляющих наркотические и одурманивающие вещ</w:t>
      </w:r>
      <w:r w:rsidR="00B14B3D">
        <w:rPr>
          <w:rFonts w:ascii="Times New Roman" w:hAnsi="Times New Roman" w:cs="Times New Roman"/>
          <w:sz w:val="28"/>
          <w:szCs w:val="28"/>
        </w:rPr>
        <w:t>ества, алкогольные напитки;</w:t>
      </w:r>
    </w:p>
    <w:p w:rsidR="00B14B3D" w:rsidRDefault="00B14B3D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98425A" w:rsidRDefault="00B14B3D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р</w:t>
      </w:r>
      <w:r w:rsidR="0098425A" w:rsidRPr="0098425A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98425A" w:rsidRPr="0098425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425A" w:rsidRPr="0098425A">
        <w:rPr>
          <w:rFonts w:ascii="Times New Roman" w:hAnsi="Times New Roman" w:cs="Times New Roman"/>
          <w:sz w:val="28"/>
          <w:szCs w:val="28"/>
        </w:rPr>
        <w:t xml:space="preserve"> индивидуально-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на отдельных несовершеннолетних</w:t>
      </w:r>
      <w:r w:rsidR="0098425A" w:rsidRPr="0098425A">
        <w:rPr>
          <w:rFonts w:ascii="Times New Roman" w:hAnsi="Times New Roman" w:cs="Times New Roman"/>
          <w:sz w:val="28"/>
          <w:szCs w:val="28"/>
        </w:rPr>
        <w:t>.</w:t>
      </w:r>
    </w:p>
    <w:p w:rsidR="00B14B3D" w:rsidRDefault="00B14B3D" w:rsidP="00B050D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4 квартал</w:t>
      </w:r>
    </w:p>
    <w:p w:rsidR="0098425A" w:rsidRDefault="00B14B3D" w:rsidP="0024676F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4676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4676F" w:rsidRPr="00953D19">
        <w:rPr>
          <w:rFonts w:ascii="Times New Roman" w:hAnsi="Times New Roman" w:cs="Times New Roman"/>
          <w:bCs/>
          <w:sz w:val="28"/>
          <w:szCs w:val="28"/>
        </w:rPr>
        <w:t>Волчанско</w:t>
      </w:r>
      <w:r w:rsidR="0024676F">
        <w:rPr>
          <w:rFonts w:ascii="Times New Roman" w:hAnsi="Times New Roman" w:cs="Times New Roman"/>
          <w:bCs/>
          <w:sz w:val="28"/>
          <w:szCs w:val="28"/>
        </w:rPr>
        <w:t>му</w:t>
      </w:r>
      <w:r w:rsidR="0024676F" w:rsidRPr="00953D19">
        <w:rPr>
          <w:rFonts w:ascii="Times New Roman" w:hAnsi="Times New Roman" w:cs="Times New Roman"/>
          <w:bCs/>
          <w:sz w:val="28"/>
          <w:szCs w:val="28"/>
        </w:rPr>
        <w:t xml:space="preserve"> отделени</w:t>
      </w:r>
      <w:r w:rsidR="0024676F">
        <w:rPr>
          <w:rFonts w:ascii="Times New Roman" w:hAnsi="Times New Roman" w:cs="Times New Roman"/>
          <w:bCs/>
          <w:sz w:val="28"/>
          <w:szCs w:val="28"/>
        </w:rPr>
        <w:t>ю</w:t>
      </w:r>
      <w:r w:rsidR="0024676F" w:rsidRPr="00953D19">
        <w:rPr>
          <w:rFonts w:ascii="Times New Roman" w:hAnsi="Times New Roman" w:cs="Times New Roman"/>
          <w:bCs/>
          <w:sz w:val="28"/>
          <w:szCs w:val="28"/>
        </w:rPr>
        <w:t xml:space="preserve"> полиции №10 МО МВД России </w:t>
      </w:r>
      <w:r w:rsidR="0024676F" w:rsidRPr="0024676F">
        <w:rPr>
          <w:rFonts w:ascii="Times New Roman" w:hAnsi="Times New Roman" w:cs="Times New Roman"/>
          <w:bCs/>
          <w:sz w:val="28"/>
          <w:szCs w:val="28"/>
        </w:rPr>
        <w:t>«Краснотурьинский»</w:t>
      </w:r>
      <w:r w:rsidR="00246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76F" w:rsidRPr="0024676F">
        <w:rPr>
          <w:rFonts w:ascii="Times New Roman" w:hAnsi="Times New Roman" w:cs="Times New Roman"/>
          <w:bCs/>
          <w:sz w:val="28"/>
          <w:szCs w:val="28"/>
        </w:rPr>
        <w:t>(</w:t>
      </w:r>
      <w:r w:rsidR="0024676F">
        <w:rPr>
          <w:rFonts w:ascii="Times New Roman" w:hAnsi="Times New Roman" w:cs="Times New Roman"/>
          <w:bCs/>
          <w:sz w:val="28"/>
          <w:szCs w:val="28"/>
        </w:rPr>
        <w:t>Анисимов С.В.)</w:t>
      </w:r>
      <w:r w:rsidR="0098425A" w:rsidRPr="0098425A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24676F">
        <w:rPr>
          <w:rFonts w:ascii="Times New Roman" w:hAnsi="Times New Roman" w:cs="Times New Roman"/>
          <w:sz w:val="28"/>
          <w:szCs w:val="28"/>
        </w:rPr>
        <w:t>ять</w:t>
      </w:r>
      <w:r w:rsidR="0098425A" w:rsidRPr="0098425A">
        <w:rPr>
          <w:rFonts w:ascii="Times New Roman" w:hAnsi="Times New Roman" w:cs="Times New Roman"/>
          <w:sz w:val="28"/>
          <w:szCs w:val="28"/>
        </w:rPr>
        <w:t xml:space="preserve"> факт</w:t>
      </w:r>
      <w:r w:rsidR="0024676F">
        <w:rPr>
          <w:rFonts w:ascii="Times New Roman" w:hAnsi="Times New Roman" w:cs="Times New Roman"/>
          <w:sz w:val="28"/>
          <w:szCs w:val="28"/>
        </w:rPr>
        <w:t>ы</w:t>
      </w:r>
      <w:r w:rsidR="0098425A" w:rsidRPr="0098425A">
        <w:rPr>
          <w:rFonts w:ascii="Times New Roman" w:hAnsi="Times New Roman" w:cs="Times New Roman"/>
          <w:sz w:val="28"/>
          <w:szCs w:val="28"/>
        </w:rPr>
        <w:t xml:space="preserve"> продажи несовершеннолетним алкогольной продукции</w:t>
      </w:r>
      <w:r w:rsidR="0024676F">
        <w:rPr>
          <w:rFonts w:ascii="Times New Roman" w:hAnsi="Times New Roman" w:cs="Times New Roman"/>
          <w:sz w:val="28"/>
          <w:szCs w:val="28"/>
        </w:rPr>
        <w:t xml:space="preserve"> в торговой сети города</w:t>
      </w:r>
      <w:r w:rsidR="0098425A" w:rsidRPr="0098425A">
        <w:rPr>
          <w:rFonts w:ascii="Times New Roman" w:hAnsi="Times New Roman" w:cs="Times New Roman"/>
          <w:sz w:val="28"/>
          <w:szCs w:val="28"/>
        </w:rPr>
        <w:t>.</w:t>
      </w:r>
    </w:p>
    <w:p w:rsidR="0024676F" w:rsidRPr="0098425A" w:rsidRDefault="0024676F" w:rsidP="0024676F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период массовых городских мероприятий.</w:t>
      </w:r>
    </w:p>
    <w:p w:rsidR="00431F0E" w:rsidRPr="00CF27DA" w:rsidRDefault="00431F0E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4B3D" w:rsidRPr="00B14B3D" w:rsidRDefault="004A2742" w:rsidP="00B14B3D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4B3D">
        <w:rPr>
          <w:rFonts w:ascii="Times New Roman" w:hAnsi="Times New Roman" w:cs="Times New Roman"/>
          <w:b/>
          <w:i/>
          <w:sz w:val="28"/>
          <w:szCs w:val="28"/>
        </w:rPr>
        <w:t>О работе субъектов профилактики, проводимой среди лиц, освобожденных из мест лишения свободы (оказание содействия в трудоустройстве, направление на общественные работы, оказание профориентационных услуг и психологической поддержки, направление на профессиональное обучение, переобучение, повышение квалификации</w:t>
      </w:r>
      <w:r w:rsidR="00B14B3D" w:rsidRPr="00B14B3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14B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6A99" w:rsidRPr="00B14B3D" w:rsidRDefault="004A2742" w:rsidP="00B14B3D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B14B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75E1" w:rsidRPr="00B14B3D" w:rsidRDefault="00A319AA" w:rsidP="0043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825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B14B3D">
        <w:rPr>
          <w:rFonts w:ascii="Times New Roman" w:hAnsi="Times New Roman" w:cs="Times New Roman"/>
          <w:sz w:val="28"/>
          <w:szCs w:val="28"/>
        </w:rPr>
        <w:t xml:space="preserve"> </w:t>
      </w:r>
      <w:r w:rsidR="00087902" w:rsidRPr="00B14B3D">
        <w:rPr>
          <w:rFonts w:ascii="Times New Roman" w:hAnsi="Times New Roman" w:cs="Times New Roman"/>
          <w:sz w:val="28"/>
          <w:szCs w:val="28"/>
        </w:rPr>
        <w:t xml:space="preserve">перенести обсуждение </w:t>
      </w:r>
      <w:r w:rsidR="00A15DF0" w:rsidRPr="00B14B3D">
        <w:rPr>
          <w:rFonts w:ascii="Times New Roman" w:hAnsi="Times New Roman" w:cs="Times New Roman"/>
          <w:sz w:val="28"/>
          <w:szCs w:val="28"/>
        </w:rPr>
        <w:t>вопроса на следующее заседание комиссии.</w:t>
      </w:r>
    </w:p>
    <w:p w:rsidR="00D510CE" w:rsidRPr="00CF27DA" w:rsidRDefault="00D510CE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51CE" w:rsidRPr="00B14B3D" w:rsidRDefault="008E47EE" w:rsidP="00431F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4B3D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5101A2" w:rsidRPr="00B14B3D">
        <w:rPr>
          <w:rFonts w:ascii="Times New Roman" w:hAnsi="Times New Roman" w:cs="Times New Roman"/>
          <w:b/>
          <w:i/>
          <w:sz w:val="28"/>
          <w:szCs w:val="28"/>
        </w:rPr>
        <w:t>Об организации взаимодействия участковых уполномоченных полиции с председателями жилищных советов на своих административных участках, с целью вовлечения в решение вопросов профилактики.</w:t>
      </w:r>
    </w:p>
    <w:p w:rsidR="00F900AC" w:rsidRPr="00CF27DA" w:rsidRDefault="00B7764C" w:rsidP="00431F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7DA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280CE6" w:rsidRPr="00CF27DA" w:rsidRDefault="00F900AC" w:rsidP="000E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5101A2"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Анисимов С.В. - </w:t>
      </w:r>
      <w:r w:rsidR="004B47BE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0E66BA" w:rsidRPr="00CF27DA">
        <w:rPr>
          <w:rFonts w:ascii="Times New Roman" w:hAnsi="Times New Roman" w:cs="Times New Roman"/>
          <w:sz w:val="28"/>
          <w:szCs w:val="28"/>
        </w:rPr>
        <w:t xml:space="preserve">на данный момент в Волчанском </w:t>
      </w:r>
      <w:r w:rsidR="00392A34"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0E66BA" w:rsidRPr="00CF27DA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80CE6" w:rsidRPr="00CF27DA">
        <w:rPr>
          <w:rFonts w:ascii="Times New Roman" w:hAnsi="Times New Roman" w:cs="Times New Roman"/>
          <w:sz w:val="28"/>
          <w:szCs w:val="28"/>
        </w:rPr>
        <w:t xml:space="preserve"> за определенными участками территории закреплены три участковых уполномоченных:</w:t>
      </w:r>
      <w:r w:rsidR="007A2AF9" w:rsidRPr="00CF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AF9" w:rsidRPr="00CF27DA">
        <w:rPr>
          <w:rFonts w:ascii="Times New Roman" w:hAnsi="Times New Roman" w:cs="Times New Roman"/>
          <w:sz w:val="28"/>
          <w:szCs w:val="28"/>
        </w:rPr>
        <w:t>Шешин</w:t>
      </w:r>
      <w:proofErr w:type="spellEnd"/>
      <w:r w:rsidR="007A2AF9" w:rsidRPr="00CF27DA">
        <w:rPr>
          <w:rFonts w:ascii="Times New Roman" w:hAnsi="Times New Roman" w:cs="Times New Roman"/>
          <w:sz w:val="28"/>
          <w:szCs w:val="28"/>
        </w:rPr>
        <w:t xml:space="preserve"> Михаил Юрьевич – капитан полиции (административный участок №15</w:t>
      </w:r>
      <w:proofErr w:type="gramStart"/>
      <w:r w:rsidR="007A2AF9" w:rsidRPr="00CF27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A2AF9" w:rsidRPr="00CF27DA">
        <w:rPr>
          <w:rFonts w:ascii="Times New Roman" w:hAnsi="Times New Roman" w:cs="Times New Roman"/>
          <w:sz w:val="28"/>
          <w:szCs w:val="28"/>
        </w:rPr>
        <w:t xml:space="preserve"> северная часть ВГО); </w:t>
      </w:r>
      <w:proofErr w:type="spellStart"/>
      <w:r w:rsidR="007A2AF9" w:rsidRPr="00CF27DA">
        <w:rPr>
          <w:rFonts w:ascii="Times New Roman" w:hAnsi="Times New Roman" w:cs="Times New Roman"/>
          <w:sz w:val="28"/>
          <w:szCs w:val="28"/>
        </w:rPr>
        <w:t>Корабельщикова</w:t>
      </w:r>
      <w:proofErr w:type="spellEnd"/>
      <w:r w:rsidR="00622162" w:rsidRPr="00CF27DA">
        <w:rPr>
          <w:rFonts w:ascii="Times New Roman" w:hAnsi="Times New Roman" w:cs="Times New Roman"/>
          <w:sz w:val="28"/>
          <w:szCs w:val="28"/>
        </w:rPr>
        <w:t xml:space="preserve"> Ирина Алексеевна – лейтенант полиции ( северная часть ВГО – частный сектор, п. Вьюжный); Подойницын Евгений Олегович – капитан полиции (южная часть ВГО). На протяжении всего времени деятельности участковыми уполномоченными ведется совместная работа с гражданами, происходит обмен информацией в телефонном режиме и при личных встречах</w:t>
      </w:r>
      <w:r w:rsidR="00392A34" w:rsidRPr="00CF27DA">
        <w:rPr>
          <w:rFonts w:ascii="Times New Roman" w:hAnsi="Times New Roman" w:cs="Times New Roman"/>
          <w:sz w:val="28"/>
          <w:szCs w:val="28"/>
        </w:rPr>
        <w:t>. Также,</w:t>
      </w:r>
      <w:r w:rsidR="00622162" w:rsidRPr="00CF27DA">
        <w:rPr>
          <w:rFonts w:ascii="Times New Roman" w:hAnsi="Times New Roman" w:cs="Times New Roman"/>
          <w:sz w:val="28"/>
          <w:szCs w:val="28"/>
        </w:rPr>
        <w:t xml:space="preserve"> ведется работа, направленная на обеспечение охраны порядка</w:t>
      </w:r>
      <w:r w:rsidR="00392A34" w:rsidRPr="00CF27DA">
        <w:rPr>
          <w:rFonts w:ascii="Times New Roman" w:hAnsi="Times New Roman" w:cs="Times New Roman"/>
          <w:sz w:val="28"/>
          <w:szCs w:val="28"/>
        </w:rPr>
        <w:t xml:space="preserve">, в ходе которой выявляются </w:t>
      </w:r>
      <w:proofErr w:type="gramStart"/>
      <w:r w:rsidR="00392A34" w:rsidRPr="00CF27DA">
        <w:rPr>
          <w:rFonts w:ascii="Times New Roman" w:hAnsi="Times New Roman" w:cs="Times New Roman"/>
          <w:sz w:val="28"/>
          <w:szCs w:val="28"/>
        </w:rPr>
        <w:t>нарушители</w:t>
      </w:r>
      <w:proofErr w:type="gramEnd"/>
      <w:r w:rsidR="00392A34" w:rsidRPr="00CF27DA">
        <w:rPr>
          <w:rFonts w:ascii="Times New Roman" w:hAnsi="Times New Roman" w:cs="Times New Roman"/>
          <w:sz w:val="28"/>
          <w:szCs w:val="28"/>
        </w:rPr>
        <w:t xml:space="preserve"> и проводится дальнейшая работа с ними.</w:t>
      </w:r>
    </w:p>
    <w:p w:rsidR="005D29BF" w:rsidRPr="00CF27DA" w:rsidRDefault="00280CE6" w:rsidP="000E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392A34" w:rsidRPr="00CF27DA">
        <w:rPr>
          <w:rFonts w:ascii="Times New Roman" w:hAnsi="Times New Roman" w:cs="Times New Roman"/>
          <w:sz w:val="28"/>
          <w:szCs w:val="28"/>
        </w:rPr>
        <w:t>Ежегодно, проводятся встречи участковых-уполномоченных с населением. Следующая встреча запланирована на январь 2018 года.</w:t>
      </w:r>
    </w:p>
    <w:p w:rsidR="00531A10" w:rsidRPr="0024676F" w:rsidRDefault="003B714D" w:rsidP="005D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6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4676F" w:rsidRDefault="0024676F" w:rsidP="005D2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Рекомендовать </w:t>
      </w:r>
      <w:r w:rsidR="001031EE" w:rsidRPr="00CF27DA">
        <w:rPr>
          <w:rFonts w:ascii="Times New Roman" w:hAnsi="Times New Roman" w:cs="Times New Roman"/>
          <w:bCs/>
          <w:sz w:val="28"/>
          <w:szCs w:val="28"/>
        </w:rPr>
        <w:t>Волчанскому отделению полиции №10 МО МВД России «Краснотурьинск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Анисимов С.В.):</w:t>
      </w:r>
    </w:p>
    <w:p w:rsidR="001742D1" w:rsidRDefault="0024676F" w:rsidP="005D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1.</w:t>
      </w:r>
      <w:r w:rsidR="001742D1" w:rsidRPr="00CF2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овить </w:t>
      </w:r>
      <w:r w:rsidRPr="00CF27DA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работе участковых УП </w:t>
      </w:r>
      <w:r w:rsidR="001031EE" w:rsidRPr="00CF27DA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ия в </w:t>
      </w:r>
      <w:r w:rsidR="001031EE" w:rsidRPr="00CF27DA">
        <w:rPr>
          <w:rFonts w:ascii="Times New Roman" w:hAnsi="Times New Roman" w:cs="Times New Roman"/>
          <w:bCs/>
          <w:sz w:val="28"/>
          <w:szCs w:val="28"/>
        </w:rPr>
        <w:t xml:space="preserve"> СМИ</w:t>
      </w:r>
      <w:r>
        <w:rPr>
          <w:rFonts w:ascii="Times New Roman" w:hAnsi="Times New Roman" w:cs="Times New Roman"/>
          <w:bCs/>
          <w:sz w:val="28"/>
          <w:szCs w:val="28"/>
        </w:rPr>
        <w:t>, направить в а</w:t>
      </w:r>
      <w:r w:rsidR="001742D1" w:rsidRPr="00CF27D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742D1" w:rsidRPr="00CF27DA">
        <w:rPr>
          <w:rFonts w:ascii="Times New Roman" w:hAnsi="Times New Roman" w:cs="Times New Roman"/>
          <w:sz w:val="28"/>
          <w:szCs w:val="28"/>
        </w:rPr>
        <w:t xml:space="preserve"> ВГО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)</w:t>
      </w:r>
    </w:p>
    <w:p w:rsidR="0024676F" w:rsidRDefault="0024676F" w:rsidP="005D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3 квартал 2017г.</w:t>
      </w:r>
    </w:p>
    <w:p w:rsidR="001742D1" w:rsidRPr="00BE2434" w:rsidRDefault="0024676F" w:rsidP="005D2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пров</w:t>
      </w:r>
      <w:r w:rsidR="00BE24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2434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E243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УП</w:t>
      </w:r>
      <w:r w:rsidR="00BE2434">
        <w:rPr>
          <w:rFonts w:ascii="Times New Roman" w:hAnsi="Times New Roman" w:cs="Times New Roman"/>
          <w:sz w:val="28"/>
          <w:szCs w:val="28"/>
        </w:rPr>
        <w:t xml:space="preserve"> с населением города на общих </w:t>
      </w:r>
      <w:r w:rsidR="00BE2434">
        <w:rPr>
          <w:rFonts w:ascii="Times New Roman" w:hAnsi="Times New Roman" w:cs="Times New Roman"/>
          <w:bCs/>
          <w:sz w:val="28"/>
          <w:szCs w:val="28"/>
        </w:rPr>
        <w:t>родительских школьных собраниях.</w:t>
      </w:r>
    </w:p>
    <w:p w:rsidR="00BE2434" w:rsidRDefault="00BE2434" w:rsidP="00BE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январь 2018г.</w:t>
      </w:r>
    </w:p>
    <w:p w:rsidR="00BE2434" w:rsidRDefault="00BE2434" w:rsidP="00BE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1CE" w:rsidRPr="00BE2434" w:rsidRDefault="00DA0264" w:rsidP="00431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2434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2B2AB3" w:rsidRPr="00BE2434">
        <w:rPr>
          <w:rFonts w:ascii="Times New Roman" w:hAnsi="Times New Roman" w:cs="Times New Roman"/>
          <w:b/>
          <w:i/>
          <w:sz w:val="28"/>
          <w:szCs w:val="28"/>
        </w:rPr>
        <w:t>Об организации и проведении в период летнего отдыха в детских оздоровительных лагерях мероприятий по профилактике наркомании и пьянства.</w:t>
      </w:r>
      <w:r w:rsidR="002B2AB3" w:rsidRPr="00BE24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00AC" w:rsidRPr="00CF27DA" w:rsidRDefault="00F900AC" w:rsidP="00F61B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7D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C3DE0" w:rsidRPr="00CF27DA" w:rsidRDefault="008C3DE0" w:rsidP="008C3DE0">
      <w:pPr>
        <w:pStyle w:val="af2"/>
        <w:spacing w:before="168" w:beforeAutospacing="0" w:after="168" w:afterAutospacing="0" w:line="330" w:lineRule="atLeast"/>
        <w:jc w:val="both"/>
        <w:rPr>
          <w:b/>
          <w:color w:val="000000"/>
          <w:sz w:val="28"/>
          <w:szCs w:val="28"/>
        </w:rPr>
      </w:pPr>
      <w:r w:rsidRPr="00CF27DA">
        <w:rPr>
          <w:b/>
          <w:i/>
          <w:sz w:val="28"/>
          <w:szCs w:val="28"/>
        </w:rPr>
        <w:t xml:space="preserve">   </w:t>
      </w:r>
      <w:r w:rsidR="00FE0A74" w:rsidRPr="00CF27DA">
        <w:rPr>
          <w:b/>
          <w:i/>
          <w:sz w:val="28"/>
          <w:szCs w:val="28"/>
        </w:rPr>
        <w:t>Кузьмина И.В</w:t>
      </w:r>
      <w:r w:rsidR="00DC45E3" w:rsidRPr="00CF27DA">
        <w:rPr>
          <w:sz w:val="28"/>
          <w:szCs w:val="28"/>
        </w:rPr>
        <w:t>.:</w:t>
      </w:r>
      <w:r w:rsidR="009B0A55" w:rsidRPr="00CF27DA">
        <w:rPr>
          <w:b/>
          <w:i/>
          <w:sz w:val="28"/>
          <w:szCs w:val="28"/>
        </w:rPr>
        <w:t xml:space="preserve"> </w:t>
      </w:r>
      <w:r w:rsidRPr="00CF27DA">
        <w:rPr>
          <w:b/>
          <w:color w:val="000000"/>
        </w:rPr>
        <w:t xml:space="preserve"> </w:t>
      </w:r>
    </w:p>
    <w:p w:rsidR="008C3DE0" w:rsidRPr="00CF27DA" w:rsidRDefault="008C3DE0" w:rsidP="008C3DE0">
      <w:pPr>
        <w:pStyle w:val="af2"/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 xml:space="preserve">Важную роль в системе организации досуга играют учреждения образования. Они являются не только местом отдыха и коммуникаций, но и решают важные </w:t>
      </w:r>
      <w:r w:rsidRPr="00CF27DA">
        <w:rPr>
          <w:color w:val="000000"/>
          <w:sz w:val="28"/>
          <w:szCs w:val="28"/>
        </w:rPr>
        <w:lastRenderedPageBreak/>
        <w:t>социальные </w:t>
      </w:r>
      <w:r w:rsidRPr="00CF27DA">
        <w:rPr>
          <w:rStyle w:val="af3"/>
          <w:color w:val="000000"/>
          <w:sz w:val="28"/>
          <w:szCs w:val="28"/>
        </w:rPr>
        <w:t>задачи</w:t>
      </w:r>
      <w:r w:rsidRPr="00CF27DA">
        <w:rPr>
          <w:color w:val="000000"/>
          <w:sz w:val="28"/>
          <w:szCs w:val="28"/>
        </w:rPr>
        <w:t> в области духовного и патриотического воспитания подрастающего поколения.</w:t>
      </w:r>
    </w:p>
    <w:p w:rsidR="008C3DE0" w:rsidRPr="00CF27DA" w:rsidRDefault="008C3DE0" w:rsidP="008C3DE0">
      <w:pPr>
        <w:pStyle w:val="af2"/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 xml:space="preserve">Грамотно организованный досуг – это в первую очередь профилактика правонарушений и </w:t>
      </w:r>
      <w:proofErr w:type="spellStart"/>
      <w:r w:rsidRPr="00CF27DA">
        <w:rPr>
          <w:color w:val="000000"/>
          <w:sz w:val="28"/>
          <w:szCs w:val="28"/>
        </w:rPr>
        <w:t>бездуховности</w:t>
      </w:r>
      <w:proofErr w:type="spellEnd"/>
      <w:r w:rsidRPr="00CF27DA">
        <w:rPr>
          <w:color w:val="000000"/>
          <w:sz w:val="28"/>
          <w:szCs w:val="28"/>
        </w:rPr>
        <w:t>, эмоциональной бедности и интеллектуальной ограниченности.</w:t>
      </w:r>
    </w:p>
    <w:p w:rsidR="008C3DE0" w:rsidRPr="00CF27DA" w:rsidRDefault="008C3DE0" w:rsidP="008C3DE0">
      <w:pPr>
        <w:pStyle w:val="af2"/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>Комплексное решение организации оздоровления, отдыха и занятости детей в летнее время, обеспечивает создание условий для целесообразного, эмоционально привлекательного досуга детей, удовлетворения их потребностей в новизне впечатлений, общении, а также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8C3DE0" w:rsidRPr="00BE2434" w:rsidRDefault="008C3DE0" w:rsidP="008C3DE0">
      <w:pPr>
        <w:pStyle w:val="af2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u w:val="single"/>
        </w:rPr>
      </w:pPr>
      <w:proofErr w:type="gramStart"/>
      <w:r w:rsidRPr="00BE2434">
        <w:rPr>
          <w:iCs/>
          <w:color w:val="000000"/>
          <w:sz w:val="28"/>
          <w:szCs w:val="28"/>
          <w:u w:val="single"/>
        </w:rPr>
        <w:t>С 01.06.2017г. по 22.06.2017г. на базе школы № 23 был организован лагерь с дневным пребывание детей.</w:t>
      </w:r>
      <w:proofErr w:type="gramEnd"/>
    </w:p>
    <w:p w:rsidR="008C3DE0" w:rsidRPr="00BE2434" w:rsidRDefault="008C3DE0" w:rsidP="008C3DE0">
      <w:pPr>
        <w:pStyle w:val="af2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u w:val="single"/>
        </w:rPr>
      </w:pPr>
      <w:r w:rsidRPr="00BE2434">
        <w:rPr>
          <w:iCs/>
          <w:color w:val="000000"/>
          <w:sz w:val="28"/>
          <w:szCs w:val="28"/>
          <w:u w:val="single"/>
        </w:rPr>
        <w:t>МБОУ ДО ДДТ Проведены следующие мероприятия:</w:t>
      </w:r>
    </w:p>
    <w:p w:rsidR="008C3DE0" w:rsidRPr="00BE2434" w:rsidRDefault="008C3DE0" w:rsidP="008C3DE0">
      <w:pPr>
        <w:pStyle w:val="af2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BE2434">
        <w:rPr>
          <w:b/>
          <w:iCs/>
          <w:color w:val="000000"/>
          <w:sz w:val="28"/>
          <w:szCs w:val="28"/>
        </w:rPr>
        <w:t>Именно в части профилактики правонарушений:</w:t>
      </w:r>
    </w:p>
    <w:p w:rsidR="008C3DE0" w:rsidRPr="00BE2434" w:rsidRDefault="008C3DE0" w:rsidP="008C3DE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4">
        <w:rPr>
          <w:iCs/>
          <w:color w:val="000000"/>
          <w:sz w:val="28"/>
          <w:szCs w:val="28"/>
        </w:rPr>
        <w:t>Беседа «Вредные привычки. Я здоровье берегу»;</w:t>
      </w:r>
    </w:p>
    <w:p w:rsidR="008C3DE0" w:rsidRPr="00BE2434" w:rsidRDefault="008C3DE0" w:rsidP="008C3DE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4">
        <w:rPr>
          <w:iCs/>
          <w:color w:val="000000"/>
          <w:sz w:val="28"/>
          <w:szCs w:val="28"/>
        </w:rPr>
        <w:t>Викторина «</w:t>
      </w:r>
      <w:proofErr w:type="gramStart"/>
      <w:r w:rsidRPr="00BE2434">
        <w:rPr>
          <w:iCs/>
          <w:color w:val="000000"/>
          <w:sz w:val="28"/>
          <w:szCs w:val="28"/>
        </w:rPr>
        <w:t>Полезны</w:t>
      </w:r>
      <w:proofErr w:type="gramEnd"/>
      <w:r w:rsidRPr="00BE2434">
        <w:rPr>
          <w:iCs/>
          <w:color w:val="000000"/>
          <w:sz w:val="28"/>
          <w:szCs w:val="28"/>
        </w:rPr>
        <w:t xml:space="preserve"> везде и всегда – солнце, воздух и вода!»;</w:t>
      </w:r>
    </w:p>
    <w:p w:rsidR="008C3DE0" w:rsidRPr="00BE2434" w:rsidRDefault="008C3DE0" w:rsidP="008C3DE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4">
        <w:rPr>
          <w:iCs/>
          <w:color w:val="000000"/>
          <w:sz w:val="28"/>
          <w:szCs w:val="28"/>
        </w:rPr>
        <w:t>Обсуждение проблемы: «Почему люди курят»;</w:t>
      </w:r>
    </w:p>
    <w:p w:rsidR="008C3DE0" w:rsidRPr="00BE2434" w:rsidRDefault="008C3DE0" w:rsidP="008C3DE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4">
        <w:rPr>
          <w:iCs/>
          <w:color w:val="000000"/>
          <w:sz w:val="28"/>
          <w:szCs w:val="28"/>
        </w:rPr>
        <w:t>Тест «Что такое хорошо и что такое плохо?»;</w:t>
      </w:r>
    </w:p>
    <w:p w:rsidR="008C3DE0" w:rsidRPr="00BE2434" w:rsidRDefault="008C3DE0" w:rsidP="008C3DE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4">
        <w:rPr>
          <w:iCs/>
          <w:color w:val="000000"/>
          <w:sz w:val="28"/>
          <w:szCs w:val="28"/>
        </w:rPr>
        <w:t>Беседа «О вреде алкоголя»;</w:t>
      </w:r>
    </w:p>
    <w:p w:rsidR="008C3DE0" w:rsidRPr="00BE2434" w:rsidRDefault="008C3DE0" w:rsidP="008C3DE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4">
        <w:rPr>
          <w:iCs/>
          <w:color w:val="000000"/>
          <w:sz w:val="28"/>
          <w:szCs w:val="28"/>
        </w:rPr>
        <w:t>Спорт час «Мы за здоровый образ жизни»;</w:t>
      </w:r>
    </w:p>
    <w:p w:rsidR="008C3DE0" w:rsidRPr="00BE2434" w:rsidRDefault="008C3DE0" w:rsidP="008C3DE0">
      <w:pPr>
        <w:pStyle w:val="a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4">
        <w:rPr>
          <w:iCs/>
          <w:color w:val="000000"/>
          <w:sz w:val="28"/>
          <w:szCs w:val="28"/>
        </w:rPr>
        <w:t>Беседа «Наркомания – что это?»;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b/>
          <w:color w:val="000000"/>
          <w:sz w:val="28"/>
          <w:szCs w:val="28"/>
        </w:rPr>
        <w:t>Культурно-массовые мероприятия</w:t>
      </w:r>
      <w:r w:rsidRPr="00CF27DA">
        <w:rPr>
          <w:color w:val="000000"/>
          <w:sz w:val="28"/>
          <w:szCs w:val="28"/>
        </w:rPr>
        <w:t>: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>01.06.2017 – День защиты детей (театрализованное представление)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>05.06.2017 – Открытие смены лагеря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 xml:space="preserve">08.06.2017 – </w:t>
      </w:r>
      <w:proofErr w:type="spellStart"/>
      <w:r w:rsidRPr="00CF27DA">
        <w:rPr>
          <w:color w:val="000000"/>
          <w:sz w:val="28"/>
          <w:szCs w:val="28"/>
        </w:rPr>
        <w:t>Квест</w:t>
      </w:r>
      <w:proofErr w:type="spellEnd"/>
      <w:r w:rsidRPr="00CF27DA">
        <w:rPr>
          <w:color w:val="000000"/>
          <w:sz w:val="28"/>
          <w:szCs w:val="28"/>
        </w:rPr>
        <w:t xml:space="preserve"> по ПБ и ПДД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>14.06.2017 – Игра «Потерянный флаг»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>16.06.2017- велогонка «Дорожный патруль»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>19.06.2017 – Мисс-лето 2017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>21.06.2017 – Закрытие смены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>22.06.2017 – День памяти и скорби</w:t>
      </w:r>
    </w:p>
    <w:p w:rsidR="008C3DE0" w:rsidRPr="00CF27DA" w:rsidRDefault="008C3DE0" w:rsidP="008C3DE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7DA">
        <w:rPr>
          <w:color w:val="000000"/>
          <w:sz w:val="28"/>
          <w:szCs w:val="28"/>
        </w:rPr>
        <w:t>Мастер-классы для всех детей, находящихся в лагере дневного пребывания «Одуванчики», «Декоративная булавка», «</w:t>
      </w:r>
      <w:proofErr w:type="spellStart"/>
      <w:r w:rsidRPr="00CF27DA">
        <w:rPr>
          <w:color w:val="000000"/>
          <w:sz w:val="28"/>
          <w:szCs w:val="28"/>
        </w:rPr>
        <w:t>Экоград</w:t>
      </w:r>
      <w:proofErr w:type="spellEnd"/>
      <w:r w:rsidRPr="00CF27DA">
        <w:rPr>
          <w:color w:val="000000"/>
          <w:sz w:val="28"/>
          <w:szCs w:val="28"/>
        </w:rPr>
        <w:t>», «Голубь», «Гвоздика»</w:t>
      </w:r>
    </w:p>
    <w:p w:rsidR="00FE0A74" w:rsidRPr="00CF27DA" w:rsidRDefault="00FE0A74" w:rsidP="003B714D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31A10" w:rsidRPr="00CF27DA" w:rsidRDefault="00531A10" w:rsidP="003B71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F27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И:</w:t>
      </w:r>
    </w:p>
    <w:p w:rsidR="00031F1A" w:rsidRDefault="00BE2434" w:rsidP="00BE2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434">
        <w:rPr>
          <w:rFonts w:ascii="Times New Roman" w:eastAsia="Calibri" w:hAnsi="Times New Roman" w:cs="Times New Roman"/>
          <w:sz w:val="28"/>
          <w:szCs w:val="28"/>
          <w:lang w:eastAsia="ru-RU"/>
        </w:rPr>
        <w:t>5.1. Доклад принять к сведению.</w:t>
      </w:r>
    </w:p>
    <w:p w:rsidR="00BE2434" w:rsidRDefault="00BE2434" w:rsidP="00BE2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. Руководителям летних оздоровительных и трудовых учреждений планировать мероприятия по профилактике правонарушений, правовой помощи несовершеннолетним.</w:t>
      </w:r>
    </w:p>
    <w:p w:rsidR="00BE2434" w:rsidRDefault="00BE2434" w:rsidP="00BE2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: </w:t>
      </w:r>
      <w:r w:rsidR="00B27D3E">
        <w:rPr>
          <w:rFonts w:ascii="Times New Roman" w:eastAsia="Calibri" w:hAnsi="Times New Roman" w:cs="Times New Roman"/>
          <w:sz w:val="28"/>
          <w:szCs w:val="28"/>
          <w:lang w:eastAsia="ru-RU"/>
        </w:rPr>
        <w:t>2 – 3 кварталы</w:t>
      </w:r>
    </w:p>
    <w:p w:rsidR="004B0397" w:rsidRPr="00CF27DA" w:rsidRDefault="004B0397" w:rsidP="00431F0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F3A" w:rsidRPr="007B5A30" w:rsidRDefault="00485CBF" w:rsidP="00431F0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5A3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. </w:t>
      </w:r>
      <w:r w:rsidR="00A86DA1" w:rsidRPr="007B5A30">
        <w:rPr>
          <w:rFonts w:ascii="Times New Roman" w:hAnsi="Times New Roman" w:cs="Times New Roman"/>
          <w:b/>
          <w:i/>
          <w:sz w:val="28"/>
          <w:szCs w:val="28"/>
        </w:rPr>
        <w:t>Проведение профилактических мероприятий, направленных на снижение злоупотребления алкогольной продукции и профилактике алкоголизма среди населения.</w:t>
      </w:r>
    </w:p>
    <w:p w:rsidR="00BE2434" w:rsidRDefault="00BE2434" w:rsidP="00752504">
      <w:pPr>
        <w:pStyle w:val="a6"/>
        <w:rPr>
          <w:b/>
          <w:szCs w:val="28"/>
        </w:rPr>
      </w:pPr>
    </w:p>
    <w:p w:rsidR="003F5C13" w:rsidRPr="007B5A30" w:rsidRDefault="00485CBF" w:rsidP="00752504">
      <w:pPr>
        <w:pStyle w:val="a6"/>
        <w:rPr>
          <w:b/>
          <w:szCs w:val="28"/>
        </w:rPr>
      </w:pPr>
      <w:r w:rsidRPr="007B5A30">
        <w:rPr>
          <w:b/>
          <w:szCs w:val="28"/>
        </w:rPr>
        <w:t>СЛУШАЛИ:</w:t>
      </w:r>
    </w:p>
    <w:p w:rsidR="00752504" w:rsidRPr="007B5A30" w:rsidRDefault="00485CBF" w:rsidP="00752504">
      <w:pPr>
        <w:pStyle w:val="a6"/>
        <w:rPr>
          <w:b/>
          <w:i/>
          <w:szCs w:val="28"/>
        </w:rPr>
      </w:pPr>
      <w:r w:rsidRPr="007B5A30">
        <w:rPr>
          <w:szCs w:val="28"/>
        </w:rPr>
        <w:t xml:space="preserve"> </w:t>
      </w:r>
      <w:r w:rsidR="00747E7F">
        <w:rPr>
          <w:b/>
          <w:i/>
          <w:szCs w:val="28"/>
        </w:rPr>
        <w:t>Бородулина И.В.</w:t>
      </w:r>
      <w:r w:rsidR="003F5C13" w:rsidRPr="007B5A30">
        <w:rPr>
          <w:b/>
          <w:i/>
          <w:szCs w:val="28"/>
        </w:rPr>
        <w:t>:</w:t>
      </w:r>
    </w:p>
    <w:p w:rsidR="007B5A30" w:rsidRPr="00BE2434" w:rsidRDefault="007B5A30" w:rsidP="007B5A30">
      <w:pPr>
        <w:pStyle w:val="a3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>Нормативно-правовое обеспечение.</w:t>
      </w:r>
    </w:p>
    <w:p w:rsidR="007B5A30" w:rsidRPr="00BE2434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>Для противодействия распространения пьянства, алкоголизма на территории Волчанского городского округа разработаны и утверждены следующие НПА:</w:t>
      </w:r>
    </w:p>
    <w:p w:rsidR="007B5A30" w:rsidRPr="00BE2434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>- муниципальная программа «Профилактика правонарушений на территории Волчанского городского округа на 2014-2018 годы» (Постановление главы ВГО № 114 от 20.02.2014г.);</w:t>
      </w:r>
    </w:p>
    <w:p w:rsidR="007B5A30" w:rsidRPr="00BE2434" w:rsidRDefault="007B5A30" w:rsidP="007B5A30">
      <w:pPr>
        <w:pStyle w:val="a3"/>
        <w:tabs>
          <w:tab w:val="left" w:pos="130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 xml:space="preserve">- </w:t>
      </w:r>
      <w:r w:rsidRPr="00BE2434">
        <w:rPr>
          <w:rFonts w:ascii="Times New Roman" w:hAnsi="Times New Roman" w:cs="Times New Roman"/>
          <w:sz w:val="28"/>
          <w:szCs w:val="28"/>
        </w:rPr>
        <w:tab/>
        <w:t>Постановление главы ВГО № 604 от 01.08.2014г «</w:t>
      </w:r>
      <w:r w:rsidRPr="00BE2434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BE2434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E2434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Волчанского городского округа»;</w:t>
      </w:r>
    </w:p>
    <w:p w:rsidR="007B5A30" w:rsidRPr="00BE2434" w:rsidRDefault="007B5A30" w:rsidP="007B5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BE2434">
        <w:rPr>
          <w:rFonts w:ascii="Times New Roman" w:hAnsi="Times New Roman" w:cs="Times New Roman"/>
          <w:sz w:val="28"/>
          <w:szCs w:val="28"/>
        </w:rPr>
        <w:t xml:space="preserve">     -      Постановление главы ВГО № 805 от 29.012.2016г</w:t>
      </w:r>
      <w:r w:rsidRPr="00BE2434">
        <w:rPr>
          <w:rFonts w:ascii="Times New Roman" w:hAnsi="Times New Roman" w:cs="Times New Roman"/>
          <w:sz w:val="28"/>
        </w:rPr>
        <w:t xml:space="preserve"> «Об утверждении комплексного плана профилактики правонарушений на территории </w:t>
      </w:r>
      <w:r w:rsidRPr="00BE2434">
        <w:rPr>
          <w:rFonts w:ascii="Times New Roman" w:hAnsi="Times New Roman" w:cs="Times New Roman"/>
          <w:sz w:val="28"/>
          <w:szCs w:val="28"/>
        </w:rPr>
        <w:t>Волчанского</w:t>
      </w:r>
      <w:r w:rsidRPr="00BE2434">
        <w:rPr>
          <w:rFonts w:ascii="Times New Roman" w:hAnsi="Times New Roman" w:cs="Times New Roman"/>
          <w:sz w:val="28"/>
        </w:rPr>
        <w:t xml:space="preserve"> городского округа на 2017-2018 год»</w:t>
      </w:r>
    </w:p>
    <w:p w:rsidR="007B5A30" w:rsidRPr="00BE2434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 xml:space="preserve">-  Сформированы межведомственные комиссии: по профилактике правонарушений; по профилактике социально-значимых заболеваний;  </w:t>
      </w:r>
    </w:p>
    <w:p w:rsidR="007B5A30" w:rsidRPr="00BE2434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 xml:space="preserve">- Постановления, ограничивающие продажу спиртных напитков при проведении городских массовых праздников; О границах нахождения </w:t>
      </w:r>
      <w:proofErr w:type="spellStart"/>
      <w:r w:rsidRPr="00BE2434">
        <w:rPr>
          <w:rFonts w:ascii="Times New Roman" w:hAnsi="Times New Roman" w:cs="Times New Roman"/>
          <w:sz w:val="28"/>
          <w:szCs w:val="28"/>
        </w:rPr>
        <w:t>алкомаркетов</w:t>
      </w:r>
      <w:proofErr w:type="spellEnd"/>
      <w:r w:rsidRPr="00BE2434">
        <w:rPr>
          <w:rFonts w:ascii="Times New Roman" w:hAnsi="Times New Roman" w:cs="Times New Roman"/>
          <w:sz w:val="28"/>
          <w:szCs w:val="28"/>
        </w:rPr>
        <w:t xml:space="preserve"> от образовательных учреждений, учреждений дополнительного образования».</w:t>
      </w:r>
    </w:p>
    <w:p w:rsidR="007B5A30" w:rsidRPr="00BE2434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>- Стратегия действий в интересах детей;</w:t>
      </w:r>
    </w:p>
    <w:p w:rsidR="007B5A30" w:rsidRPr="00BE2434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>- Проведение ежегодной областной акции «Подросток» на территории Волчанского городского округа.</w:t>
      </w:r>
    </w:p>
    <w:p w:rsidR="007B5A30" w:rsidRPr="00BE2434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>- Постановления по организации летнего отдыха детей и подростков на территории Волчанского городского округа в 2017 году. Трудоустройство подростков.</w:t>
      </w:r>
    </w:p>
    <w:p w:rsidR="007B5A30" w:rsidRPr="00BE2434" w:rsidRDefault="007B5A30" w:rsidP="007B5A30">
      <w:pPr>
        <w:pStyle w:val="a3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434">
        <w:rPr>
          <w:rFonts w:ascii="Times New Roman" w:hAnsi="Times New Roman" w:cs="Times New Roman"/>
          <w:sz w:val="28"/>
          <w:szCs w:val="28"/>
        </w:rPr>
        <w:t>Работа межведомственной комиссии по профилактике правонарушений.</w:t>
      </w:r>
    </w:p>
    <w:p w:rsidR="007B5A30" w:rsidRDefault="007B5A30" w:rsidP="007B5A30">
      <w:pPr>
        <w:pStyle w:val="a6"/>
        <w:ind w:right="-1" w:firstLine="426"/>
        <w:rPr>
          <w:bCs/>
          <w:szCs w:val="28"/>
        </w:rPr>
      </w:pPr>
      <w:r w:rsidRPr="0093769C">
        <w:rPr>
          <w:bCs/>
          <w:szCs w:val="28"/>
        </w:rPr>
        <w:t xml:space="preserve">Межведомственная комиссия осуществляет  руководство и </w:t>
      </w:r>
      <w:proofErr w:type="gramStart"/>
      <w:r w:rsidRPr="0093769C">
        <w:rPr>
          <w:bCs/>
          <w:szCs w:val="28"/>
        </w:rPr>
        <w:t>контроль за</w:t>
      </w:r>
      <w:proofErr w:type="gramEnd"/>
      <w:r w:rsidRPr="0093769C">
        <w:rPr>
          <w:bCs/>
          <w:szCs w:val="28"/>
        </w:rPr>
        <w:t xml:space="preserve"> выполнением программы, определяет формы и методы управления реализацией программы. </w:t>
      </w:r>
      <w:r>
        <w:rPr>
          <w:bCs/>
          <w:szCs w:val="28"/>
        </w:rPr>
        <w:t>Ежеквартально проводятся</w:t>
      </w:r>
      <w:r w:rsidRPr="0093769C">
        <w:rPr>
          <w:bCs/>
          <w:szCs w:val="28"/>
        </w:rPr>
        <w:t xml:space="preserve"> заседания межведомственной комиссии.</w:t>
      </w:r>
    </w:p>
    <w:p w:rsidR="007B5A30" w:rsidRDefault="007B5A30" w:rsidP="007B5A30">
      <w:pPr>
        <w:pStyle w:val="a6"/>
        <w:ind w:right="-1" w:firstLine="426"/>
        <w:rPr>
          <w:bCs/>
          <w:szCs w:val="28"/>
        </w:rPr>
      </w:pPr>
      <w:r>
        <w:rPr>
          <w:bCs/>
          <w:szCs w:val="28"/>
        </w:rPr>
        <w:t>Рассматриваются вопросы по реализации муниципальных программ и планов:</w:t>
      </w:r>
    </w:p>
    <w:p w:rsidR="007B5A30" w:rsidRPr="004765FD" w:rsidRDefault="007B5A30" w:rsidP="007B5A30">
      <w:pPr>
        <w:pStyle w:val="a6"/>
        <w:ind w:right="-1" w:firstLine="426"/>
        <w:rPr>
          <w:bCs/>
          <w:szCs w:val="28"/>
        </w:rPr>
      </w:pPr>
      <w:r w:rsidRPr="004765FD">
        <w:rPr>
          <w:bCs/>
          <w:szCs w:val="28"/>
        </w:rPr>
        <w:t>Принятие мер  по запрету продажи спиртных, слабоалкогольных напитков, пива в местах проведения массового мероприятия (в том числе на открытых площадках), проноса любых напитков в стеклянной таре, а также меры по удалению с мероприятия лиц, находящихся в состоянии опьянения</w:t>
      </w:r>
      <w:r>
        <w:rPr>
          <w:bCs/>
          <w:szCs w:val="28"/>
        </w:rPr>
        <w:t>;</w:t>
      </w:r>
    </w:p>
    <w:p w:rsidR="007B5A30" w:rsidRDefault="007B5A30" w:rsidP="007B5A30">
      <w:pPr>
        <w:pStyle w:val="a6"/>
        <w:ind w:right="-1" w:firstLine="426"/>
        <w:rPr>
          <w:szCs w:val="28"/>
        </w:rPr>
      </w:pPr>
      <w:r w:rsidRPr="004765FD">
        <w:rPr>
          <w:szCs w:val="28"/>
        </w:rPr>
        <w:t>Проведение рейдов</w:t>
      </w:r>
      <w:r>
        <w:rPr>
          <w:szCs w:val="28"/>
        </w:rPr>
        <w:t xml:space="preserve"> с сотрудниками 10-го ОП МВД России «Краснотурьинский»</w:t>
      </w:r>
      <w:r w:rsidRPr="004765FD">
        <w:rPr>
          <w:szCs w:val="28"/>
        </w:rPr>
        <w:t xml:space="preserve"> по пресечению нарушений Федерального законодательства о запрете продажи спиртных напитков несовершеннолетним</w:t>
      </w:r>
      <w:r>
        <w:rPr>
          <w:szCs w:val="28"/>
        </w:rPr>
        <w:t xml:space="preserve">; </w:t>
      </w:r>
    </w:p>
    <w:p w:rsidR="007B5A30" w:rsidRDefault="007B5A30" w:rsidP="007B5A30">
      <w:pPr>
        <w:pStyle w:val="a6"/>
        <w:ind w:right="-1" w:firstLine="426"/>
        <w:rPr>
          <w:szCs w:val="28"/>
        </w:rPr>
      </w:pPr>
      <w:r w:rsidRPr="004765FD">
        <w:rPr>
          <w:szCs w:val="28"/>
        </w:rPr>
        <w:lastRenderedPageBreak/>
        <w:t>Организация и проведение</w:t>
      </w:r>
      <w:r>
        <w:rPr>
          <w:szCs w:val="28"/>
        </w:rPr>
        <w:t xml:space="preserve"> комплексных</w:t>
      </w:r>
      <w:r w:rsidRPr="004765FD">
        <w:rPr>
          <w:szCs w:val="28"/>
        </w:rPr>
        <w:t xml:space="preserve"> оперативно – профилактических мероприятий по выявлению лиц,  злоупотребляющих спиртными напитками, в семьях, имеющих несовершеннолетних детей</w:t>
      </w:r>
      <w:r>
        <w:rPr>
          <w:szCs w:val="28"/>
        </w:rPr>
        <w:t>.</w:t>
      </w:r>
    </w:p>
    <w:p w:rsidR="007B5A30" w:rsidRDefault="007B5A30" w:rsidP="007B5A30">
      <w:pPr>
        <w:pStyle w:val="a6"/>
        <w:ind w:right="-1" w:firstLine="426"/>
        <w:rPr>
          <w:szCs w:val="28"/>
        </w:rPr>
      </w:pPr>
      <w:r>
        <w:rPr>
          <w:szCs w:val="28"/>
        </w:rPr>
        <w:t>Проведение профилактических мероприятий организациями города.</w:t>
      </w:r>
    </w:p>
    <w:p w:rsidR="007B5A30" w:rsidRPr="006B45C2" w:rsidRDefault="007B5A30" w:rsidP="007B5A30">
      <w:pPr>
        <w:pStyle w:val="a6"/>
        <w:numPr>
          <w:ilvl w:val="1"/>
          <w:numId w:val="14"/>
        </w:numPr>
        <w:ind w:left="0" w:right="-1" w:firstLine="708"/>
        <w:rPr>
          <w:szCs w:val="28"/>
        </w:rPr>
      </w:pPr>
      <w:r w:rsidRPr="006B45C2">
        <w:rPr>
          <w:szCs w:val="28"/>
        </w:rPr>
        <w:t>Административная комиссия администрации Волчанского городского округа только за</w:t>
      </w:r>
      <w:r>
        <w:rPr>
          <w:szCs w:val="28"/>
        </w:rPr>
        <w:t xml:space="preserve"> полугодие</w:t>
      </w:r>
      <w:r w:rsidRPr="006B45C2">
        <w:rPr>
          <w:szCs w:val="28"/>
        </w:rPr>
        <w:t xml:space="preserve"> 2017 год рассмотрела 12 административных протоколов по правонарушению лиц, находящихся в алкогольном опьянении и нарушающих покой жильцов в многоквартирных домах</w:t>
      </w:r>
      <w:r>
        <w:rPr>
          <w:szCs w:val="28"/>
        </w:rPr>
        <w:t>, привлекла нарушителей к административному штрафу</w:t>
      </w:r>
      <w:r w:rsidRPr="006B45C2">
        <w:rPr>
          <w:szCs w:val="28"/>
        </w:rPr>
        <w:t xml:space="preserve">. </w:t>
      </w:r>
    </w:p>
    <w:p w:rsidR="007B5A30" w:rsidRPr="00B27D3E" w:rsidRDefault="007B5A30" w:rsidP="007B5A30">
      <w:pPr>
        <w:pStyle w:val="a3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 xml:space="preserve">Работа межведомственной комиссии по социально-значимым заболеваниям рассматривает информацию, предоставляемой ГБУЗ </w:t>
      </w:r>
      <w:proofErr w:type="gramStart"/>
      <w:r w:rsidRPr="00B27D3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27D3E">
        <w:rPr>
          <w:rFonts w:ascii="Times New Roman" w:hAnsi="Times New Roman" w:cs="Times New Roman"/>
          <w:sz w:val="28"/>
          <w:szCs w:val="28"/>
        </w:rPr>
        <w:t xml:space="preserve"> «Психиатрическая больница №10» по выявлению случаев, связанных с алкоголизмом, алкогольных отравлений населения города.</w:t>
      </w:r>
    </w:p>
    <w:p w:rsidR="007B5A30" w:rsidRPr="00B27D3E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Вопросы для быстрого реагирования решаются сразу, в рамках межведомственного взаимодействия.</w:t>
      </w:r>
    </w:p>
    <w:p w:rsidR="007B5A30" w:rsidRPr="00B27D3E" w:rsidRDefault="007B5A30" w:rsidP="007B5A30">
      <w:pPr>
        <w:pStyle w:val="a3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Акции, рейды.</w:t>
      </w:r>
    </w:p>
    <w:p w:rsidR="007B5A30" w:rsidRPr="00B27D3E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- Проведение рейдов сотрудников правоохранительных органов направленных на выявление граждан незаконно реализующих спиртосодержащую жидкость с квартир;</w:t>
      </w:r>
    </w:p>
    <w:p w:rsidR="007B5A30" w:rsidRPr="00B27D3E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-  Проверка торговых точек занимающихся реализацией спиртных напитков.  Выявление и привлечение граждан за правонарушения, предусмотренные ст. 20.21 и 20.20.1  КоАП РФ;</w:t>
      </w:r>
    </w:p>
    <w:p w:rsidR="007B5A30" w:rsidRPr="00B27D3E" w:rsidRDefault="007B5A30" w:rsidP="007B5A30">
      <w:pPr>
        <w:pStyle w:val="a6"/>
        <w:ind w:right="-1" w:firstLine="426"/>
        <w:rPr>
          <w:szCs w:val="28"/>
        </w:rPr>
      </w:pPr>
      <w:r w:rsidRPr="00B27D3E">
        <w:rPr>
          <w:szCs w:val="28"/>
        </w:rPr>
        <w:t>- Проведение рейдов в торговые точки для выявления незаконной реализации спиртосодержащей продукции (изъято 70л);</w:t>
      </w:r>
    </w:p>
    <w:p w:rsidR="007B5A30" w:rsidRPr="00B27D3E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 xml:space="preserve">- В рамках акции «Подросток», в целях </w:t>
      </w:r>
      <w:proofErr w:type="gramStart"/>
      <w:r w:rsidRPr="00B27D3E">
        <w:rPr>
          <w:rFonts w:ascii="Times New Roman" w:hAnsi="Times New Roman" w:cs="Times New Roman"/>
          <w:sz w:val="28"/>
          <w:szCs w:val="28"/>
        </w:rPr>
        <w:t>выявления фактов нарушения правил продажи пива</w:t>
      </w:r>
      <w:proofErr w:type="gramEnd"/>
      <w:r w:rsidRPr="00B27D3E">
        <w:rPr>
          <w:rFonts w:ascii="Times New Roman" w:hAnsi="Times New Roman" w:cs="Times New Roman"/>
          <w:sz w:val="28"/>
          <w:szCs w:val="28"/>
        </w:rPr>
        <w:t xml:space="preserve"> несовершеннолетним рейд по торговым предприятиям (не обнаружено). </w:t>
      </w:r>
    </w:p>
    <w:p w:rsidR="007B5A30" w:rsidRPr="00B27D3E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- Проверка условий и продажи оборота алкогольной продукции и товаров бытовой химии, автокосметики, содержащих спирты, а также правил реализации спиртосодержащих продуктов через аптечную сеть;</w:t>
      </w:r>
    </w:p>
    <w:p w:rsidR="007B5A30" w:rsidRPr="00B27D3E" w:rsidRDefault="007B5A30" w:rsidP="007B5A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- Готовится акция по Дню трезвости на 10 сентября 2017г.</w:t>
      </w:r>
    </w:p>
    <w:p w:rsidR="007B5A30" w:rsidRPr="00B27D3E" w:rsidRDefault="007B5A30" w:rsidP="007B5A30">
      <w:pPr>
        <w:pStyle w:val="a3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Медицинское освидетельствование, наркологическая помощь.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D3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27D3E">
        <w:rPr>
          <w:rFonts w:ascii="Times New Roman" w:hAnsi="Times New Roman" w:cs="Times New Roman"/>
          <w:sz w:val="28"/>
          <w:szCs w:val="28"/>
        </w:rPr>
        <w:t xml:space="preserve"> исполнении приказов МЗРФ № 308 от 14.07.2003 г., МЗО № 737-П от 21.10.2003 г., постановления Правительства РФ № 930 от 26.12.2002 г. в ГБУЗ СО «Волчанская городская больница» проводится круглосуточное медицинское освидетельствование на состояние опьянения.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 xml:space="preserve">Фиксируются случаи о состоянии опьянения лиц, которые управляли транспортными средствами.  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 xml:space="preserve">ГБУЗ </w:t>
      </w:r>
      <w:proofErr w:type="gramStart"/>
      <w:r w:rsidRPr="00B27D3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27D3E">
        <w:rPr>
          <w:rFonts w:ascii="Times New Roman" w:hAnsi="Times New Roman" w:cs="Times New Roman"/>
          <w:sz w:val="28"/>
          <w:szCs w:val="28"/>
        </w:rPr>
        <w:t xml:space="preserve"> «Психиатрическая больница №10» оказывает населению наркологическую помощь по клиническим показаниям. Амбулаторно -  в наркологическом кабинете. Стационарно -  в психиатрическом отделении. 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 xml:space="preserve">Первичная профилактика направлена на предупреждение возникновения болезней - это пропаганда здорового образа жизни, которая проводится с населением, проведением лекций, бесед, статьи в газете «Волчанские вести».  </w:t>
      </w:r>
    </w:p>
    <w:p w:rsidR="007B5A30" w:rsidRPr="00B27D3E" w:rsidRDefault="007B5A30" w:rsidP="007B5A30">
      <w:pPr>
        <w:pStyle w:val="a3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Мероприятия межведомственного взаимодействия.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lastRenderedPageBreak/>
        <w:t>Работа телефона доверия  в МВД России «Краснотурьинский», телефон реагирования 10-го ОП МВД России «Краснотурьинский», ЕДДС о наличии несанкционированных точек, реализующих спиртосодержащую продукцию, для принятия мер по ликвидации торговых точек. Профориентация и</w:t>
      </w:r>
      <w:r w:rsidRPr="00B27D3E">
        <w:rPr>
          <w:rFonts w:ascii="Times New Roman" w:hAnsi="Times New Roman" w:cs="Times New Roman"/>
          <w:b/>
          <w:szCs w:val="28"/>
        </w:rPr>
        <w:t xml:space="preserve"> </w:t>
      </w:r>
      <w:r w:rsidRPr="00B27D3E">
        <w:rPr>
          <w:rFonts w:ascii="Times New Roman" w:hAnsi="Times New Roman" w:cs="Times New Roman"/>
          <w:sz w:val="28"/>
          <w:szCs w:val="28"/>
        </w:rPr>
        <w:t>трудоустройство граждан: освобождающихся из мест лишения свободы, из семей, находящихся в социально опасном положении; несовершеннолетних, состоящих на учете в КДН и ЗП.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Выявление злоупотребляющих спиртными напитками во время прохождения медосмотров в учебных заведениях, военкомате, на приеме участковых врачей и узких специалистов в поликлиниках, в стационарах, при получении водительских справок к водительским правам и т.д.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Проведение просветительной работы по пропаганде здорового образа жизни в СМИ, сайтах учреждений социальной сферы.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 xml:space="preserve">Проведение различных мероприятий в учреждениях образования, культуры, спорта, на предприятиях города: беседы, познавательно-интеллектуальные программы, книжные выставки и др. 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Проведение конкурса плакатов и асоциальных роликов «Мы за здоровый образ жизни». Изготовление и распространение буклетов. Подготовка мероприятий ко Дню трезвости.</w:t>
      </w:r>
    </w:p>
    <w:p w:rsidR="007B5A30" w:rsidRPr="00B27D3E" w:rsidRDefault="007B5A30" w:rsidP="007B5A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Профилактические мероприятия с несовершеннолетними в летний сезон (В рамках операции «Подросток»).</w:t>
      </w:r>
    </w:p>
    <w:p w:rsidR="007B5A30" w:rsidRPr="00B27D3E" w:rsidRDefault="007B5A30" w:rsidP="00752504">
      <w:pPr>
        <w:pStyle w:val="a6"/>
        <w:rPr>
          <w:b/>
          <w:i/>
          <w:szCs w:val="28"/>
        </w:rPr>
      </w:pPr>
    </w:p>
    <w:p w:rsidR="00485CBF" w:rsidRDefault="003B714D" w:rsidP="003B714D">
      <w:pPr>
        <w:pStyle w:val="a6"/>
        <w:rPr>
          <w:b/>
          <w:szCs w:val="28"/>
        </w:rPr>
      </w:pPr>
      <w:r w:rsidRPr="00B27D3E">
        <w:rPr>
          <w:b/>
          <w:szCs w:val="28"/>
        </w:rPr>
        <w:t>РЕШИЛИ:</w:t>
      </w:r>
      <w:r w:rsidR="00485CBF" w:rsidRPr="00B27D3E">
        <w:rPr>
          <w:b/>
          <w:szCs w:val="28"/>
        </w:rPr>
        <w:tab/>
      </w:r>
    </w:p>
    <w:p w:rsidR="00B27D3E" w:rsidRDefault="00B27D3E" w:rsidP="003B714D">
      <w:pPr>
        <w:pStyle w:val="a6"/>
        <w:rPr>
          <w:szCs w:val="28"/>
        </w:rPr>
      </w:pPr>
      <w:r>
        <w:rPr>
          <w:szCs w:val="28"/>
        </w:rPr>
        <w:t>6.1. Субъектам профилактики:</w:t>
      </w:r>
    </w:p>
    <w:p w:rsidR="00B27D3E" w:rsidRPr="00B27D3E" w:rsidRDefault="00B27D3E" w:rsidP="003B714D">
      <w:pPr>
        <w:pStyle w:val="a6"/>
        <w:rPr>
          <w:szCs w:val="28"/>
        </w:rPr>
      </w:pPr>
      <w:r>
        <w:rPr>
          <w:szCs w:val="28"/>
        </w:rPr>
        <w:t xml:space="preserve">6.1.1. Разработать перечень мероприятий, направленный на борьбу с пьянством и алкоголизмом. </w:t>
      </w:r>
    </w:p>
    <w:p w:rsidR="008C7D54" w:rsidRDefault="00F67668" w:rsidP="008C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Срок:</w:t>
      </w:r>
      <w:r w:rsidR="00B27D3E">
        <w:rPr>
          <w:rFonts w:ascii="Times New Roman" w:hAnsi="Times New Roman" w:cs="Times New Roman"/>
          <w:sz w:val="28"/>
          <w:szCs w:val="28"/>
        </w:rPr>
        <w:t xml:space="preserve"> 4 квартал  до 1 ноября 2017г.</w:t>
      </w:r>
    </w:p>
    <w:p w:rsidR="00B27D3E" w:rsidRPr="00B27D3E" w:rsidRDefault="00B27D3E" w:rsidP="00B27D3E">
      <w:pPr>
        <w:pStyle w:val="a6"/>
        <w:rPr>
          <w:szCs w:val="28"/>
        </w:rPr>
      </w:pPr>
      <w:r>
        <w:rPr>
          <w:szCs w:val="28"/>
        </w:rPr>
        <w:t>6.1.2. Секретарю (</w:t>
      </w:r>
      <w:proofErr w:type="spellStart"/>
      <w:r>
        <w:rPr>
          <w:szCs w:val="28"/>
        </w:rPr>
        <w:t>Ляшинская</w:t>
      </w:r>
      <w:proofErr w:type="spellEnd"/>
      <w:r>
        <w:rPr>
          <w:szCs w:val="28"/>
        </w:rPr>
        <w:t xml:space="preserve"> М.С.) дополнить </w:t>
      </w:r>
      <w:r w:rsidRPr="00B27D3E">
        <w:rPr>
          <w:szCs w:val="28"/>
        </w:rPr>
        <w:t>комплексный план профилактики правонарушений на территории Волчанского городского округа на 2017-2018 годы</w:t>
      </w:r>
      <w:r>
        <w:rPr>
          <w:szCs w:val="28"/>
        </w:rPr>
        <w:t xml:space="preserve"> отдельным блоком мероприятий, направленный на борьбу с пьянством и алкоголизмом. </w:t>
      </w:r>
    </w:p>
    <w:p w:rsidR="00B27D3E" w:rsidRDefault="00B27D3E" w:rsidP="00B2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4 квартал 2017г.</w:t>
      </w:r>
    </w:p>
    <w:p w:rsidR="00211823" w:rsidRPr="00B27D3E" w:rsidRDefault="00211823" w:rsidP="008C7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D54" w:rsidRPr="00B27D3E" w:rsidRDefault="00211823" w:rsidP="00211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D3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C7D54" w:rsidRPr="00B27D3E">
        <w:rPr>
          <w:rFonts w:ascii="Times New Roman" w:hAnsi="Times New Roman" w:cs="Times New Roman"/>
          <w:b/>
          <w:i/>
          <w:sz w:val="28"/>
          <w:szCs w:val="28"/>
        </w:rPr>
        <w:t>Проверка деятельности приемных пунктов лома цветных металлов, проведение мероприятий, направленных на предупреждение и пресечение краж цветных металлов с предприятий города.</w:t>
      </w:r>
    </w:p>
    <w:p w:rsidR="00CE1060" w:rsidRPr="00CF27DA" w:rsidRDefault="00396735" w:rsidP="00322982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D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C0F3A" w:rsidRPr="00B27D3E" w:rsidRDefault="00322982" w:rsidP="00B27D3E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C13" w:rsidRPr="00B27D3E">
        <w:rPr>
          <w:rFonts w:ascii="Times New Roman" w:hAnsi="Times New Roman" w:cs="Times New Roman"/>
          <w:b/>
          <w:i/>
          <w:sz w:val="28"/>
          <w:szCs w:val="28"/>
        </w:rPr>
        <w:t>Анисимов С.В.</w:t>
      </w:r>
      <w:r w:rsidR="00392A34" w:rsidRPr="00B27D3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E1060" w:rsidRPr="00B27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1060" w:rsidRPr="00B27D3E">
        <w:rPr>
          <w:rFonts w:ascii="Times New Roman" w:hAnsi="Times New Roman" w:cs="Times New Roman"/>
          <w:sz w:val="28"/>
          <w:szCs w:val="28"/>
        </w:rPr>
        <w:t>в 2017 году</w:t>
      </w:r>
      <w:r w:rsidR="00CE1060" w:rsidRPr="00B27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6735" w:rsidRPr="00B27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1060" w:rsidRPr="00B27D3E">
        <w:rPr>
          <w:rFonts w:ascii="Times New Roman" w:hAnsi="Times New Roman" w:cs="Times New Roman"/>
          <w:sz w:val="28"/>
          <w:szCs w:val="28"/>
        </w:rPr>
        <w:t xml:space="preserve">краж цветных металлов с предприятий города зафиксировано не было. Ведутся регулярные проверки приемных пунктов лома цветных металлов, с владельцами приемных пунктов налажен контакт и взаимодействие по выявлению случаев кражи цветных металлов. </w:t>
      </w:r>
    </w:p>
    <w:p w:rsidR="00B27D3E" w:rsidRDefault="00CE1060" w:rsidP="00B27D3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D3E">
        <w:rPr>
          <w:rFonts w:ascii="Times New Roman" w:hAnsi="Times New Roman" w:cs="Times New Roman"/>
          <w:b/>
          <w:sz w:val="28"/>
          <w:szCs w:val="28"/>
        </w:rPr>
        <w:t>РЕШИЛИ</w:t>
      </w:r>
      <w:r w:rsidR="00F67668" w:rsidRPr="00B27D3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27D3E" w:rsidRDefault="00B27D3E" w:rsidP="00B27D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Pr="00CF27DA">
        <w:rPr>
          <w:rFonts w:ascii="Times New Roman" w:hAnsi="Times New Roman" w:cs="Times New Roman"/>
          <w:bCs/>
          <w:sz w:val="28"/>
          <w:szCs w:val="28"/>
        </w:rPr>
        <w:t>Волчанскому отделению полиции №10 МО МВД России «Краснотурьинск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Анисимов С.В.):</w:t>
      </w:r>
    </w:p>
    <w:p w:rsidR="00F67668" w:rsidRPr="00B27D3E" w:rsidRDefault="00B27D3E" w:rsidP="00B27D3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1. </w:t>
      </w:r>
      <w:r w:rsidR="00C83044" w:rsidRPr="00B27D3E">
        <w:rPr>
          <w:rFonts w:ascii="Times New Roman" w:hAnsi="Times New Roman" w:cs="Times New Roman"/>
          <w:sz w:val="28"/>
          <w:szCs w:val="28"/>
        </w:rPr>
        <w:t>продолжать дальнейшую работу с руководителями приемных пунктов лома цветных металлов.</w:t>
      </w:r>
    </w:p>
    <w:p w:rsidR="00FE0423" w:rsidRPr="00B27D3E" w:rsidRDefault="00FE0423" w:rsidP="00B27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D3E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B27D3E">
        <w:rPr>
          <w:rFonts w:ascii="Times New Roman" w:hAnsi="Times New Roman" w:cs="Times New Roman"/>
          <w:sz w:val="28"/>
          <w:szCs w:val="28"/>
        </w:rPr>
        <w:t>постоянно.</w:t>
      </w:r>
    </w:p>
    <w:p w:rsidR="007C49F7" w:rsidRPr="00CF27DA" w:rsidRDefault="007C49F7" w:rsidP="0039673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9F7" w:rsidRPr="00CF27DA" w:rsidRDefault="007C49F7" w:rsidP="00DC1005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7DA">
        <w:rPr>
          <w:rFonts w:ascii="Times New Roman" w:hAnsi="Times New Roman" w:cs="Times New Roman"/>
          <w:b/>
          <w:sz w:val="28"/>
          <w:szCs w:val="28"/>
        </w:rPr>
        <w:t>8.</w:t>
      </w:r>
      <w:r w:rsidRPr="00CF27DA">
        <w:rPr>
          <w:sz w:val="28"/>
          <w:szCs w:val="28"/>
        </w:rPr>
        <w:t xml:space="preserve"> </w:t>
      </w:r>
      <w:r w:rsidRPr="00CF27DA">
        <w:rPr>
          <w:rFonts w:ascii="Times New Roman" w:hAnsi="Times New Roman" w:cs="Times New Roman"/>
          <w:b/>
          <w:i/>
          <w:sz w:val="28"/>
          <w:szCs w:val="28"/>
        </w:rPr>
        <w:t>Обустройство уличного наружного освещения на участках совершения уличных преступлений в темное время суток, а так же в местах наибольшего совершения дорожно-транспортных происшествий</w:t>
      </w:r>
    </w:p>
    <w:p w:rsidR="007C49F7" w:rsidRPr="00CF27DA" w:rsidRDefault="007C49F7" w:rsidP="00DC1005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с участием пешеходов.</w:t>
      </w:r>
    </w:p>
    <w:p w:rsidR="00CE1060" w:rsidRPr="00CF27DA" w:rsidRDefault="007C49F7" w:rsidP="00DC10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CF27DA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B2886" w:rsidRPr="00CF2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C3A" w:rsidRPr="00CF2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9F7" w:rsidRPr="00CF27DA" w:rsidRDefault="00B2650F" w:rsidP="00DC100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  <w:r w:rsidRPr="00CF27DA">
        <w:rPr>
          <w:rFonts w:ascii="Times New Roman" w:hAnsi="Times New Roman" w:cs="Times New Roman"/>
          <w:b/>
          <w:i/>
          <w:sz w:val="28"/>
          <w:szCs w:val="28"/>
        </w:rPr>
        <w:t>Кузьмина</w:t>
      </w:r>
      <w:r w:rsidRPr="00CF27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27DA">
        <w:rPr>
          <w:rFonts w:ascii="Times New Roman" w:hAnsi="Times New Roman" w:cs="Times New Roman"/>
          <w:b/>
          <w:i/>
          <w:sz w:val="28"/>
          <w:szCs w:val="28"/>
        </w:rPr>
        <w:t>Л.Д.</w:t>
      </w:r>
      <w:r w:rsidR="0065567B" w:rsidRPr="00CF27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C3A" w:rsidRPr="00CF27DA" w:rsidRDefault="00A96E97" w:rsidP="00DC10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CF27D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13C3A" w:rsidRPr="00CF27DA">
        <w:rPr>
          <w:rFonts w:ascii="Times New Roman" w:hAnsi="Times New Roman" w:cs="Times New Roman"/>
          <w:b/>
          <w:sz w:val="28"/>
          <w:szCs w:val="28"/>
        </w:rPr>
        <w:t xml:space="preserve">Анализ уличных преступлений </w:t>
      </w:r>
      <w:r w:rsidR="00E340B3" w:rsidRPr="00CF27DA">
        <w:rPr>
          <w:rFonts w:ascii="Times New Roman" w:hAnsi="Times New Roman" w:cs="Times New Roman"/>
          <w:b/>
          <w:sz w:val="28"/>
          <w:szCs w:val="28"/>
        </w:rPr>
        <w:t xml:space="preserve">совершенных в неосвещенных местах по территории </w:t>
      </w:r>
      <w:r w:rsidR="00FB4911" w:rsidRPr="00CF27DA">
        <w:rPr>
          <w:rFonts w:ascii="Times New Roman" w:hAnsi="Times New Roman" w:cs="Times New Roman"/>
          <w:b/>
          <w:sz w:val="28"/>
          <w:szCs w:val="28"/>
        </w:rPr>
        <w:t xml:space="preserve">обслуживания </w:t>
      </w:r>
      <w:proofErr w:type="spellStart"/>
      <w:r w:rsidR="00FB4911" w:rsidRPr="00CF27DA">
        <w:rPr>
          <w:rFonts w:ascii="Times New Roman" w:hAnsi="Times New Roman" w:cs="Times New Roman"/>
          <w:b/>
          <w:sz w:val="28"/>
          <w:szCs w:val="28"/>
        </w:rPr>
        <w:t>ОеП</w:t>
      </w:r>
      <w:proofErr w:type="spellEnd"/>
      <w:r w:rsidR="00FB4911" w:rsidRPr="00CF27DA">
        <w:rPr>
          <w:rFonts w:ascii="Times New Roman" w:hAnsi="Times New Roman" w:cs="Times New Roman"/>
          <w:b/>
          <w:sz w:val="28"/>
          <w:szCs w:val="28"/>
        </w:rPr>
        <w:t xml:space="preserve"> №10 МО МВД России «Краснотурьинский</w:t>
      </w:r>
      <w:r w:rsidR="0052785A" w:rsidRPr="00CF27DA">
        <w:rPr>
          <w:rFonts w:ascii="Times New Roman" w:hAnsi="Times New Roman" w:cs="Times New Roman"/>
          <w:b/>
          <w:sz w:val="28"/>
          <w:szCs w:val="28"/>
        </w:rPr>
        <w:t>».</w:t>
      </w:r>
    </w:p>
    <w:p w:rsidR="0052785A" w:rsidRPr="00CF27DA" w:rsidRDefault="0052785A" w:rsidP="00DC10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По итогам семи месяцев 2017 года на улицах Волчанского ГО совершено 7 преступлений </w:t>
      </w:r>
      <w:r w:rsidR="008E4445" w:rsidRPr="00CF27DA">
        <w:rPr>
          <w:rFonts w:ascii="Times New Roman" w:hAnsi="Times New Roman" w:cs="Times New Roman"/>
          <w:sz w:val="28"/>
          <w:szCs w:val="28"/>
        </w:rPr>
        <w:t>(против – 10), снижение на 30 %.</w:t>
      </w:r>
    </w:p>
    <w:p w:rsidR="008E4445" w:rsidRPr="00CF27DA" w:rsidRDefault="008E4445" w:rsidP="00DC10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Из уличных преступлений совершенных в 2017 </w:t>
      </w:r>
      <w:r w:rsidR="00BB4B54" w:rsidRPr="00CF27DA">
        <w:rPr>
          <w:rFonts w:ascii="Times New Roman" w:hAnsi="Times New Roman" w:cs="Times New Roman"/>
          <w:sz w:val="28"/>
          <w:szCs w:val="28"/>
        </w:rPr>
        <w:t>году раскрыто  -3 (8) преступления, снижение на 62,5%, что обусловлено общим снижением зарегистрированных</w:t>
      </w:r>
      <w:r w:rsidR="00F44265" w:rsidRPr="00CF27DA">
        <w:rPr>
          <w:rFonts w:ascii="Times New Roman" w:hAnsi="Times New Roman" w:cs="Times New Roman"/>
          <w:sz w:val="28"/>
          <w:szCs w:val="28"/>
        </w:rPr>
        <w:t xml:space="preserve"> уличных преступлений.</w:t>
      </w:r>
    </w:p>
    <w:p w:rsidR="00A96E97" w:rsidRPr="00CF27DA" w:rsidRDefault="001C0D0C" w:rsidP="00DC10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   </w:t>
      </w:r>
      <w:r w:rsidR="00A96E97" w:rsidRPr="00CF27DA">
        <w:rPr>
          <w:rFonts w:ascii="Times New Roman" w:hAnsi="Times New Roman" w:cs="Times New Roman"/>
          <w:sz w:val="28"/>
          <w:szCs w:val="28"/>
        </w:rPr>
        <w:t xml:space="preserve">«Уличные»  преступления совершаются </w:t>
      </w:r>
      <w:r w:rsidRPr="00CF27DA">
        <w:rPr>
          <w:rFonts w:ascii="Times New Roman" w:hAnsi="Times New Roman" w:cs="Times New Roman"/>
          <w:sz w:val="28"/>
          <w:szCs w:val="28"/>
        </w:rPr>
        <w:t>в темное и ночное время суток, в период времени:</w:t>
      </w:r>
    </w:p>
    <w:p w:rsidR="001C0D0C" w:rsidRPr="00CF27DA" w:rsidRDefault="001C0D0C" w:rsidP="00DC10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>- с 00.00 до 06.00 часов – 1 преступление, пред</w:t>
      </w:r>
      <w:r w:rsidR="00E75722" w:rsidRPr="00CF27DA">
        <w:rPr>
          <w:rFonts w:ascii="Times New Roman" w:hAnsi="Times New Roman" w:cs="Times New Roman"/>
          <w:sz w:val="28"/>
          <w:szCs w:val="28"/>
        </w:rPr>
        <w:t>усмотренное ст. 112 УК РФ</w:t>
      </w:r>
    </w:p>
    <w:p w:rsidR="00DC1005" w:rsidRPr="00CF27DA" w:rsidRDefault="00E75722" w:rsidP="007C49F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>- с 0</w:t>
      </w:r>
      <w:r w:rsidR="001E514A" w:rsidRPr="00CF27DA">
        <w:rPr>
          <w:rFonts w:ascii="Times New Roman" w:hAnsi="Times New Roman" w:cs="Times New Roman"/>
          <w:sz w:val="28"/>
          <w:szCs w:val="28"/>
        </w:rPr>
        <w:t>6</w:t>
      </w:r>
      <w:r w:rsidRPr="00CF27DA">
        <w:rPr>
          <w:rFonts w:ascii="Times New Roman" w:hAnsi="Times New Roman" w:cs="Times New Roman"/>
          <w:sz w:val="28"/>
          <w:szCs w:val="28"/>
        </w:rPr>
        <w:t xml:space="preserve">.00 до </w:t>
      </w:r>
      <w:r w:rsidR="001E514A" w:rsidRPr="00CF27DA">
        <w:rPr>
          <w:rFonts w:ascii="Times New Roman" w:hAnsi="Times New Roman" w:cs="Times New Roman"/>
          <w:sz w:val="28"/>
          <w:szCs w:val="28"/>
        </w:rPr>
        <w:t>12</w:t>
      </w:r>
      <w:r w:rsidRPr="00CF27DA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1E514A" w:rsidRPr="00CF27DA">
        <w:rPr>
          <w:rFonts w:ascii="Times New Roman" w:hAnsi="Times New Roman" w:cs="Times New Roman"/>
          <w:sz w:val="28"/>
          <w:szCs w:val="28"/>
        </w:rPr>
        <w:t>–</w:t>
      </w:r>
      <w:r w:rsidRPr="00CF27DA">
        <w:rPr>
          <w:rFonts w:ascii="Times New Roman" w:hAnsi="Times New Roman" w:cs="Times New Roman"/>
          <w:sz w:val="28"/>
          <w:szCs w:val="28"/>
        </w:rPr>
        <w:t xml:space="preserve"> </w:t>
      </w:r>
      <w:r w:rsidR="001E514A" w:rsidRPr="00CF27DA">
        <w:rPr>
          <w:rFonts w:ascii="Times New Roman" w:hAnsi="Times New Roman" w:cs="Times New Roman"/>
          <w:sz w:val="28"/>
          <w:szCs w:val="28"/>
        </w:rPr>
        <w:t>2 преступления, грабеж (2) и ст. 112 УК РФ</w:t>
      </w:r>
    </w:p>
    <w:p w:rsidR="00E562B0" w:rsidRPr="00CF27DA" w:rsidRDefault="00E562B0" w:rsidP="00E562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>- с 12.00 до 18.00 часов - 1 преступление, предусмотренное ст. 112 УК РФ</w:t>
      </w:r>
    </w:p>
    <w:p w:rsidR="004D41F3" w:rsidRPr="00CF27DA" w:rsidRDefault="00E562B0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- с 18.00 до 24.00 часов - </w:t>
      </w:r>
      <w:r w:rsidR="004D41F3" w:rsidRPr="00CF27DA">
        <w:rPr>
          <w:rFonts w:ascii="Times New Roman" w:hAnsi="Times New Roman" w:cs="Times New Roman"/>
          <w:sz w:val="28"/>
          <w:szCs w:val="28"/>
        </w:rPr>
        <w:t>1 преступление, предусмотренное ст. 112 УК РФ</w:t>
      </w:r>
      <w:r w:rsidR="00FE0423" w:rsidRPr="00CF27DA">
        <w:rPr>
          <w:rFonts w:ascii="Times New Roman" w:hAnsi="Times New Roman" w:cs="Times New Roman"/>
          <w:sz w:val="28"/>
          <w:szCs w:val="28"/>
        </w:rPr>
        <w:t>.</w:t>
      </w:r>
    </w:p>
    <w:p w:rsidR="00FE0423" w:rsidRPr="00CF27DA" w:rsidRDefault="00FE0423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860"/>
        <w:gridCol w:w="1066"/>
        <w:gridCol w:w="1377"/>
        <w:gridCol w:w="1377"/>
        <w:gridCol w:w="1378"/>
        <w:gridCol w:w="1378"/>
        <w:gridCol w:w="1703"/>
      </w:tblGrid>
      <w:tr w:rsidR="00FE0423" w:rsidRPr="00CF27DA" w:rsidTr="00FE0423">
        <w:tc>
          <w:tcPr>
            <w:tcW w:w="1809" w:type="dxa"/>
            <w:vMerge w:val="restart"/>
          </w:tcPr>
          <w:p w:rsidR="00FE0423" w:rsidRPr="00CF27DA" w:rsidRDefault="00FE0423" w:rsidP="004D41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Вид преступления</w:t>
            </w:r>
          </w:p>
        </w:tc>
        <w:tc>
          <w:tcPr>
            <w:tcW w:w="1087" w:type="dxa"/>
            <w:vMerge w:val="restart"/>
          </w:tcPr>
          <w:p w:rsidR="00FE0423" w:rsidRPr="00CF27DA" w:rsidRDefault="00FE0423" w:rsidP="004D41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243" w:type="dxa"/>
            <w:gridSpan w:val="5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Период совершения уличных преступлений</w:t>
            </w:r>
          </w:p>
        </w:tc>
      </w:tr>
      <w:tr w:rsidR="00FE0423" w:rsidRPr="00CF27DA" w:rsidTr="00FE0423">
        <w:tc>
          <w:tcPr>
            <w:tcW w:w="1809" w:type="dxa"/>
            <w:vMerge/>
          </w:tcPr>
          <w:p w:rsidR="00FE0423" w:rsidRPr="00CF27DA" w:rsidRDefault="00FE0423" w:rsidP="004D41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:rsidR="00FE0423" w:rsidRPr="00CF27DA" w:rsidRDefault="00FE0423" w:rsidP="004D41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00-06</w:t>
            </w:r>
          </w:p>
        </w:tc>
        <w:tc>
          <w:tcPr>
            <w:tcW w:w="1448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06-12</w:t>
            </w:r>
          </w:p>
        </w:tc>
        <w:tc>
          <w:tcPr>
            <w:tcW w:w="1449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2-18</w:t>
            </w:r>
          </w:p>
        </w:tc>
        <w:tc>
          <w:tcPr>
            <w:tcW w:w="1449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1449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Время не установлено</w:t>
            </w:r>
          </w:p>
        </w:tc>
      </w:tr>
      <w:tr w:rsidR="00FE0423" w:rsidRPr="00CF27DA" w:rsidTr="00FE0423">
        <w:tc>
          <w:tcPr>
            <w:tcW w:w="1809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Ст.112</w:t>
            </w:r>
          </w:p>
        </w:tc>
        <w:tc>
          <w:tcPr>
            <w:tcW w:w="1087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FE0423" w:rsidRPr="00CF27DA" w:rsidRDefault="00FE0423" w:rsidP="004D41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FE0423" w:rsidRPr="00CF27DA" w:rsidRDefault="00FE0423" w:rsidP="004D41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423" w:rsidRPr="00CF27DA" w:rsidTr="00FE0423">
        <w:tc>
          <w:tcPr>
            <w:tcW w:w="1809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Ст.158</w:t>
            </w:r>
          </w:p>
        </w:tc>
        <w:tc>
          <w:tcPr>
            <w:tcW w:w="1087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E0423" w:rsidRPr="00CF27DA" w:rsidRDefault="00FE0423" w:rsidP="004D41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423" w:rsidRPr="00CF27DA" w:rsidTr="00FE0423">
        <w:tc>
          <w:tcPr>
            <w:tcW w:w="1809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Ст.161</w:t>
            </w:r>
          </w:p>
        </w:tc>
        <w:tc>
          <w:tcPr>
            <w:tcW w:w="1087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FE0423" w:rsidRPr="00CF27DA" w:rsidRDefault="00FE0423" w:rsidP="004D41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423" w:rsidRPr="00CF27DA" w:rsidTr="00FE0423">
        <w:tc>
          <w:tcPr>
            <w:tcW w:w="1809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Ст.264 прим.1</w:t>
            </w:r>
          </w:p>
        </w:tc>
        <w:tc>
          <w:tcPr>
            <w:tcW w:w="1087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FE0423" w:rsidRPr="00CF27DA" w:rsidRDefault="00FE0423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423" w:rsidRPr="00CF27DA" w:rsidTr="00FE0423">
        <w:tc>
          <w:tcPr>
            <w:tcW w:w="1809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87" w:type="dxa"/>
          </w:tcPr>
          <w:p w:rsidR="00FE0423" w:rsidRPr="00CF27DA" w:rsidRDefault="00FE0423" w:rsidP="00FE04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FE0423" w:rsidRPr="00CF27DA" w:rsidRDefault="00B67FDD" w:rsidP="00B67F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E0423" w:rsidRPr="00CF27DA" w:rsidRDefault="00B67FDD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   Количество уличных преступлений, таких как против личности, грабежи, управление транспортным средством в состоянии алкогольного опьянения напрямую зависит от времени суток. Следует отметить, что на городских площадях и главных улицах города преступления совершаются редко, в основном это – дворовые территории многоэтажных жилых домов и частный сектор.</w:t>
      </w:r>
    </w:p>
    <w:p w:rsidR="00B67FDD" w:rsidRPr="00CF27DA" w:rsidRDefault="004B5C9F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  Неосвещенные дворовые территории  многоэтажных жилых домов зачастую становятся причинами ситуационных  преступлений:</w:t>
      </w:r>
    </w:p>
    <w:p w:rsidR="004B5C9F" w:rsidRPr="00CF27DA" w:rsidRDefault="004B5C9F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>- ул. Стахановская, 14 (кража)</w:t>
      </w:r>
    </w:p>
    <w:p w:rsidR="004B5C9F" w:rsidRPr="00CF27DA" w:rsidRDefault="004B5C9F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CF27DA">
        <w:rPr>
          <w:rFonts w:ascii="Times New Roman" w:hAnsi="Times New Roman" w:cs="Times New Roman"/>
          <w:sz w:val="28"/>
          <w:szCs w:val="28"/>
        </w:rPr>
        <w:t>Кольцевая</w:t>
      </w:r>
      <w:proofErr w:type="gramEnd"/>
      <w:r w:rsidRPr="00CF27DA">
        <w:rPr>
          <w:rFonts w:ascii="Times New Roman" w:hAnsi="Times New Roman" w:cs="Times New Roman"/>
          <w:sz w:val="28"/>
          <w:szCs w:val="28"/>
        </w:rPr>
        <w:t>, 44 (побои)</w:t>
      </w:r>
    </w:p>
    <w:p w:rsidR="004B5C9F" w:rsidRPr="00CF27DA" w:rsidRDefault="004B5C9F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>- пр-т Комсомольский, 8 (побои)</w:t>
      </w:r>
    </w:p>
    <w:p w:rsidR="004B5C9F" w:rsidRPr="00CF27DA" w:rsidRDefault="004B5C9F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>На территории частного сектора:</w:t>
      </w:r>
    </w:p>
    <w:p w:rsidR="004B5C9F" w:rsidRPr="00CF27DA" w:rsidRDefault="004B5C9F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lastRenderedPageBreak/>
        <w:t>- ул. 8 Марта, 46 (кража)</w:t>
      </w:r>
    </w:p>
    <w:p w:rsidR="004B5C9F" w:rsidRPr="00CF27DA" w:rsidRDefault="004B5C9F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>- ул. Шевченко, 42 (грабеж)</w:t>
      </w:r>
    </w:p>
    <w:p w:rsidR="004B5C9F" w:rsidRPr="00CF27DA" w:rsidRDefault="004B5C9F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CF27DA">
        <w:rPr>
          <w:rFonts w:ascii="Times New Roman" w:hAnsi="Times New Roman" w:cs="Times New Roman"/>
          <w:sz w:val="28"/>
          <w:szCs w:val="28"/>
        </w:rPr>
        <w:t>Профсоюзная</w:t>
      </w:r>
      <w:proofErr w:type="gramEnd"/>
      <w:r w:rsidRPr="00CF27DA">
        <w:rPr>
          <w:rFonts w:ascii="Times New Roman" w:hAnsi="Times New Roman" w:cs="Times New Roman"/>
          <w:sz w:val="28"/>
          <w:szCs w:val="28"/>
        </w:rPr>
        <w:t>, 24 (побои).</w:t>
      </w:r>
    </w:p>
    <w:p w:rsidR="004B5C9F" w:rsidRPr="00CF27DA" w:rsidRDefault="004B5C9F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F27DA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Pr="00CF27DA">
        <w:rPr>
          <w:rFonts w:ascii="Times New Roman" w:hAnsi="Times New Roman" w:cs="Times New Roman"/>
          <w:sz w:val="28"/>
          <w:szCs w:val="28"/>
        </w:rPr>
        <w:t>, в частном секторе за освещенность своих территорий должны отвечать сами жители, а в многоквартирных домах – обслуживающие организации.</w:t>
      </w:r>
    </w:p>
    <w:p w:rsidR="004B5C9F" w:rsidRPr="00CF27DA" w:rsidRDefault="008142D1" w:rsidP="004D41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27DA">
        <w:rPr>
          <w:rFonts w:ascii="Times New Roman" w:hAnsi="Times New Roman" w:cs="Times New Roman"/>
          <w:sz w:val="28"/>
          <w:szCs w:val="28"/>
        </w:rPr>
        <w:t xml:space="preserve">  </w:t>
      </w:r>
      <w:r w:rsidRPr="00CF27DA">
        <w:rPr>
          <w:rFonts w:ascii="Times New Roman" w:hAnsi="Times New Roman" w:cs="Times New Roman"/>
          <w:b/>
          <w:i/>
          <w:sz w:val="28"/>
          <w:szCs w:val="28"/>
        </w:rPr>
        <w:t>Докукин В.А</w:t>
      </w:r>
      <w:r w:rsidRPr="00CF27DA">
        <w:rPr>
          <w:rFonts w:ascii="Times New Roman" w:hAnsi="Times New Roman" w:cs="Times New Roman"/>
          <w:sz w:val="28"/>
          <w:szCs w:val="28"/>
        </w:rPr>
        <w:t>.</w:t>
      </w:r>
      <w:r w:rsidR="00CF27DA" w:rsidRPr="00CF27DA">
        <w:rPr>
          <w:rFonts w:ascii="Times New Roman" w:hAnsi="Times New Roman" w:cs="Times New Roman"/>
          <w:sz w:val="28"/>
          <w:szCs w:val="28"/>
        </w:rPr>
        <w:t>: улицы Труда, Гоголя, Молодежная и Первомайская, долгое время находящиеся без освещения, в 2017 году были оборудованы уличным освещением.</w:t>
      </w:r>
    </w:p>
    <w:p w:rsidR="00D92906" w:rsidRDefault="00CF27DA" w:rsidP="004D41F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D9290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92906" w:rsidRDefault="00D92906" w:rsidP="00D929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2906">
        <w:rPr>
          <w:rFonts w:ascii="Times New Roman" w:hAnsi="Times New Roman" w:cs="Times New Roman"/>
          <w:sz w:val="28"/>
          <w:szCs w:val="28"/>
        </w:rPr>
        <w:t xml:space="preserve">8.1. </w:t>
      </w:r>
      <w:r w:rsidR="00CF27DA" w:rsidRPr="00D9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ЕДДС (Докукин В.А.):</w:t>
      </w:r>
    </w:p>
    <w:p w:rsidR="00D92906" w:rsidRDefault="00D92906" w:rsidP="00D929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</w:t>
      </w:r>
      <w:r w:rsidRPr="00CF27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работать информацию  отделения полиции</w:t>
      </w:r>
      <w:r w:rsidRPr="00D92906">
        <w:rPr>
          <w:rFonts w:ascii="Times New Roman" w:hAnsi="Times New Roman" w:cs="Times New Roman"/>
          <w:sz w:val="28"/>
          <w:szCs w:val="28"/>
        </w:rPr>
        <w:t xml:space="preserve"> №10 МО МВД России «Краснотурьинский</w:t>
      </w:r>
      <w:r>
        <w:rPr>
          <w:rFonts w:ascii="Times New Roman" w:hAnsi="Times New Roman" w:cs="Times New Roman"/>
          <w:sz w:val="28"/>
          <w:szCs w:val="28"/>
        </w:rPr>
        <w:t xml:space="preserve">» по освещенности террит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F2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F27DA">
        <w:rPr>
          <w:rFonts w:ascii="Times New Roman" w:hAnsi="Times New Roman" w:cs="Times New Roman"/>
          <w:sz w:val="28"/>
          <w:szCs w:val="28"/>
        </w:rPr>
        <w:t>ул. Стахановская, 14 (краж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7DA">
        <w:rPr>
          <w:rFonts w:ascii="Times New Roman" w:hAnsi="Times New Roman" w:cs="Times New Roman"/>
          <w:sz w:val="28"/>
          <w:szCs w:val="28"/>
        </w:rPr>
        <w:t xml:space="preserve"> ул. Кольцевая, 44 (побо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27DA">
        <w:rPr>
          <w:rFonts w:ascii="Times New Roman" w:hAnsi="Times New Roman" w:cs="Times New Roman"/>
          <w:sz w:val="28"/>
          <w:szCs w:val="28"/>
        </w:rPr>
        <w:t>пр-т Комсомольский, 8 (побои)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CF27DA">
        <w:rPr>
          <w:rFonts w:ascii="Times New Roman" w:hAnsi="Times New Roman" w:cs="Times New Roman"/>
          <w:sz w:val="28"/>
          <w:szCs w:val="28"/>
        </w:rPr>
        <w:t>а территории част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7DA">
        <w:rPr>
          <w:rFonts w:ascii="Times New Roman" w:hAnsi="Times New Roman" w:cs="Times New Roman"/>
          <w:sz w:val="28"/>
          <w:szCs w:val="28"/>
        </w:rPr>
        <w:t>ул. 8 Марта, 46 (краж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F27DA">
        <w:rPr>
          <w:rFonts w:ascii="Times New Roman" w:hAnsi="Times New Roman" w:cs="Times New Roman"/>
          <w:sz w:val="28"/>
          <w:szCs w:val="28"/>
        </w:rPr>
        <w:t xml:space="preserve"> ул. Шевченко, 42 (грабеж)</w:t>
      </w:r>
      <w:r>
        <w:rPr>
          <w:rFonts w:ascii="Times New Roman" w:hAnsi="Times New Roman" w:cs="Times New Roman"/>
          <w:sz w:val="28"/>
          <w:szCs w:val="28"/>
        </w:rPr>
        <w:t>, ул. Профсоюзная, 24 (побои)) подготовить предложения.</w:t>
      </w:r>
    </w:p>
    <w:p w:rsidR="00D92906" w:rsidRDefault="00D92906" w:rsidP="00D929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сентябрь 2017г.</w:t>
      </w:r>
    </w:p>
    <w:p w:rsidR="00D92906" w:rsidRPr="00CF27DA" w:rsidRDefault="00D92906" w:rsidP="00D929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2906" w:rsidRDefault="00D92906" w:rsidP="00D929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D92906" w:rsidRDefault="00D92906" w:rsidP="00D929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D92906" w:rsidRDefault="00D92906" w:rsidP="00D929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DD01C1" w:rsidRPr="00CF27DA" w:rsidRDefault="00DD01C1" w:rsidP="00D92906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27DA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</w:t>
      </w:r>
      <w:r w:rsidR="00FB3D44" w:rsidRPr="00CF27DA">
        <w:rPr>
          <w:rFonts w:ascii="Times New Roman" w:hAnsi="Times New Roman"/>
          <w:sz w:val="28"/>
          <w:szCs w:val="28"/>
        </w:rPr>
        <w:t xml:space="preserve">   </w:t>
      </w:r>
      <w:r w:rsidR="00505A4D" w:rsidRPr="00CF27DA">
        <w:rPr>
          <w:rFonts w:ascii="Times New Roman" w:hAnsi="Times New Roman"/>
          <w:sz w:val="28"/>
          <w:szCs w:val="28"/>
        </w:rPr>
        <w:t xml:space="preserve"> </w:t>
      </w:r>
      <w:r w:rsidR="00CC0F3A" w:rsidRPr="00CF27DA">
        <w:rPr>
          <w:rFonts w:ascii="Times New Roman" w:hAnsi="Times New Roman"/>
          <w:sz w:val="28"/>
          <w:szCs w:val="28"/>
        </w:rPr>
        <w:t xml:space="preserve">     </w:t>
      </w:r>
      <w:r w:rsidR="00505A4D" w:rsidRPr="00CF27DA">
        <w:rPr>
          <w:rFonts w:ascii="Times New Roman" w:hAnsi="Times New Roman"/>
          <w:sz w:val="28"/>
          <w:szCs w:val="28"/>
        </w:rPr>
        <w:t>А.В.</w:t>
      </w:r>
      <w:r w:rsidR="00FB3D44" w:rsidRPr="00CF27DA">
        <w:rPr>
          <w:rFonts w:ascii="Times New Roman" w:hAnsi="Times New Roman"/>
          <w:sz w:val="28"/>
          <w:szCs w:val="28"/>
        </w:rPr>
        <w:t xml:space="preserve"> </w:t>
      </w:r>
      <w:r w:rsidRPr="00CF27DA">
        <w:rPr>
          <w:rFonts w:ascii="Times New Roman" w:hAnsi="Times New Roman"/>
          <w:sz w:val="28"/>
          <w:szCs w:val="28"/>
        </w:rPr>
        <w:t>Вервейн</w:t>
      </w:r>
    </w:p>
    <w:p w:rsidR="00FC5B1B" w:rsidRPr="00CF27DA" w:rsidRDefault="00FC5B1B" w:rsidP="00DA652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5B1B" w:rsidRPr="00CF27DA" w:rsidRDefault="00FC5B1B" w:rsidP="00DA652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01C1" w:rsidRPr="00CF27DA" w:rsidRDefault="00DD01C1" w:rsidP="00DA652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7DA">
        <w:rPr>
          <w:rFonts w:ascii="Times New Roman" w:hAnsi="Times New Roman"/>
          <w:sz w:val="28"/>
          <w:szCs w:val="28"/>
          <w:lang w:eastAsia="ru-RU"/>
        </w:rPr>
        <w:t xml:space="preserve">Заместитель председателя                                                   </w:t>
      </w:r>
      <w:r w:rsidR="00505A4D" w:rsidRPr="00CF2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7D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B3D44" w:rsidRPr="00CF27D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F2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3D44" w:rsidRPr="00CF2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A4D" w:rsidRPr="00CF27DA">
        <w:rPr>
          <w:rFonts w:ascii="Times New Roman" w:hAnsi="Times New Roman"/>
          <w:sz w:val="28"/>
          <w:szCs w:val="28"/>
          <w:lang w:eastAsia="ru-RU"/>
        </w:rPr>
        <w:t>И.В.</w:t>
      </w:r>
      <w:r w:rsidR="00CF27DA" w:rsidRPr="00CF2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1" w:rsidRPr="00CF27DA">
        <w:rPr>
          <w:rFonts w:ascii="Times New Roman" w:hAnsi="Times New Roman"/>
          <w:sz w:val="28"/>
          <w:szCs w:val="28"/>
          <w:lang w:eastAsia="ru-RU"/>
        </w:rPr>
        <w:t>Бородулина</w:t>
      </w:r>
    </w:p>
    <w:p w:rsidR="00DD01C1" w:rsidRPr="00CF27DA" w:rsidRDefault="00DD01C1" w:rsidP="00DA652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5B1B" w:rsidRPr="00CF27DA" w:rsidRDefault="00FC5B1B" w:rsidP="00356D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1010" w:rsidRPr="00356D5D" w:rsidRDefault="00DD01C1" w:rsidP="00356D5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F27DA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</w:t>
      </w:r>
      <w:r w:rsidR="00CC0F3A" w:rsidRPr="00CF27DA">
        <w:rPr>
          <w:rFonts w:ascii="Times New Roman" w:hAnsi="Times New Roman"/>
          <w:sz w:val="28"/>
          <w:szCs w:val="28"/>
        </w:rPr>
        <w:t xml:space="preserve"> </w:t>
      </w:r>
      <w:r w:rsidR="00505A4D" w:rsidRPr="00CF27DA">
        <w:rPr>
          <w:rFonts w:ascii="Times New Roman" w:hAnsi="Times New Roman"/>
          <w:sz w:val="28"/>
          <w:szCs w:val="28"/>
        </w:rPr>
        <w:t xml:space="preserve"> </w:t>
      </w:r>
      <w:r w:rsidR="00CC0F3A" w:rsidRPr="00CF27DA">
        <w:rPr>
          <w:rFonts w:ascii="Times New Roman" w:hAnsi="Times New Roman"/>
          <w:sz w:val="28"/>
          <w:szCs w:val="28"/>
        </w:rPr>
        <w:t xml:space="preserve">  </w:t>
      </w:r>
      <w:r w:rsidR="00FB3D44" w:rsidRPr="00CF27DA">
        <w:rPr>
          <w:rFonts w:ascii="Times New Roman" w:hAnsi="Times New Roman"/>
          <w:sz w:val="28"/>
          <w:szCs w:val="28"/>
        </w:rPr>
        <w:t xml:space="preserve">   </w:t>
      </w:r>
      <w:r w:rsidR="00CC0F3A" w:rsidRPr="00CF27DA">
        <w:rPr>
          <w:rFonts w:ascii="Times New Roman" w:hAnsi="Times New Roman"/>
          <w:sz w:val="28"/>
          <w:szCs w:val="28"/>
        </w:rPr>
        <w:t xml:space="preserve">  </w:t>
      </w:r>
      <w:r w:rsidR="00D47676" w:rsidRPr="00CF27DA">
        <w:rPr>
          <w:rFonts w:ascii="Times New Roman" w:hAnsi="Times New Roman"/>
          <w:sz w:val="28"/>
          <w:szCs w:val="28"/>
        </w:rPr>
        <w:t xml:space="preserve"> </w:t>
      </w:r>
      <w:r w:rsidR="00CF27DA" w:rsidRPr="00CF27DA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CF27DA" w:rsidRPr="00CF27DA">
        <w:rPr>
          <w:rFonts w:ascii="Times New Roman" w:hAnsi="Times New Roman"/>
          <w:sz w:val="28"/>
          <w:szCs w:val="28"/>
        </w:rPr>
        <w:t>Ляшинская</w:t>
      </w:r>
      <w:proofErr w:type="spellEnd"/>
    </w:p>
    <w:sectPr w:rsidR="00371010" w:rsidRPr="00356D5D" w:rsidSect="00356D5D">
      <w:footerReference w:type="default" r:id="rId9"/>
      <w:pgSz w:w="11907" w:h="16839" w:code="9"/>
      <w:pgMar w:top="851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C2" w:rsidRDefault="007F76C2" w:rsidP="008A15A8">
      <w:pPr>
        <w:spacing w:after="0" w:line="240" w:lineRule="auto"/>
      </w:pPr>
      <w:r>
        <w:separator/>
      </w:r>
    </w:p>
  </w:endnote>
  <w:endnote w:type="continuationSeparator" w:id="0">
    <w:p w:rsidR="007F76C2" w:rsidRDefault="007F76C2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8E4445" w:rsidRDefault="00DA6FDB">
        <w:pPr>
          <w:pStyle w:val="ac"/>
          <w:jc w:val="right"/>
        </w:pPr>
        <w:r>
          <w:fldChar w:fldCharType="begin"/>
        </w:r>
        <w:r w:rsidR="00CF27DA">
          <w:instrText xml:space="preserve"> PAGE   \* MERGEFORMAT </w:instrText>
        </w:r>
        <w:r>
          <w:fldChar w:fldCharType="separate"/>
        </w:r>
        <w:r w:rsidR="00F222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4445" w:rsidRDefault="008E44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C2" w:rsidRDefault="007F76C2" w:rsidP="008A15A8">
      <w:pPr>
        <w:spacing w:after="0" w:line="240" w:lineRule="auto"/>
      </w:pPr>
      <w:r>
        <w:separator/>
      </w:r>
    </w:p>
  </w:footnote>
  <w:footnote w:type="continuationSeparator" w:id="0">
    <w:p w:rsidR="007F76C2" w:rsidRDefault="007F76C2" w:rsidP="008A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9C7"/>
    <w:multiLevelType w:val="hybridMultilevel"/>
    <w:tmpl w:val="7AB01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51C84"/>
    <w:multiLevelType w:val="multilevel"/>
    <w:tmpl w:val="152CB7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D383414"/>
    <w:multiLevelType w:val="hybridMultilevel"/>
    <w:tmpl w:val="CB02BDC8"/>
    <w:lvl w:ilvl="0" w:tplc="B8B68C5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084C94"/>
    <w:multiLevelType w:val="hybridMultilevel"/>
    <w:tmpl w:val="BB24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F276D"/>
    <w:multiLevelType w:val="hybridMultilevel"/>
    <w:tmpl w:val="5FE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C22EA0"/>
    <w:multiLevelType w:val="hybridMultilevel"/>
    <w:tmpl w:val="2CD4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21A57"/>
    <w:multiLevelType w:val="hybridMultilevel"/>
    <w:tmpl w:val="5380B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D188A"/>
    <w:multiLevelType w:val="hybridMultilevel"/>
    <w:tmpl w:val="010696CE"/>
    <w:lvl w:ilvl="0" w:tplc="121873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B07F0"/>
    <w:multiLevelType w:val="hybridMultilevel"/>
    <w:tmpl w:val="CAF483A0"/>
    <w:lvl w:ilvl="0" w:tplc="4CEA37B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85106C"/>
    <w:multiLevelType w:val="multilevel"/>
    <w:tmpl w:val="4B288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AD70B2D"/>
    <w:multiLevelType w:val="hybridMultilevel"/>
    <w:tmpl w:val="E47E5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779A3"/>
    <w:multiLevelType w:val="hybridMultilevel"/>
    <w:tmpl w:val="46DA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8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15"/>
  </w:num>
  <w:num w:numId="13">
    <w:abstractNumId w:val="19"/>
  </w:num>
  <w:num w:numId="14">
    <w:abstractNumId w:val="3"/>
  </w:num>
  <w:num w:numId="15">
    <w:abstractNumId w:val="5"/>
  </w:num>
  <w:num w:numId="16">
    <w:abstractNumId w:val="16"/>
  </w:num>
  <w:num w:numId="17">
    <w:abstractNumId w:val="17"/>
  </w:num>
  <w:num w:numId="18">
    <w:abstractNumId w:val="2"/>
  </w:num>
  <w:num w:numId="19">
    <w:abstractNumId w:val="11"/>
  </w:num>
  <w:num w:numId="2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F4B"/>
    <w:rsid w:val="00000617"/>
    <w:rsid w:val="00001427"/>
    <w:rsid w:val="00001F76"/>
    <w:rsid w:val="00001FCB"/>
    <w:rsid w:val="0000223F"/>
    <w:rsid w:val="00002259"/>
    <w:rsid w:val="000026DA"/>
    <w:rsid w:val="000035F1"/>
    <w:rsid w:val="0000382D"/>
    <w:rsid w:val="0000398C"/>
    <w:rsid w:val="000056BF"/>
    <w:rsid w:val="00005A39"/>
    <w:rsid w:val="000061CE"/>
    <w:rsid w:val="0000695B"/>
    <w:rsid w:val="00006ABF"/>
    <w:rsid w:val="000106C5"/>
    <w:rsid w:val="000111FA"/>
    <w:rsid w:val="000124FB"/>
    <w:rsid w:val="00012638"/>
    <w:rsid w:val="000128B7"/>
    <w:rsid w:val="00012E20"/>
    <w:rsid w:val="00012FC5"/>
    <w:rsid w:val="000135EA"/>
    <w:rsid w:val="000138FE"/>
    <w:rsid w:val="00013B58"/>
    <w:rsid w:val="0001513C"/>
    <w:rsid w:val="00015395"/>
    <w:rsid w:val="0001549B"/>
    <w:rsid w:val="00015CD0"/>
    <w:rsid w:val="00015D49"/>
    <w:rsid w:val="00016D23"/>
    <w:rsid w:val="00016F67"/>
    <w:rsid w:val="000174D6"/>
    <w:rsid w:val="000178E2"/>
    <w:rsid w:val="00020827"/>
    <w:rsid w:val="00021029"/>
    <w:rsid w:val="000212CA"/>
    <w:rsid w:val="0002132D"/>
    <w:rsid w:val="000218CF"/>
    <w:rsid w:val="00022738"/>
    <w:rsid w:val="00022B28"/>
    <w:rsid w:val="00023720"/>
    <w:rsid w:val="00023969"/>
    <w:rsid w:val="00024482"/>
    <w:rsid w:val="000246E7"/>
    <w:rsid w:val="0002507D"/>
    <w:rsid w:val="00025765"/>
    <w:rsid w:val="000261DD"/>
    <w:rsid w:val="000276CA"/>
    <w:rsid w:val="00027B75"/>
    <w:rsid w:val="00030060"/>
    <w:rsid w:val="00031F1A"/>
    <w:rsid w:val="00032089"/>
    <w:rsid w:val="00032581"/>
    <w:rsid w:val="0003287A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563"/>
    <w:rsid w:val="00041885"/>
    <w:rsid w:val="00041A14"/>
    <w:rsid w:val="0004306C"/>
    <w:rsid w:val="0004359E"/>
    <w:rsid w:val="00043919"/>
    <w:rsid w:val="00043D65"/>
    <w:rsid w:val="00044BE5"/>
    <w:rsid w:val="00044E50"/>
    <w:rsid w:val="00045A40"/>
    <w:rsid w:val="00045CA9"/>
    <w:rsid w:val="0004660A"/>
    <w:rsid w:val="000466E7"/>
    <w:rsid w:val="00050394"/>
    <w:rsid w:val="0005065E"/>
    <w:rsid w:val="00050AD1"/>
    <w:rsid w:val="00050E13"/>
    <w:rsid w:val="00053292"/>
    <w:rsid w:val="00053EA4"/>
    <w:rsid w:val="0005443D"/>
    <w:rsid w:val="0005588C"/>
    <w:rsid w:val="00055B4D"/>
    <w:rsid w:val="00056368"/>
    <w:rsid w:val="00056487"/>
    <w:rsid w:val="00056CE8"/>
    <w:rsid w:val="0005776A"/>
    <w:rsid w:val="000607F8"/>
    <w:rsid w:val="000613F3"/>
    <w:rsid w:val="000617E1"/>
    <w:rsid w:val="00061932"/>
    <w:rsid w:val="00061C3B"/>
    <w:rsid w:val="00061C63"/>
    <w:rsid w:val="0006281F"/>
    <w:rsid w:val="00062DFF"/>
    <w:rsid w:val="000634A1"/>
    <w:rsid w:val="00063AA2"/>
    <w:rsid w:val="00063BB8"/>
    <w:rsid w:val="00063BD2"/>
    <w:rsid w:val="00063C45"/>
    <w:rsid w:val="00064122"/>
    <w:rsid w:val="0006532F"/>
    <w:rsid w:val="000659C7"/>
    <w:rsid w:val="00065A13"/>
    <w:rsid w:val="00065B61"/>
    <w:rsid w:val="0007063A"/>
    <w:rsid w:val="00071056"/>
    <w:rsid w:val="0007130D"/>
    <w:rsid w:val="00071616"/>
    <w:rsid w:val="0007172F"/>
    <w:rsid w:val="000726B4"/>
    <w:rsid w:val="00074643"/>
    <w:rsid w:val="0007489A"/>
    <w:rsid w:val="00075322"/>
    <w:rsid w:val="000753B1"/>
    <w:rsid w:val="000754FC"/>
    <w:rsid w:val="0007556B"/>
    <w:rsid w:val="000757F8"/>
    <w:rsid w:val="00075ABA"/>
    <w:rsid w:val="000761AC"/>
    <w:rsid w:val="000761DD"/>
    <w:rsid w:val="000763C8"/>
    <w:rsid w:val="00076418"/>
    <w:rsid w:val="00076988"/>
    <w:rsid w:val="00076D0D"/>
    <w:rsid w:val="000770C5"/>
    <w:rsid w:val="000775A2"/>
    <w:rsid w:val="0008003E"/>
    <w:rsid w:val="00080AF4"/>
    <w:rsid w:val="00080DA1"/>
    <w:rsid w:val="0008191F"/>
    <w:rsid w:val="00081B56"/>
    <w:rsid w:val="00081D5D"/>
    <w:rsid w:val="00081DC0"/>
    <w:rsid w:val="00082A94"/>
    <w:rsid w:val="00082EA0"/>
    <w:rsid w:val="00084761"/>
    <w:rsid w:val="00085AA4"/>
    <w:rsid w:val="00085D5E"/>
    <w:rsid w:val="0008660A"/>
    <w:rsid w:val="00087796"/>
    <w:rsid w:val="00087902"/>
    <w:rsid w:val="00087D76"/>
    <w:rsid w:val="00090010"/>
    <w:rsid w:val="000902D7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4986"/>
    <w:rsid w:val="00095922"/>
    <w:rsid w:val="00095EA9"/>
    <w:rsid w:val="00095FEC"/>
    <w:rsid w:val="000969D2"/>
    <w:rsid w:val="000970CD"/>
    <w:rsid w:val="000974B8"/>
    <w:rsid w:val="00097905"/>
    <w:rsid w:val="000979BD"/>
    <w:rsid w:val="00097F3D"/>
    <w:rsid w:val="000A0469"/>
    <w:rsid w:val="000A1E11"/>
    <w:rsid w:val="000A290B"/>
    <w:rsid w:val="000A2A4B"/>
    <w:rsid w:val="000A3046"/>
    <w:rsid w:val="000A3BC8"/>
    <w:rsid w:val="000A4B87"/>
    <w:rsid w:val="000A5926"/>
    <w:rsid w:val="000A6649"/>
    <w:rsid w:val="000A73F0"/>
    <w:rsid w:val="000A7453"/>
    <w:rsid w:val="000A7863"/>
    <w:rsid w:val="000A79A7"/>
    <w:rsid w:val="000A7B11"/>
    <w:rsid w:val="000A7CF6"/>
    <w:rsid w:val="000B0139"/>
    <w:rsid w:val="000B02EA"/>
    <w:rsid w:val="000B097E"/>
    <w:rsid w:val="000B0D89"/>
    <w:rsid w:val="000B1BCE"/>
    <w:rsid w:val="000B261D"/>
    <w:rsid w:val="000B2C85"/>
    <w:rsid w:val="000B41E3"/>
    <w:rsid w:val="000B42E4"/>
    <w:rsid w:val="000B46EA"/>
    <w:rsid w:val="000B4D20"/>
    <w:rsid w:val="000B59D0"/>
    <w:rsid w:val="000B6944"/>
    <w:rsid w:val="000B7567"/>
    <w:rsid w:val="000B7F6B"/>
    <w:rsid w:val="000C059F"/>
    <w:rsid w:val="000C069D"/>
    <w:rsid w:val="000C076B"/>
    <w:rsid w:val="000C09F4"/>
    <w:rsid w:val="000C1308"/>
    <w:rsid w:val="000C137F"/>
    <w:rsid w:val="000C1775"/>
    <w:rsid w:val="000C1DE2"/>
    <w:rsid w:val="000C3D34"/>
    <w:rsid w:val="000C3E3E"/>
    <w:rsid w:val="000C440C"/>
    <w:rsid w:val="000C4587"/>
    <w:rsid w:val="000C6257"/>
    <w:rsid w:val="000C7539"/>
    <w:rsid w:val="000C757F"/>
    <w:rsid w:val="000D09F0"/>
    <w:rsid w:val="000D1FA1"/>
    <w:rsid w:val="000D2CD7"/>
    <w:rsid w:val="000D3895"/>
    <w:rsid w:val="000D39AE"/>
    <w:rsid w:val="000D39E3"/>
    <w:rsid w:val="000D4856"/>
    <w:rsid w:val="000D5068"/>
    <w:rsid w:val="000D57EA"/>
    <w:rsid w:val="000D5B3B"/>
    <w:rsid w:val="000D5C11"/>
    <w:rsid w:val="000D5F1F"/>
    <w:rsid w:val="000D68A8"/>
    <w:rsid w:val="000D6E66"/>
    <w:rsid w:val="000D720B"/>
    <w:rsid w:val="000D756A"/>
    <w:rsid w:val="000D75FE"/>
    <w:rsid w:val="000D7FE8"/>
    <w:rsid w:val="000E0AA5"/>
    <w:rsid w:val="000E0B74"/>
    <w:rsid w:val="000E177A"/>
    <w:rsid w:val="000E1884"/>
    <w:rsid w:val="000E1A1D"/>
    <w:rsid w:val="000E2209"/>
    <w:rsid w:val="000E26C8"/>
    <w:rsid w:val="000E3687"/>
    <w:rsid w:val="000E3946"/>
    <w:rsid w:val="000E4888"/>
    <w:rsid w:val="000E4C84"/>
    <w:rsid w:val="000E4D26"/>
    <w:rsid w:val="000E57D3"/>
    <w:rsid w:val="000E6504"/>
    <w:rsid w:val="000E65B2"/>
    <w:rsid w:val="000E66BA"/>
    <w:rsid w:val="000E7380"/>
    <w:rsid w:val="000F0073"/>
    <w:rsid w:val="000F09FC"/>
    <w:rsid w:val="000F16DB"/>
    <w:rsid w:val="000F1959"/>
    <w:rsid w:val="000F1FF3"/>
    <w:rsid w:val="000F2322"/>
    <w:rsid w:val="000F2813"/>
    <w:rsid w:val="000F2894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1EE"/>
    <w:rsid w:val="001037C7"/>
    <w:rsid w:val="00103B25"/>
    <w:rsid w:val="00104544"/>
    <w:rsid w:val="001048E1"/>
    <w:rsid w:val="00105207"/>
    <w:rsid w:val="00105405"/>
    <w:rsid w:val="00105D4B"/>
    <w:rsid w:val="001074A6"/>
    <w:rsid w:val="0010791A"/>
    <w:rsid w:val="00107E4D"/>
    <w:rsid w:val="00107E93"/>
    <w:rsid w:val="00107F6B"/>
    <w:rsid w:val="00110271"/>
    <w:rsid w:val="00110EC9"/>
    <w:rsid w:val="0011180D"/>
    <w:rsid w:val="00111AB1"/>
    <w:rsid w:val="00111D14"/>
    <w:rsid w:val="00112139"/>
    <w:rsid w:val="00112435"/>
    <w:rsid w:val="0011262D"/>
    <w:rsid w:val="00113789"/>
    <w:rsid w:val="001137F0"/>
    <w:rsid w:val="001139D3"/>
    <w:rsid w:val="00113C3A"/>
    <w:rsid w:val="00114C72"/>
    <w:rsid w:val="00115207"/>
    <w:rsid w:val="00116388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B62"/>
    <w:rsid w:val="00125105"/>
    <w:rsid w:val="00125361"/>
    <w:rsid w:val="00125528"/>
    <w:rsid w:val="00125B80"/>
    <w:rsid w:val="00126471"/>
    <w:rsid w:val="001265C2"/>
    <w:rsid w:val="001266A3"/>
    <w:rsid w:val="00126E75"/>
    <w:rsid w:val="00130130"/>
    <w:rsid w:val="00130883"/>
    <w:rsid w:val="00131CD8"/>
    <w:rsid w:val="00132A86"/>
    <w:rsid w:val="0013316A"/>
    <w:rsid w:val="001331E3"/>
    <w:rsid w:val="0013401D"/>
    <w:rsid w:val="0013404D"/>
    <w:rsid w:val="001351A4"/>
    <w:rsid w:val="001353D7"/>
    <w:rsid w:val="001361BE"/>
    <w:rsid w:val="00136272"/>
    <w:rsid w:val="00137561"/>
    <w:rsid w:val="00137A55"/>
    <w:rsid w:val="00137AEF"/>
    <w:rsid w:val="001407BD"/>
    <w:rsid w:val="0014132D"/>
    <w:rsid w:val="00141765"/>
    <w:rsid w:val="00141C01"/>
    <w:rsid w:val="001421F9"/>
    <w:rsid w:val="00142DD7"/>
    <w:rsid w:val="00143136"/>
    <w:rsid w:val="00143218"/>
    <w:rsid w:val="001432AF"/>
    <w:rsid w:val="0014347E"/>
    <w:rsid w:val="00143BF9"/>
    <w:rsid w:val="00143D4F"/>
    <w:rsid w:val="00143F2B"/>
    <w:rsid w:val="00144B20"/>
    <w:rsid w:val="00144CEF"/>
    <w:rsid w:val="00145223"/>
    <w:rsid w:val="00145891"/>
    <w:rsid w:val="00146C42"/>
    <w:rsid w:val="00146E3A"/>
    <w:rsid w:val="00147423"/>
    <w:rsid w:val="001476EB"/>
    <w:rsid w:val="00147886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3962"/>
    <w:rsid w:val="00154297"/>
    <w:rsid w:val="001542E1"/>
    <w:rsid w:val="001542F6"/>
    <w:rsid w:val="001551D8"/>
    <w:rsid w:val="00155E98"/>
    <w:rsid w:val="001567B6"/>
    <w:rsid w:val="00156944"/>
    <w:rsid w:val="00156A32"/>
    <w:rsid w:val="00156C0A"/>
    <w:rsid w:val="00156CCD"/>
    <w:rsid w:val="001573A7"/>
    <w:rsid w:val="001579DA"/>
    <w:rsid w:val="00161099"/>
    <w:rsid w:val="00161449"/>
    <w:rsid w:val="0016162C"/>
    <w:rsid w:val="00161BDB"/>
    <w:rsid w:val="001626D5"/>
    <w:rsid w:val="00162B51"/>
    <w:rsid w:val="00162D99"/>
    <w:rsid w:val="00162DFA"/>
    <w:rsid w:val="001633B6"/>
    <w:rsid w:val="00163741"/>
    <w:rsid w:val="001647D8"/>
    <w:rsid w:val="00165286"/>
    <w:rsid w:val="001656B4"/>
    <w:rsid w:val="00165C3D"/>
    <w:rsid w:val="00165C5E"/>
    <w:rsid w:val="00166611"/>
    <w:rsid w:val="00166BAC"/>
    <w:rsid w:val="0016704E"/>
    <w:rsid w:val="0016713E"/>
    <w:rsid w:val="00167362"/>
    <w:rsid w:val="00170039"/>
    <w:rsid w:val="00171533"/>
    <w:rsid w:val="00171738"/>
    <w:rsid w:val="00172370"/>
    <w:rsid w:val="00172444"/>
    <w:rsid w:val="00172C90"/>
    <w:rsid w:val="00173043"/>
    <w:rsid w:val="001742D1"/>
    <w:rsid w:val="00174A0E"/>
    <w:rsid w:val="00174D13"/>
    <w:rsid w:val="0017537B"/>
    <w:rsid w:val="00175851"/>
    <w:rsid w:val="00175D38"/>
    <w:rsid w:val="00176520"/>
    <w:rsid w:val="00177027"/>
    <w:rsid w:val="00177400"/>
    <w:rsid w:val="00177485"/>
    <w:rsid w:val="00180449"/>
    <w:rsid w:val="0018073F"/>
    <w:rsid w:val="00180964"/>
    <w:rsid w:val="00180D02"/>
    <w:rsid w:val="0018291B"/>
    <w:rsid w:val="0018316D"/>
    <w:rsid w:val="00183364"/>
    <w:rsid w:val="0018342F"/>
    <w:rsid w:val="00183AA6"/>
    <w:rsid w:val="001859CE"/>
    <w:rsid w:val="00185DEE"/>
    <w:rsid w:val="00186814"/>
    <w:rsid w:val="001870B8"/>
    <w:rsid w:val="00187870"/>
    <w:rsid w:val="00187D9D"/>
    <w:rsid w:val="00187EB8"/>
    <w:rsid w:val="00190EEE"/>
    <w:rsid w:val="001912C9"/>
    <w:rsid w:val="0019155F"/>
    <w:rsid w:val="001919F0"/>
    <w:rsid w:val="00191CD6"/>
    <w:rsid w:val="00192216"/>
    <w:rsid w:val="00192B05"/>
    <w:rsid w:val="00192DFC"/>
    <w:rsid w:val="00192F51"/>
    <w:rsid w:val="00193744"/>
    <w:rsid w:val="0019374F"/>
    <w:rsid w:val="001937E2"/>
    <w:rsid w:val="00193B70"/>
    <w:rsid w:val="00193B90"/>
    <w:rsid w:val="00193F3B"/>
    <w:rsid w:val="0019471E"/>
    <w:rsid w:val="00194B36"/>
    <w:rsid w:val="00194BD0"/>
    <w:rsid w:val="00195065"/>
    <w:rsid w:val="001959B9"/>
    <w:rsid w:val="00195A3F"/>
    <w:rsid w:val="001960DF"/>
    <w:rsid w:val="0019628B"/>
    <w:rsid w:val="001963AC"/>
    <w:rsid w:val="001966D2"/>
    <w:rsid w:val="0019691A"/>
    <w:rsid w:val="00196ED1"/>
    <w:rsid w:val="001972AF"/>
    <w:rsid w:val="00197385"/>
    <w:rsid w:val="001973CC"/>
    <w:rsid w:val="0019758B"/>
    <w:rsid w:val="00197AC3"/>
    <w:rsid w:val="00197F59"/>
    <w:rsid w:val="001A031C"/>
    <w:rsid w:val="001A062F"/>
    <w:rsid w:val="001A0EC0"/>
    <w:rsid w:val="001A1072"/>
    <w:rsid w:val="001A1CDF"/>
    <w:rsid w:val="001A2A8A"/>
    <w:rsid w:val="001A3080"/>
    <w:rsid w:val="001A35D5"/>
    <w:rsid w:val="001A4E1E"/>
    <w:rsid w:val="001A507F"/>
    <w:rsid w:val="001A50BC"/>
    <w:rsid w:val="001A5378"/>
    <w:rsid w:val="001A54BC"/>
    <w:rsid w:val="001A58BD"/>
    <w:rsid w:val="001A6C26"/>
    <w:rsid w:val="001A6D6A"/>
    <w:rsid w:val="001A718C"/>
    <w:rsid w:val="001B0075"/>
    <w:rsid w:val="001B05AC"/>
    <w:rsid w:val="001B088A"/>
    <w:rsid w:val="001B09E4"/>
    <w:rsid w:val="001B0B7A"/>
    <w:rsid w:val="001B1353"/>
    <w:rsid w:val="001B1738"/>
    <w:rsid w:val="001B173E"/>
    <w:rsid w:val="001B180E"/>
    <w:rsid w:val="001B1B55"/>
    <w:rsid w:val="001B1B6E"/>
    <w:rsid w:val="001B1C1A"/>
    <w:rsid w:val="001B2C8C"/>
    <w:rsid w:val="001B2D8E"/>
    <w:rsid w:val="001B3137"/>
    <w:rsid w:val="001B37C1"/>
    <w:rsid w:val="001B3B12"/>
    <w:rsid w:val="001B3BA0"/>
    <w:rsid w:val="001B63CA"/>
    <w:rsid w:val="001B72AD"/>
    <w:rsid w:val="001C0242"/>
    <w:rsid w:val="001C0D0C"/>
    <w:rsid w:val="001C24CE"/>
    <w:rsid w:val="001C2566"/>
    <w:rsid w:val="001C2851"/>
    <w:rsid w:val="001C2D2F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74E"/>
    <w:rsid w:val="001D09B5"/>
    <w:rsid w:val="001D0AFA"/>
    <w:rsid w:val="001D0B81"/>
    <w:rsid w:val="001D1E24"/>
    <w:rsid w:val="001D1FE8"/>
    <w:rsid w:val="001D218C"/>
    <w:rsid w:val="001D2334"/>
    <w:rsid w:val="001D2A82"/>
    <w:rsid w:val="001D3FB6"/>
    <w:rsid w:val="001D4451"/>
    <w:rsid w:val="001D4C2F"/>
    <w:rsid w:val="001D4D5F"/>
    <w:rsid w:val="001D4E87"/>
    <w:rsid w:val="001D53D3"/>
    <w:rsid w:val="001D5A47"/>
    <w:rsid w:val="001D5FF4"/>
    <w:rsid w:val="001D6481"/>
    <w:rsid w:val="001D6658"/>
    <w:rsid w:val="001D676D"/>
    <w:rsid w:val="001D69A2"/>
    <w:rsid w:val="001D7798"/>
    <w:rsid w:val="001E0517"/>
    <w:rsid w:val="001E1247"/>
    <w:rsid w:val="001E12AA"/>
    <w:rsid w:val="001E1738"/>
    <w:rsid w:val="001E175A"/>
    <w:rsid w:val="001E1956"/>
    <w:rsid w:val="001E3AFC"/>
    <w:rsid w:val="001E49B9"/>
    <w:rsid w:val="001E4B7D"/>
    <w:rsid w:val="001E4CC8"/>
    <w:rsid w:val="001E514A"/>
    <w:rsid w:val="001E5727"/>
    <w:rsid w:val="001E6956"/>
    <w:rsid w:val="001E6EB2"/>
    <w:rsid w:val="001E7507"/>
    <w:rsid w:val="001E7AAA"/>
    <w:rsid w:val="001F0417"/>
    <w:rsid w:val="001F0DEF"/>
    <w:rsid w:val="001F173F"/>
    <w:rsid w:val="001F1C59"/>
    <w:rsid w:val="001F1EA5"/>
    <w:rsid w:val="001F22E3"/>
    <w:rsid w:val="001F2BBA"/>
    <w:rsid w:val="001F323C"/>
    <w:rsid w:val="001F33D8"/>
    <w:rsid w:val="001F354F"/>
    <w:rsid w:val="001F372B"/>
    <w:rsid w:val="001F3737"/>
    <w:rsid w:val="001F3757"/>
    <w:rsid w:val="001F41C3"/>
    <w:rsid w:val="001F4478"/>
    <w:rsid w:val="001F468F"/>
    <w:rsid w:val="001F5030"/>
    <w:rsid w:val="001F5AD5"/>
    <w:rsid w:val="001F5D8C"/>
    <w:rsid w:val="001F6334"/>
    <w:rsid w:val="001F6822"/>
    <w:rsid w:val="001F7431"/>
    <w:rsid w:val="0020096E"/>
    <w:rsid w:val="00200BA9"/>
    <w:rsid w:val="00200DBC"/>
    <w:rsid w:val="00201454"/>
    <w:rsid w:val="0020187F"/>
    <w:rsid w:val="00201902"/>
    <w:rsid w:val="00201CDB"/>
    <w:rsid w:val="00202805"/>
    <w:rsid w:val="00202F40"/>
    <w:rsid w:val="00203E2A"/>
    <w:rsid w:val="00204038"/>
    <w:rsid w:val="002040EA"/>
    <w:rsid w:val="002042FF"/>
    <w:rsid w:val="00204CEA"/>
    <w:rsid w:val="00204D95"/>
    <w:rsid w:val="002105E4"/>
    <w:rsid w:val="00210728"/>
    <w:rsid w:val="00210F53"/>
    <w:rsid w:val="002116C9"/>
    <w:rsid w:val="002117AB"/>
    <w:rsid w:val="00211823"/>
    <w:rsid w:val="00211A1B"/>
    <w:rsid w:val="00211B36"/>
    <w:rsid w:val="00211CA6"/>
    <w:rsid w:val="002123FF"/>
    <w:rsid w:val="002124D6"/>
    <w:rsid w:val="00212779"/>
    <w:rsid w:val="00212B6B"/>
    <w:rsid w:val="00213CE2"/>
    <w:rsid w:val="002146DC"/>
    <w:rsid w:val="00214E8D"/>
    <w:rsid w:val="00214EC0"/>
    <w:rsid w:val="00214FD3"/>
    <w:rsid w:val="00215994"/>
    <w:rsid w:val="00215AD5"/>
    <w:rsid w:val="00216019"/>
    <w:rsid w:val="00216727"/>
    <w:rsid w:val="00216E22"/>
    <w:rsid w:val="002173A2"/>
    <w:rsid w:val="002179E8"/>
    <w:rsid w:val="00217E33"/>
    <w:rsid w:val="00217EE6"/>
    <w:rsid w:val="0022003E"/>
    <w:rsid w:val="002205A7"/>
    <w:rsid w:val="002222A3"/>
    <w:rsid w:val="00222841"/>
    <w:rsid w:val="002238CB"/>
    <w:rsid w:val="00223BA7"/>
    <w:rsid w:val="00223BF4"/>
    <w:rsid w:val="002240D4"/>
    <w:rsid w:val="0022457A"/>
    <w:rsid w:val="00224B55"/>
    <w:rsid w:val="00224C8F"/>
    <w:rsid w:val="002252FA"/>
    <w:rsid w:val="00225E7E"/>
    <w:rsid w:val="00226504"/>
    <w:rsid w:val="0022661B"/>
    <w:rsid w:val="00226A8D"/>
    <w:rsid w:val="002274D0"/>
    <w:rsid w:val="00230062"/>
    <w:rsid w:val="00230425"/>
    <w:rsid w:val="00230C03"/>
    <w:rsid w:val="00230C9D"/>
    <w:rsid w:val="00231278"/>
    <w:rsid w:val="00231667"/>
    <w:rsid w:val="00231742"/>
    <w:rsid w:val="00232E83"/>
    <w:rsid w:val="0023348F"/>
    <w:rsid w:val="0023363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5E70"/>
    <w:rsid w:val="002364E1"/>
    <w:rsid w:val="002370C1"/>
    <w:rsid w:val="00237508"/>
    <w:rsid w:val="00237B94"/>
    <w:rsid w:val="00240002"/>
    <w:rsid w:val="002404FA"/>
    <w:rsid w:val="0024065E"/>
    <w:rsid w:val="002406E4"/>
    <w:rsid w:val="002407BA"/>
    <w:rsid w:val="002409C7"/>
    <w:rsid w:val="002414E1"/>
    <w:rsid w:val="00241A47"/>
    <w:rsid w:val="00241BD4"/>
    <w:rsid w:val="00242BAF"/>
    <w:rsid w:val="002432B6"/>
    <w:rsid w:val="002434C6"/>
    <w:rsid w:val="00243593"/>
    <w:rsid w:val="00243A07"/>
    <w:rsid w:val="00243A8E"/>
    <w:rsid w:val="00244FDA"/>
    <w:rsid w:val="00245FBC"/>
    <w:rsid w:val="00246177"/>
    <w:rsid w:val="00246284"/>
    <w:rsid w:val="0024676F"/>
    <w:rsid w:val="00246F43"/>
    <w:rsid w:val="002476C5"/>
    <w:rsid w:val="00247CB8"/>
    <w:rsid w:val="002502B1"/>
    <w:rsid w:val="002505AC"/>
    <w:rsid w:val="002514AA"/>
    <w:rsid w:val="00251AA4"/>
    <w:rsid w:val="00251FCF"/>
    <w:rsid w:val="002521C2"/>
    <w:rsid w:val="00252AFE"/>
    <w:rsid w:val="00252B29"/>
    <w:rsid w:val="00252CB7"/>
    <w:rsid w:val="00252EDE"/>
    <w:rsid w:val="00253C15"/>
    <w:rsid w:val="00254575"/>
    <w:rsid w:val="00254CED"/>
    <w:rsid w:val="00255E1F"/>
    <w:rsid w:val="0025664A"/>
    <w:rsid w:val="00256748"/>
    <w:rsid w:val="00257521"/>
    <w:rsid w:val="0025761B"/>
    <w:rsid w:val="00257B28"/>
    <w:rsid w:val="002600D9"/>
    <w:rsid w:val="0026088C"/>
    <w:rsid w:val="00260CDD"/>
    <w:rsid w:val="002614AC"/>
    <w:rsid w:val="00261CA9"/>
    <w:rsid w:val="00261D24"/>
    <w:rsid w:val="0026209D"/>
    <w:rsid w:val="00262E9C"/>
    <w:rsid w:val="00263D38"/>
    <w:rsid w:val="002644A0"/>
    <w:rsid w:val="00264587"/>
    <w:rsid w:val="002649A8"/>
    <w:rsid w:val="00264D33"/>
    <w:rsid w:val="0026568E"/>
    <w:rsid w:val="002656E5"/>
    <w:rsid w:val="002657CE"/>
    <w:rsid w:val="00265B5E"/>
    <w:rsid w:val="00266773"/>
    <w:rsid w:val="00266838"/>
    <w:rsid w:val="002669DC"/>
    <w:rsid w:val="00266B36"/>
    <w:rsid w:val="00266C54"/>
    <w:rsid w:val="002674A4"/>
    <w:rsid w:val="00267A1A"/>
    <w:rsid w:val="00267FFE"/>
    <w:rsid w:val="00270625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10B"/>
    <w:rsid w:val="0027737D"/>
    <w:rsid w:val="002774C6"/>
    <w:rsid w:val="00280460"/>
    <w:rsid w:val="002805A7"/>
    <w:rsid w:val="00280CE6"/>
    <w:rsid w:val="00281212"/>
    <w:rsid w:val="00281BC0"/>
    <w:rsid w:val="00281FAA"/>
    <w:rsid w:val="002822D9"/>
    <w:rsid w:val="0028280D"/>
    <w:rsid w:val="0028285D"/>
    <w:rsid w:val="0028340D"/>
    <w:rsid w:val="00283F41"/>
    <w:rsid w:val="0028408F"/>
    <w:rsid w:val="00284E32"/>
    <w:rsid w:val="0028505B"/>
    <w:rsid w:val="002850A7"/>
    <w:rsid w:val="00285771"/>
    <w:rsid w:val="002857ED"/>
    <w:rsid w:val="0028683F"/>
    <w:rsid w:val="002868B2"/>
    <w:rsid w:val="00287056"/>
    <w:rsid w:val="00287151"/>
    <w:rsid w:val="00287850"/>
    <w:rsid w:val="00290533"/>
    <w:rsid w:val="00291573"/>
    <w:rsid w:val="002915E0"/>
    <w:rsid w:val="00292F65"/>
    <w:rsid w:val="00293520"/>
    <w:rsid w:val="002937C8"/>
    <w:rsid w:val="0029391E"/>
    <w:rsid w:val="00293D30"/>
    <w:rsid w:val="00293E5F"/>
    <w:rsid w:val="00293EB8"/>
    <w:rsid w:val="00293FAD"/>
    <w:rsid w:val="00293FD2"/>
    <w:rsid w:val="0029407A"/>
    <w:rsid w:val="002944EC"/>
    <w:rsid w:val="00295B39"/>
    <w:rsid w:val="00295D04"/>
    <w:rsid w:val="002968FE"/>
    <w:rsid w:val="0029724B"/>
    <w:rsid w:val="00297BB3"/>
    <w:rsid w:val="00297BD9"/>
    <w:rsid w:val="002A03B1"/>
    <w:rsid w:val="002A0453"/>
    <w:rsid w:val="002A13CC"/>
    <w:rsid w:val="002A223E"/>
    <w:rsid w:val="002A2463"/>
    <w:rsid w:val="002A2BE7"/>
    <w:rsid w:val="002A35A3"/>
    <w:rsid w:val="002A365A"/>
    <w:rsid w:val="002A3E6D"/>
    <w:rsid w:val="002A4969"/>
    <w:rsid w:val="002A5E85"/>
    <w:rsid w:val="002A5EDB"/>
    <w:rsid w:val="002A63CF"/>
    <w:rsid w:val="002A6570"/>
    <w:rsid w:val="002A6AFF"/>
    <w:rsid w:val="002A7261"/>
    <w:rsid w:val="002B0975"/>
    <w:rsid w:val="002B18A6"/>
    <w:rsid w:val="002B1C96"/>
    <w:rsid w:val="002B1EE9"/>
    <w:rsid w:val="002B22D8"/>
    <w:rsid w:val="002B22F0"/>
    <w:rsid w:val="002B286D"/>
    <w:rsid w:val="002B2AB3"/>
    <w:rsid w:val="002B33C9"/>
    <w:rsid w:val="002B3665"/>
    <w:rsid w:val="002B3813"/>
    <w:rsid w:val="002B3EA0"/>
    <w:rsid w:val="002B412B"/>
    <w:rsid w:val="002B4EDA"/>
    <w:rsid w:val="002B58DD"/>
    <w:rsid w:val="002B5A0C"/>
    <w:rsid w:val="002B5BBF"/>
    <w:rsid w:val="002B6C10"/>
    <w:rsid w:val="002B6EFC"/>
    <w:rsid w:val="002B6FB5"/>
    <w:rsid w:val="002B72F2"/>
    <w:rsid w:val="002B744D"/>
    <w:rsid w:val="002B7667"/>
    <w:rsid w:val="002B77E7"/>
    <w:rsid w:val="002B78AB"/>
    <w:rsid w:val="002C03E4"/>
    <w:rsid w:val="002C05D4"/>
    <w:rsid w:val="002C191B"/>
    <w:rsid w:val="002C1AE6"/>
    <w:rsid w:val="002C1CFC"/>
    <w:rsid w:val="002C2585"/>
    <w:rsid w:val="002C47EE"/>
    <w:rsid w:val="002C4CA6"/>
    <w:rsid w:val="002C5342"/>
    <w:rsid w:val="002C5756"/>
    <w:rsid w:val="002C57E8"/>
    <w:rsid w:val="002C602E"/>
    <w:rsid w:val="002C6FFD"/>
    <w:rsid w:val="002C7194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4BF8"/>
    <w:rsid w:val="002D4F7A"/>
    <w:rsid w:val="002D5AB7"/>
    <w:rsid w:val="002D5F52"/>
    <w:rsid w:val="002D678C"/>
    <w:rsid w:val="002E002D"/>
    <w:rsid w:val="002E0116"/>
    <w:rsid w:val="002E095E"/>
    <w:rsid w:val="002E14A8"/>
    <w:rsid w:val="002E1951"/>
    <w:rsid w:val="002E1AE5"/>
    <w:rsid w:val="002E1F4F"/>
    <w:rsid w:val="002E20B9"/>
    <w:rsid w:val="002E273E"/>
    <w:rsid w:val="002E3A93"/>
    <w:rsid w:val="002E4D2A"/>
    <w:rsid w:val="002E4EC3"/>
    <w:rsid w:val="002E586A"/>
    <w:rsid w:val="002E6B10"/>
    <w:rsid w:val="002E6EC5"/>
    <w:rsid w:val="002E7060"/>
    <w:rsid w:val="002E71EB"/>
    <w:rsid w:val="002E74C3"/>
    <w:rsid w:val="002E7BE7"/>
    <w:rsid w:val="002F0101"/>
    <w:rsid w:val="002F0B75"/>
    <w:rsid w:val="002F12F7"/>
    <w:rsid w:val="002F2203"/>
    <w:rsid w:val="002F286D"/>
    <w:rsid w:val="002F2D85"/>
    <w:rsid w:val="002F30A1"/>
    <w:rsid w:val="002F3828"/>
    <w:rsid w:val="002F40DC"/>
    <w:rsid w:val="002F5F34"/>
    <w:rsid w:val="002F6182"/>
    <w:rsid w:val="002F62A1"/>
    <w:rsid w:val="002F738E"/>
    <w:rsid w:val="002F73F0"/>
    <w:rsid w:val="002F7DAC"/>
    <w:rsid w:val="002F7FAE"/>
    <w:rsid w:val="003009BD"/>
    <w:rsid w:val="00300BEC"/>
    <w:rsid w:val="00300EE4"/>
    <w:rsid w:val="0030213E"/>
    <w:rsid w:val="003027B4"/>
    <w:rsid w:val="00302CC0"/>
    <w:rsid w:val="00303429"/>
    <w:rsid w:val="003037F4"/>
    <w:rsid w:val="00303BB4"/>
    <w:rsid w:val="003040F8"/>
    <w:rsid w:val="0030473A"/>
    <w:rsid w:val="00304F66"/>
    <w:rsid w:val="003051F0"/>
    <w:rsid w:val="003067AF"/>
    <w:rsid w:val="0030716C"/>
    <w:rsid w:val="00307A6E"/>
    <w:rsid w:val="00307CA5"/>
    <w:rsid w:val="0031054F"/>
    <w:rsid w:val="003112F9"/>
    <w:rsid w:val="00311302"/>
    <w:rsid w:val="003123EA"/>
    <w:rsid w:val="003127B3"/>
    <w:rsid w:val="003130CB"/>
    <w:rsid w:val="003136F0"/>
    <w:rsid w:val="00313B84"/>
    <w:rsid w:val="00313BB1"/>
    <w:rsid w:val="00313DEB"/>
    <w:rsid w:val="003140E7"/>
    <w:rsid w:val="00315700"/>
    <w:rsid w:val="00315ADD"/>
    <w:rsid w:val="00315BC7"/>
    <w:rsid w:val="003160BE"/>
    <w:rsid w:val="0031627B"/>
    <w:rsid w:val="003167A6"/>
    <w:rsid w:val="00317BD8"/>
    <w:rsid w:val="00317D41"/>
    <w:rsid w:val="00317DD0"/>
    <w:rsid w:val="003201D8"/>
    <w:rsid w:val="0032060A"/>
    <w:rsid w:val="00321467"/>
    <w:rsid w:val="00321A68"/>
    <w:rsid w:val="00321A86"/>
    <w:rsid w:val="00321FC9"/>
    <w:rsid w:val="00322982"/>
    <w:rsid w:val="003235E7"/>
    <w:rsid w:val="00323C6A"/>
    <w:rsid w:val="00324F1B"/>
    <w:rsid w:val="00325349"/>
    <w:rsid w:val="003256DC"/>
    <w:rsid w:val="003256FA"/>
    <w:rsid w:val="00326263"/>
    <w:rsid w:val="00326950"/>
    <w:rsid w:val="00326B3C"/>
    <w:rsid w:val="003271AB"/>
    <w:rsid w:val="003272E1"/>
    <w:rsid w:val="00327F55"/>
    <w:rsid w:val="00330077"/>
    <w:rsid w:val="003305E6"/>
    <w:rsid w:val="00330FA9"/>
    <w:rsid w:val="0033177A"/>
    <w:rsid w:val="00331E9A"/>
    <w:rsid w:val="003321D3"/>
    <w:rsid w:val="00332383"/>
    <w:rsid w:val="003334B0"/>
    <w:rsid w:val="003334DF"/>
    <w:rsid w:val="003338C4"/>
    <w:rsid w:val="00333C2F"/>
    <w:rsid w:val="00334925"/>
    <w:rsid w:val="003349A4"/>
    <w:rsid w:val="00334FAC"/>
    <w:rsid w:val="003352B3"/>
    <w:rsid w:val="00335758"/>
    <w:rsid w:val="003359B3"/>
    <w:rsid w:val="00335DD5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46E30"/>
    <w:rsid w:val="0034720C"/>
    <w:rsid w:val="00350D34"/>
    <w:rsid w:val="00350F61"/>
    <w:rsid w:val="00351486"/>
    <w:rsid w:val="00351EBD"/>
    <w:rsid w:val="00352539"/>
    <w:rsid w:val="00353507"/>
    <w:rsid w:val="0035363C"/>
    <w:rsid w:val="0035389B"/>
    <w:rsid w:val="00354624"/>
    <w:rsid w:val="0035496C"/>
    <w:rsid w:val="00354F44"/>
    <w:rsid w:val="00354FCE"/>
    <w:rsid w:val="00355023"/>
    <w:rsid w:val="003555AD"/>
    <w:rsid w:val="00355B74"/>
    <w:rsid w:val="00355D86"/>
    <w:rsid w:val="00356550"/>
    <w:rsid w:val="00356BFC"/>
    <w:rsid w:val="00356C2A"/>
    <w:rsid w:val="00356D5D"/>
    <w:rsid w:val="00357D95"/>
    <w:rsid w:val="00360445"/>
    <w:rsid w:val="00360A9E"/>
    <w:rsid w:val="00360D39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6F6B"/>
    <w:rsid w:val="003673AF"/>
    <w:rsid w:val="003676E2"/>
    <w:rsid w:val="00367703"/>
    <w:rsid w:val="00367916"/>
    <w:rsid w:val="00367EA4"/>
    <w:rsid w:val="0037075C"/>
    <w:rsid w:val="00370A06"/>
    <w:rsid w:val="00370C7D"/>
    <w:rsid w:val="00370CA9"/>
    <w:rsid w:val="00371010"/>
    <w:rsid w:val="00371015"/>
    <w:rsid w:val="003710DD"/>
    <w:rsid w:val="00371A95"/>
    <w:rsid w:val="00371C24"/>
    <w:rsid w:val="003727B6"/>
    <w:rsid w:val="00372EF6"/>
    <w:rsid w:val="003734EF"/>
    <w:rsid w:val="00374224"/>
    <w:rsid w:val="003742CF"/>
    <w:rsid w:val="003748C4"/>
    <w:rsid w:val="00375F43"/>
    <w:rsid w:val="00377D60"/>
    <w:rsid w:val="00381651"/>
    <w:rsid w:val="00381B2F"/>
    <w:rsid w:val="00381F5E"/>
    <w:rsid w:val="00382C3A"/>
    <w:rsid w:val="00382E10"/>
    <w:rsid w:val="003832A1"/>
    <w:rsid w:val="00383C48"/>
    <w:rsid w:val="00384567"/>
    <w:rsid w:val="0038483B"/>
    <w:rsid w:val="00385938"/>
    <w:rsid w:val="00385D39"/>
    <w:rsid w:val="003864C8"/>
    <w:rsid w:val="00386869"/>
    <w:rsid w:val="00386FC6"/>
    <w:rsid w:val="00387381"/>
    <w:rsid w:val="003873E6"/>
    <w:rsid w:val="00390135"/>
    <w:rsid w:val="00391474"/>
    <w:rsid w:val="00391538"/>
    <w:rsid w:val="0039176A"/>
    <w:rsid w:val="003924C8"/>
    <w:rsid w:val="00392A34"/>
    <w:rsid w:val="0039365E"/>
    <w:rsid w:val="00393D40"/>
    <w:rsid w:val="00394D5D"/>
    <w:rsid w:val="00395570"/>
    <w:rsid w:val="00396056"/>
    <w:rsid w:val="00396148"/>
    <w:rsid w:val="00396239"/>
    <w:rsid w:val="0039651F"/>
    <w:rsid w:val="00396735"/>
    <w:rsid w:val="00397078"/>
    <w:rsid w:val="00397139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6E6"/>
    <w:rsid w:val="003A4823"/>
    <w:rsid w:val="003A4DEF"/>
    <w:rsid w:val="003A4E6F"/>
    <w:rsid w:val="003A62D4"/>
    <w:rsid w:val="003A6447"/>
    <w:rsid w:val="003A6991"/>
    <w:rsid w:val="003A6FBD"/>
    <w:rsid w:val="003A7596"/>
    <w:rsid w:val="003A7829"/>
    <w:rsid w:val="003A7B59"/>
    <w:rsid w:val="003A7CEE"/>
    <w:rsid w:val="003A7EC8"/>
    <w:rsid w:val="003B0413"/>
    <w:rsid w:val="003B0A93"/>
    <w:rsid w:val="003B0A9C"/>
    <w:rsid w:val="003B14E2"/>
    <w:rsid w:val="003B1F89"/>
    <w:rsid w:val="003B2189"/>
    <w:rsid w:val="003B294F"/>
    <w:rsid w:val="003B3E37"/>
    <w:rsid w:val="003B441F"/>
    <w:rsid w:val="003B6610"/>
    <w:rsid w:val="003B714D"/>
    <w:rsid w:val="003B74A6"/>
    <w:rsid w:val="003C0549"/>
    <w:rsid w:val="003C0AC2"/>
    <w:rsid w:val="003C0D85"/>
    <w:rsid w:val="003C0E2E"/>
    <w:rsid w:val="003C1589"/>
    <w:rsid w:val="003C1D39"/>
    <w:rsid w:val="003C27E0"/>
    <w:rsid w:val="003C29F3"/>
    <w:rsid w:val="003C2C37"/>
    <w:rsid w:val="003C2CB3"/>
    <w:rsid w:val="003C30D6"/>
    <w:rsid w:val="003C310A"/>
    <w:rsid w:val="003C328F"/>
    <w:rsid w:val="003C3723"/>
    <w:rsid w:val="003C3A2F"/>
    <w:rsid w:val="003C3D23"/>
    <w:rsid w:val="003C3E51"/>
    <w:rsid w:val="003C472B"/>
    <w:rsid w:val="003C518B"/>
    <w:rsid w:val="003C54D7"/>
    <w:rsid w:val="003C574C"/>
    <w:rsid w:val="003C5776"/>
    <w:rsid w:val="003C60CF"/>
    <w:rsid w:val="003C61EA"/>
    <w:rsid w:val="003C6283"/>
    <w:rsid w:val="003C6C64"/>
    <w:rsid w:val="003C705F"/>
    <w:rsid w:val="003C7BED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5E36"/>
    <w:rsid w:val="003D6965"/>
    <w:rsid w:val="003D7005"/>
    <w:rsid w:val="003D74CA"/>
    <w:rsid w:val="003E04EF"/>
    <w:rsid w:val="003E12E4"/>
    <w:rsid w:val="003E1E0B"/>
    <w:rsid w:val="003E2BBA"/>
    <w:rsid w:val="003E35CB"/>
    <w:rsid w:val="003E41D6"/>
    <w:rsid w:val="003E50B4"/>
    <w:rsid w:val="003E5687"/>
    <w:rsid w:val="003E5B45"/>
    <w:rsid w:val="003E77EA"/>
    <w:rsid w:val="003E7B3B"/>
    <w:rsid w:val="003F010F"/>
    <w:rsid w:val="003F02C0"/>
    <w:rsid w:val="003F0F09"/>
    <w:rsid w:val="003F1554"/>
    <w:rsid w:val="003F1FD7"/>
    <w:rsid w:val="003F200A"/>
    <w:rsid w:val="003F2339"/>
    <w:rsid w:val="003F28D4"/>
    <w:rsid w:val="003F342E"/>
    <w:rsid w:val="003F3B54"/>
    <w:rsid w:val="003F3C3E"/>
    <w:rsid w:val="003F42C9"/>
    <w:rsid w:val="003F4EC8"/>
    <w:rsid w:val="003F5C13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E4C"/>
    <w:rsid w:val="00404F46"/>
    <w:rsid w:val="0040538B"/>
    <w:rsid w:val="00405746"/>
    <w:rsid w:val="004058F6"/>
    <w:rsid w:val="00405CCE"/>
    <w:rsid w:val="00405E91"/>
    <w:rsid w:val="0040636D"/>
    <w:rsid w:val="004069A9"/>
    <w:rsid w:val="00407400"/>
    <w:rsid w:val="004076A6"/>
    <w:rsid w:val="00407805"/>
    <w:rsid w:val="00407822"/>
    <w:rsid w:val="00410365"/>
    <w:rsid w:val="00410E22"/>
    <w:rsid w:val="00411335"/>
    <w:rsid w:val="0041141A"/>
    <w:rsid w:val="00411941"/>
    <w:rsid w:val="0041281C"/>
    <w:rsid w:val="004129D8"/>
    <w:rsid w:val="00412C31"/>
    <w:rsid w:val="004130F9"/>
    <w:rsid w:val="00413294"/>
    <w:rsid w:val="00414AB5"/>
    <w:rsid w:val="004150ED"/>
    <w:rsid w:val="00415179"/>
    <w:rsid w:val="00416316"/>
    <w:rsid w:val="00417396"/>
    <w:rsid w:val="00417BEC"/>
    <w:rsid w:val="00417CB4"/>
    <w:rsid w:val="00417FE3"/>
    <w:rsid w:val="004209E5"/>
    <w:rsid w:val="00421404"/>
    <w:rsid w:val="00421735"/>
    <w:rsid w:val="00421A84"/>
    <w:rsid w:val="00421F6E"/>
    <w:rsid w:val="00423555"/>
    <w:rsid w:val="00423AC5"/>
    <w:rsid w:val="0042444E"/>
    <w:rsid w:val="00424F48"/>
    <w:rsid w:val="004252EE"/>
    <w:rsid w:val="004254B5"/>
    <w:rsid w:val="004263BA"/>
    <w:rsid w:val="00426814"/>
    <w:rsid w:val="004269C5"/>
    <w:rsid w:val="00426C1D"/>
    <w:rsid w:val="004279E5"/>
    <w:rsid w:val="00427BC8"/>
    <w:rsid w:val="00427DB9"/>
    <w:rsid w:val="00430C94"/>
    <w:rsid w:val="00431851"/>
    <w:rsid w:val="004319BE"/>
    <w:rsid w:val="00431DA4"/>
    <w:rsid w:val="00431F0C"/>
    <w:rsid w:val="00431F0E"/>
    <w:rsid w:val="004329F6"/>
    <w:rsid w:val="0043387E"/>
    <w:rsid w:val="00433C02"/>
    <w:rsid w:val="00434559"/>
    <w:rsid w:val="004345BA"/>
    <w:rsid w:val="00434683"/>
    <w:rsid w:val="00434957"/>
    <w:rsid w:val="00434D67"/>
    <w:rsid w:val="00434E91"/>
    <w:rsid w:val="004350F9"/>
    <w:rsid w:val="004353D2"/>
    <w:rsid w:val="00435723"/>
    <w:rsid w:val="00435C88"/>
    <w:rsid w:val="004360F8"/>
    <w:rsid w:val="00436670"/>
    <w:rsid w:val="0043684A"/>
    <w:rsid w:val="00436E1B"/>
    <w:rsid w:val="00437712"/>
    <w:rsid w:val="00437D29"/>
    <w:rsid w:val="0044077A"/>
    <w:rsid w:val="00440D30"/>
    <w:rsid w:val="0044116C"/>
    <w:rsid w:val="0044150B"/>
    <w:rsid w:val="00441EFD"/>
    <w:rsid w:val="004420AF"/>
    <w:rsid w:val="0044225F"/>
    <w:rsid w:val="00442FA5"/>
    <w:rsid w:val="004433EC"/>
    <w:rsid w:val="004437EB"/>
    <w:rsid w:val="00443FFE"/>
    <w:rsid w:val="0044494E"/>
    <w:rsid w:val="00445080"/>
    <w:rsid w:val="00445576"/>
    <w:rsid w:val="0044603D"/>
    <w:rsid w:val="004462AB"/>
    <w:rsid w:val="0044680F"/>
    <w:rsid w:val="00447622"/>
    <w:rsid w:val="00447661"/>
    <w:rsid w:val="0044775B"/>
    <w:rsid w:val="00447EEE"/>
    <w:rsid w:val="00447F37"/>
    <w:rsid w:val="00447FA7"/>
    <w:rsid w:val="00450277"/>
    <w:rsid w:val="00450D54"/>
    <w:rsid w:val="00450EC3"/>
    <w:rsid w:val="0045142D"/>
    <w:rsid w:val="004516D4"/>
    <w:rsid w:val="00451845"/>
    <w:rsid w:val="00451881"/>
    <w:rsid w:val="00451F52"/>
    <w:rsid w:val="004522C9"/>
    <w:rsid w:val="0045235A"/>
    <w:rsid w:val="0045315A"/>
    <w:rsid w:val="0045363D"/>
    <w:rsid w:val="00453987"/>
    <w:rsid w:val="00453B8B"/>
    <w:rsid w:val="00455D76"/>
    <w:rsid w:val="00456415"/>
    <w:rsid w:val="0045682E"/>
    <w:rsid w:val="00456EC7"/>
    <w:rsid w:val="00457757"/>
    <w:rsid w:val="00457914"/>
    <w:rsid w:val="00457D2C"/>
    <w:rsid w:val="00460267"/>
    <w:rsid w:val="0046092E"/>
    <w:rsid w:val="004611B5"/>
    <w:rsid w:val="00461AA8"/>
    <w:rsid w:val="00461D22"/>
    <w:rsid w:val="00462713"/>
    <w:rsid w:val="00462A64"/>
    <w:rsid w:val="00462A71"/>
    <w:rsid w:val="004634EC"/>
    <w:rsid w:val="004647FB"/>
    <w:rsid w:val="00464ACD"/>
    <w:rsid w:val="00464C44"/>
    <w:rsid w:val="00465447"/>
    <w:rsid w:val="00465B15"/>
    <w:rsid w:val="0046647E"/>
    <w:rsid w:val="00467BDC"/>
    <w:rsid w:val="00470D59"/>
    <w:rsid w:val="004719CD"/>
    <w:rsid w:val="00471FC4"/>
    <w:rsid w:val="004722CA"/>
    <w:rsid w:val="004730B4"/>
    <w:rsid w:val="0047372E"/>
    <w:rsid w:val="00473990"/>
    <w:rsid w:val="00473C29"/>
    <w:rsid w:val="00474012"/>
    <w:rsid w:val="00474378"/>
    <w:rsid w:val="004751AC"/>
    <w:rsid w:val="004758B6"/>
    <w:rsid w:val="00475923"/>
    <w:rsid w:val="00476F4C"/>
    <w:rsid w:val="004773F5"/>
    <w:rsid w:val="004806CE"/>
    <w:rsid w:val="004807C6"/>
    <w:rsid w:val="00480E9A"/>
    <w:rsid w:val="00481563"/>
    <w:rsid w:val="00481E98"/>
    <w:rsid w:val="00482E91"/>
    <w:rsid w:val="004836E0"/>
    <w:rsid w:val="00483CD9"/>
    <w:rsid w:val="0048471F"/>
    <w:rsid w:val="0048476B"/>
    <w:rsid w:val="0048501D"/>
    <w:rsid w:val="00485CBF"/>
    <w:rsid w:val="00486262"/>
    <w:rsid w:val="004869E7"/>
    <w:rsid w:val="00486E5E"/>
    <w:rsid w:val="00487526"/>
    <w:rsid w:val="00487EF5"/>
    <w:rsid w:val="00490726"/>
    <w:rsid w:val="00491DA5"/>
    <w:rsid w:val="00492633"/>
    <w:rsid w:val="004930B4"/>
    <w:rsid w:val="0049338B"/>
    <w:rsid w:val="00493741"/>
    <w:rsid w:val="004937AE"/>
    <w:rsid w:val="004948EF"/>
    <w:rsid w:val="004949A2"/>
    <w:rsid w:val="00494AD9"/>
    <w:rsid w:val="004951B2"/>
    <w:rsid w:val="0049583C"/>
    <w:rsid w:val="00496372"/>
    <w:rsid w:val="00496396"/>
    <w:rsid w:val="004969EE"/>
    <w:rsid w:val="004A0286"/>
    <w:rsid w:val="004A15B9"/>
    <w:rsid w:val="004A15EC"/>
    <w:rsid w:val="004A1A08"/>
    <w:rsid w:val="004A1CA8"/>
    <w:rsid w:val="004A2234"/>
    <w:rsid w:val="004A2742"/>
    <w:rsid w:val="004A290A"/>
    <w:rsid w:val="004A38D4"/>
    <w:rsid w:val="004A3AAD"/>
    <w:rsid w:val="004A42D8"/>
    <w:rsid w:val="004A5B16"/>
    <w:rsid w:val="004A6D4C"/>
    <w:rsid w:val="004A754A"/>
    <w:rsid w:val="004A7780"/>
    <w:rsid w:val="004A78E6"/>
    <w:rsid w:val="004A79D8"/>
    <w:rsid w:val="004A7AF4"/>
    <w:rsid w:val="004A7D2C"/>
    <w:rsid w:val="004B0218"/>
    <w:rsid w:val="004B0397"/>
    <w:rsid w:val="004B06B9"/>
    <w:rsid w:val="004B078B"/>
    <w:rsid w:val="004B0DFB"/>
    <w:rsid w:val="004B13E0"/>
    <w:rsid w:val="004B1A71"/>
    <w:rsid w:val="004B1A72"/>
    <w:rsid w:val="004B2E29"/>
    <w:rsid w:val="004B3489"/>
    <w:rsid w:val="004B3E04"/>
    <w:rsid w:val="004B47BE"/>
    <w:rsid w:val="004B5769"/>
    <w:rsid w:val="004B5988"/>
    <w:rsid w:val="004B5BD4"/>
    <w:rsid w:val="004B5C5F"/>
    <w:rsid w:val="004B5C9F"/>
    <w:rsid w:val="004B60D0"/>
    <w:rsid w:val="004B618B"/>
    <w:rsid w:val="004B643F"/>
    <w:rsid w:val="004B6B0C"/>
    <w:rsid w:val="004C0277"/>
    <w:rsid w:val="004C0342"/>
    <w:rsid w:val="004C0B66"/>
    <w:rsid w:val="004C0D9A"/>
    <w:rsid w:val="004C3530"/>
    <w:rsid w:val="004C3780"/>
    <w:rsid w:val="004C4C8C"/>
    <w:rsid w:val="004C50BC"/>
    <w:rsid w:val="004C5590"/>
    <w:rsid w:val="004C57C0"/>
    <w:rsid w:val="004C6991"/>
    <w:rsid w:val="004C6C64"/>
    <w:rsid w:val="004C6F36"/>
    <w:rsid w:val="004C7B39"/>
    <w:rsid w:val="004D02DC"/>
    <w:rsid w:val="004D03BD"/>
    <w:rsid w:val="004D0409"/>
    <w:rsid w:val="004D12B6"/>
    <w:rsid w:val="004D1B3B"/>
    <w:rsid w:val="004D2A05"/>
    <w:rsid w:val="004D2C7E"/>
    <w:rsid w:val="004D2D83"/>
    <w:rsid w:val="004D3429"/>
    <w:rsid w:val="004D37A9"/>
    <w:rsid w:val="004D3A8F"/>
    <w:rsid w:val="004D3C9E"/>
    <w:rsid w:val="004D405A"/>
    <w:rsid w:val="004D41F3"/>
    <w:rsid w:val="004D5036"/>
    <w:rsid w:val="004D568F"/>
    <w:rsid w:val="004D591C"/>
    <w:rsid w:val="004D6277"/>
    <w:rsid w:val="004D69DF"/>
    <w:rsid w:val="004D6F86"/>
    <w:rsid w:val="004D7130"/>
    <w:rsid w:val="004D753B"/>
    <w:rsid w:val="004D77A6"/>
    <w:rsid w:val="004D7D10"/>
    <w:rsid w:val="004E07E3"/>
    <w:rsid w:val="004E086B"/>
    <w:rsid w:val="004E1F3A"/>
    <w:rsid w:val="004E1F4E"/>
    <w:rsid w:val="004E299E"/>
    <w:rsid w:val="004E2B13"/>
    <w:rsid w:val="004E2B86"/>
    <w:rsid w:val="004E3841"/>
    <w:rsid w:val="004E4614"/>
    <w:rsid w:val="004E4D52"/>
    <w:rsid w:val="004E4EF3"/>
    <w:rsid w:val="004E549D"/>
    <w:rsid w:val="004E551D"/>
    <w:rsid w:val="004E5C5A"/>
    <w:rsid w:val="004E5FA2"/>
    <w:rsid w:val="004E77D4"/>
    <w:rsid w:val="004F04B5"/>
    <w:rsid w:val="004F1750"/>
    <w:rsid w:val="004F2363"/>
    <w:rsid w:val="004F2755"/>
    <w:rsid w:val="004F2823"/>
    <w:rsid w:val="004F28BF"/>
    <w:rsid w:val="004F2907"/>
    <w:rsid w:val="004F2BF2"/>
    <w:rsid w:val="004F3A2C"/>
    <w:rsid w:val="004F42E8"/>
    <w:rsid w:val="004F4C28"/>
    <w:rsid w:val="004F4DB5"/>
    <w:rsid w:val="004F50CC"/>
    <w:rsid w:val="004F5176"/>
    <w:rsid w:val="004F527C"/>
    <w:rsid w:val="004F6139"/>
    <w:rsid w:val="004F68DF"/>
    <w:rsid w:val="004F699D"/>
    <w:rsid w:val="004F72A2"/>
    <w:rsid w:val="004F757D"/>
    <w:rsid w:val="004F7802"/>
    <w:rsid w:val="004F7C34"/>
    <w:rsid w:val="005023B0"/>
    <w:rsid w:val="005026B2"/>
    <w:rsid w:val="00502D86"/>
    <w:rsid w:val="00503300"/>
    <w:rsid w:val="00503B34"/>
    <w:rsid w:val="00503E3B"/>
    <w:rsid w:val="00503E95"/>
    <w:rsid w:val="005042E6"/>
    <w:rsid w:val="00504C87"/>
    <w:rsid w:val="00505339"/>
    <w:rsid w:val="005053D6"/>
    <w:rsid w:val="00505437"/>
    <w:rsid w:val="00505A4D"/>
    <w:rsid w:val="00506442"/>
    <w:rsid w:val="0050647A"/>
    <w:rsid w:val="00507C9D"/>
    <w:rsid w:val="00510036"/>
    <w:rsid w:val="005101A2"/>
    <w:rsid w:val="005105FB"/>
    <w:rsid w:val="00510815"/>
    <w:rsid w:val="00510C0C"/>
    <w:rsid w:val="0051213E"/>
    <w:rsid w:val="00512A0A"/>
    <w:rsid w:val="00512AF0"/>
    <w:rsid w:val="00513445"/>
    <w:rsid w:val="00514179"/>
    <w:rsid w:val="005144F2"/>
    <w:rsid w:val="00514984"/>
    <w:rsid w:val="00514C69"/>
    <w:rsid w:val="00515623"/>
    <w:rsid w:val="005156E5"/>
    <w:rsid w:val="00515962"/>
    <w:rsid w:val="00516798"/>
    <w:rsid w:val="0051747B"/>
    <w:rsid w:val="005174B5"/>
    <w:rsid w:val="005176E6"/>
    <w:rsid w:val="0051787D"/>
    <w:rsid w:val="0052028F"/>
    <w:rsid w:val="00521434"/>
    <w:rsid w:val="0052155B"/>
    <w:rsid w:val="00521A85"/>
    <w:rsid w:val="0052211F"/>
    <w:rsid w:val="005222C0"/>
    <w:rsid w:val="00522A69"/>
    <w:rsid w:val="0052467B"/>
    <w:rsid w:val="005254A3"/>
    <w:rsid w:val="005257CB"/>
    <w:rsid w:val="0052658A"/>
    <w:rsid w:val="0052659E"/>
    <w:rsid w:val="00526690"/>
    <w:rsid w:val="005271BE"/>
    <w:rsid w:val="005272D0"/>
    <w:rsid w:val="00527801"/>
    <w:rsid w:val="0052785A"/>
    <w:rsid w:val="005305C0"/>
    <w:rsid w:val="00531363"/>
    <w:rsid w:val="00531A10"/>
    <w:rsid w:val="00532214"/>
    <w:rsid w:val="00532264"/>
    <w:rsid w:val="00532558"/>
    <w:rsid w:val="00532CAA"/>
    <w:rsid w:val="00532D1D"/>
    <w:rsid w:val="00533704"/>
    <w:rsid w:val="00533E34"/>
    <w:rsid w:val="005340E4"/>
    <w:rsid w:val="005342F5"/>
    <w:rsid w:val="0053440A"/>
    <w:rsid w:val="00534A35"/>
    <w:rsid w:val="005352F9"/>
    <w:rsid w:val="00535958"/>
    <w:rsid w:val="00535AD5"/>
    <w:rsid w:val="00535CB8"/>
    <w:rsid w:val="00536002"/>
    <w:rsid w:val="00536330"/>
    <w:rsid w:val="00536AD4"/>
    <w:rsid w:val="00536E11"/>
    <w:rsid w:val="005377A9"/>
    <w:rsid w:val="0054026E"/>
    <w:rsid w:val="0054093B"/>
    <w:rsid w:val="00540E58"/>
    <w:rsid w:val="005416ED"/>
    <w:rsid w:val="00541AD2"/>
    <w:rsid w:val="00541FA0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34C"/>
    <w:rsid w:val="00546BB4"/>
    <w:rsid w:val="00547365"/>
    <w:rsid w:val="00547A4D"/>
    <w:rsid w:val="0055080E"/>
    <w:rsid w:val="0055086A"/>
    <w:rsid w:val="00550B31"/>
    <w:rsid w:val="005516BB"/>
    <w:rsid w:val="00551FE4"/>
    <w:rsid w:val="00552034"/>
    <w:rsid w:val="0055364D"/>
    <w:rsid w:val="00553784"/>
    <w:rsid w:val="00553C48"/>
    <w:rsid w:val="00554121"/>
    <w:rsid w:val="005544AA"/>
    <w:rsid w:val="00554872"/>
    <w:rsid w:val="00554CDE"/>
    <w:rsid w:val="00554D8F"/>
    <w:rsid w:val="00555693"/>
    <w:rsid w:val="00555BBC"/>
    <w:rsid w:val="00556F9D"/>
    <w:rsid w:val="005571C9"/>
    <w:rsid w:val="00557250"/>
    <w:rsid w:val="0055732D"/>
    <w:rsid w:val="00557829"/>
    <w:rsid w:val="005602A4"/>
    <w:rsid w:val="0056079B"/>
    <w:rsid w:val="005607EC"/>
    <w:rsid w:val="00561400"/>
    <w:rsid w:val="0056191B"/>
    <w:rsid w:val="00561E32"/>
    <w:rsid w:val="005627DF"/>
    <w:rsid w:val="00562812"/>
    <w:rsid w:val="00562EB8"/>
    <w:rsid w:val="00562FC4"/>
    <w:rsid w:val="005633BE"/>
    <w:rsid w:val="005639C5"/>
    <w:rsid w:val="00563B24"/>
    <w:rsid w:val="005647DD"/>
    <w:rsid w:val="00564EA0"/>
    <w:rsid w:val="00564F7B"/>
    <w:rsid w:val="0056564A"/>
    <w:rsid w:val="00566940"/>
    <w:rsid w:val="00567731"/>
    <w:rsid w:val="00570151"/>
    <w:rsid w:val="005705CD"/>
    <w:rsid w:val="00570A22"/>
    <w:rsid w:val="00570FE0"/>
    <w:rsid w:val="00571438"/>
    <w:rsid w:val="0057169E"/>
    <w:rsid w:val="00571B01"/>
    <w:rsid w:val="00571B2F"/>
    <w:rsid w:val="005725A5"/>
    <w:rsid w:val="00572974"/>
    <w:rsid w:val="00572DBE"/>
    <w:rsid w:val="00572FA9"/>
    <w:rsid w:val="005731F0"/>
    <w:rsid w:val="00573A4A"/>
    <w:rsid w:val="005756D1"/>
    <w:rsid w:val="00575831"/>
    <w:rsid w:val="00575982"/>
    <w:rsid w:val="00575E5C"/>
    <w:rsid w:val="00575ED2"/>
    <w:rsid w:val="0057648C"/>
    <w:rsid w:val="00576908"/>
    <w:rsid w:val="00577218"/>
    <w:rsid w:val="005778C4"/>
    <w:rsid w:val="005807C7"/>
    <w:rsid w:val="0058128B"/>
    <w:rsid w:val="00582435"/>
    <w:rsid w:val="00582A9C"/>
    <w:rsid w:val="00583850"/>
    <w:rsid w:val="0058388A"/>
    <w:rsid w:val="005838DC"/>
    <w:rsid w:val="005838E0"/>
    <w:rsid w:val="00583E5D"/>
    <w:rsid w:val="00584745"/>
    <w:rsid w:val="00585291"/>
    <w:rsid w:val="0058555F"/>
    <w:rsid w:val="00585750"/>
    <w:rsid w:val="00585C0F"/>
    <w:rsid w:val="0058733B"/>
    <w:rsid w:val="00587C56"/>
    <w:rsid w:val="00587CF9"/>
    <w:rsid w:val="005919E7"/>
    <w:rsid w:val="005924D2"/>
    <w:rsid w:val="0059356B"/>
    <w:rsid w:val="005939E4"/>
    <w:rsid w:val="0059400B"/>
    <w:rsid w:val="005943A4"/>
    <w:rsid w:val="0059478B"/>
    <w:rsid w:val="005948B3"/>
    <w:rsid w:val="00594EB5"/>
    <w:rsid w:val="005957B2"/>
    <w:rsid w:val="00595F7E"/>
    <w:rsid w:val="005966FC"/>
    <w:rsid w:val="00596C39"/>
    <w:rsid w:val="0059709D"/>
    <w:rsid w:val="005970E7"/>
    <w:rsid w:val="005975D7"/>
    <w:rsid w:val="0059789D"/>
    <w:rsid w:val="00597A64"/>
    <w:rsid w:val="005A122C"/>
    <w:rsid w:val="005A1567"/>
    <w:rsid w:val="005A1640"/>
    <w:rsid w:val="005A1CDE"/>
    <w:rsid w:val="005A1ECA"/>
    <w:rsid w:val="005A27DD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244"/>
    <w:rsid w:val="005A7EDE"/>
    <w:rsid w:val="005B02DC"/>
    <w:rsid w:val="005B0778"/>
    <w:rsid w:val="005B0D99"/>
    <w:rsid w:val="005B186F"/>
    <w:rsid w:val="005B1E8A"/>
    <w:rsid w:val="005B328F"/>
    <w:rsid w:val="005B398A"/>
    <w:rsid w:val="005B3DC3"/>
    <w:rsid w:val="005B3DC7"/>
    <w:rsid w:val="005B449F"/>
    <w:rsid w:val="005B4584"/>
    <w:rsid w:val="005B4D48"/>
    <w:rsid w:val="005B4D5C"/>
    <w:rsid w:val="005B5000"/>
    <w:rsid w:val="005B507F"/>
    <w:rsid w:val="005B589C"/>
    <w:rsid w:val="005B64E8"/>
    <w:rsid w:val="005B6D41"/>
    <w:rsid w:val="005B7102"/>
    <w:rsid w:val="005B7CF5"/>
    <w:rsid w:val="005C0B70"/>
    <w:rsid w:val="005C246E"/>
    <w:rsid w:val="005C2D6C"/>
    <w:rsid w:val="005C317B"/>
    <w:rsid w:val="005C3905"/>
    <w:rsid w:val="005C39C3"/>
    <w:rsid w:val="005C3D25"/>
    <w:rsid w:val="005C41D0"/>
    <w:rsid w:val="005C4634"/>
    <w:rsid w:val="005C4862"/>
    <w:rsid w:val="005C48C4"/>
    <w:rsid w:val="005C5071"/>
    <w:rsid w:val="005C60C0"/>
    <w:rsid w:val="005C6611"/>
    <w:rsid w:val="005C6A57"/>
    <w:rsid w:val="005C71CC"/>
    <w:rsid w:val="005C7F04"/>
    <w:rsid w:val="005D0CC9"/>
    <w:rsid w:val="005D0E85"/>
    <w:rsid w:val="005D104B"/>
    <w:rsid w:val="005D1289"/>
    <w:rsid w:val="005D128A"/>
    <w:rsid w:val="005D1547"/>
    <w:rsid w:val="005D15F7"/>
    <w:rsid w:val="005D22A9"/>
    <w:rsid w:val="005D242E"/>
    <w:rsid w:val="005D29BF"/>
    <w:rsid w:val="005D510B"/>
    <w:rsid w:val="005D5CDC"/>
    <w:rsid w:val="005D6082"/>
    <w:rsid w:val="005D665B"/>
    <w:rsid w:val="005D6C2F"/>
    <w:rsid w:val="005D6CE5"/>
    <w:rsid w:val="005D770D"/>
    <w:rsid w:val="005D7797"/>
    <w:rsid w:val="005D7BF7"/>
    <w:rsid w:val="005D7E21"/>
    <w:rsid w:val="005E0277"/>
    <w:rsid w:val="005E0655"/>
    <w:rsid w:val="005E1362"/>
    <w:rsid w:val="005E1629"/>
    <w:rsid w:val="005E1919"/>
    <w:rsid w:val="005E19D4"/>
    <w:rsid w:val="005E1D64"/>
    <w:rsid w:val="005E20D5"/>
    <w:rsid w:val="005E2102"/>
    <w:rsid w:val="005E27BE"/>
    <w:rsid w:val="005E2903"/>
    <w:rsid w:val="005E2A88"/>
    <w:rsid w:val="005E2C25"/>
    <w:rsid w:val="005E2F0B"/>
    <w:rsid w:val="005E358B"/>
    <w:rsid w:val="005E3BCE"/>
    <w:rsid w:val="005E4B17"/>
    <w:rsid w:val="005E5027"/>
    <w:rsid w:val="005E5C56"/>
    <w:rsid w:val="005E60E6"/>
    <w:rsid w:val="005E6399"/>
    <w:rsid w:val="005E6400"/>
    <w:rsid w:val="005E6768"/>
    <w:rsid w:val="005E76D0"/>
    <w:rsid w:val="005F04A2"/>
    <w:rsid w:val="005F0519"/>
    <w:rsid w:val="005F155A"/>
    <w:rsid w:val="005F1AE9"/>
    <w:rsid w:val="005F2203"/>
    <w:rsid w:val="005F23C0"/>
    <w:rsid w:val="005F2D9B"/>
    <w:rsid w:val="005F3ED8"/>
    <w:rsid w:val="005F4B25"/>
    <w:rsid w:val="005F5036"/>
    <w:rsid w:val="005F523E"/>
    <w:rsid w:val="005F5944"/>
    <w:rsid w:val="005F5D3D"/>
    <w:rsid w:val="005F71BF"/>
    <w:rsid w:val="005F71EE"/>
    <w:rsid w:val="005F72B7"/>
    <w:rsid w:val="005F7E15"/>
    <w:rsid w:val="0060093E"/>
    <w:rsid w:val="00600C6A"/>
    <w:rsid w:val="00600C8C"/>
    <w:rsid w:val="0060141E"/>
    <w:rsid w:val="006018FC"/>
    <w:rsid w:val="0060265E"/>
    <w:rsid w:val="006026F2"/>
    <w:rsid w:val="00603177"/>
    <w:rsid w:val="00603728"/>
    <w:rsid w:val="00603E01"/>
    <w:rsid w:val="00604126"/>
    <w:rsid w:val="00604381"/>
    <w:rsid w:val="0060438D"/>
    <w:rsid w:val="006047D6"/>
    <w:rsid w:val="00604942"/>
    <w:rsid w:val="00604B73"/>
    <w:rsid w:val="00604E0E"/>
    <w:rsid w:val="0060501C"/>
    <w:rsid w:val="006053FB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D83"/>
    <w:rsid w:val="00610900"/>
    <w:rsid w:val="0061153E"/>
    <w:rsid w:val="00612A9D"/>
    <w:rsid w:val="00612E80"/>
    <w:rsid w:val="00613104"/>
    <w:rsid w:val="00613201"/>
    <w:rsid w:val="00613D7E"/>
    <w:rsid w:val="00614043"/>
    <w:rsid w:val="0061521A"/>
    <w:rsid w:val="00615606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BEC"/>
    <w:rsid w:val="00621FC8"/>
    <w:rsid w:val="00622162"/>
    <w:rsid w:val="00622254"/>
    <w:rsid w:val="006230C7"/>
    <w:rsid w:val="00623452"/>
    <w:rsid w:val="006245B9"/>
    <w:rsid w:val="00624655"/>
    <w:rsid w:val="00625651"/>
    <w:rsid w:val="00625BB5"/>
    <w:rsid w:val="0062600A"/>
    <w:rsid w:val="006263DD"/>
    <w:rsid w:val="00626595"/>
    <w:rsid w:val="00626A12"/>
    <w:rsid w:val="00626A18"/>
    <w:rsid w:val="00626D8B"/>
    <w:rsid w:val="00627880"/>
    <w:rsid w:val="006278CD"/>
    <w:rsid w:val="006279D9"/>
    <w:rsid w:val="00630193"/>
    <w:rsid w:val="006305E6"/>
    <w:rsid w:val="0063068D"/>
    <w:rsid w:val="006307FB"/>
    <w:rsid w:val="00630AE2"/>
    <w:rsid w:val="00630AFA"/>
    <w:rsid w:val="00630B02"/>
    <w:rsid w:val="00630DC0"/>
    <w:rsid w:val="00630F84"/>
    <w:rsid w:val="00631349"/>
    <w:rsid w:val="0063189F"/>
    <w:rsid w:val="006327C0"/>
    <w:rsid w:val="00632F6F"/>
    <w:rsid w:val="00633FB3"/>
    <w:rsid w:val="0063436A"/>
    <w:rsid w:val="00634ABB"/>
    <w:rsid w:val="00634C1A"/>
    <w:rsid w:val="006351CF"/>
    <w:rsid w:val="006368D7"/>
    <w:rsid w:val="00636D0F"/>
    <w:rsid w:val="00636F0F"/>
    <w:rsid w:val="006374FF"/>
    <w:rsid w:val="0063755A"/>
    <w:rsid w:val="0063771B"/>
    <w:rsid w:val="006400C4"/>
    <w:rsid w:val="006401FF"/>
    <w:rsid w:val="0064058D"/>
    <w:rsid w:val="006405B2"/>
    <w:rsid w:val="00640B28"/>
    <w:rsid w:val="006411DA"/>
    <w:rsid w:val="00641384"/>
    <w:rsid w:val="00641B66"/>
    <w:rsid w:val="00642070"/>
    <w:rsid w:val="0064239C"/>
    <w:rsid w:val="00642765"/>
    <w:rsid w:val="0064291B"/>
    <w:rsid w:val="00643733"/>
    <w:rsid w:val="006439D3"/>
    <w:rsid w:val="00643A07"/>
    <w:rsid w:val="00643D71"/>
    <w:rsid w:val="006448AA"/>
    <w:rsid w:val="00645179"/>
    <w:rsid w:val="0064562D"/>
    <w:rsid w:val="00646F29"/>
    <w:rsid w:val="006472AA"/>
    <w:rsid w:val="006474A6"/>
    <w:rsid w:val="00647F6B"/>
    <w:rsid w:val="00650CBF"/>
    <w:rsid w:val="00650E13"/>
    <w:rsid w:val="006516AC"/>
    <w:rsid w:val="00651A4C"/>
    <w:rsid w:val="00651FD4"/>
    <w:rsid w:val="006523C9"/>
    <w:rsid w:val="006529E4"/>
    <w:rsid w:val="006538D0"/>
    <w:rsid w:val="00653EE9"/>
    <w:rsid w:val="00654140"/>
    <w:rsid w:val="006548E9"/>
    <w:rsid w:val="00655274"/>
    <w:rsid w:val="0065567B"/>
    <w:rsid w:val="00655E48"/>
    <w:rsid w:val="006561B3"/>
    <w:rsid w:val="0065622F"/>
    <w:rsid w:val="0065625A"/>
    <w:rsid w:val="00656C6C"/>
    <w:rsid w:val="00656D18"/>
    <w:rsid w:val="006570EF"/>
    <w:rsid w:val="00657915"/>
    <w:rsid w:val="00657934"/>
    <w:rsid w:val="00657A40"/>
    <w:rsid w:val="00657AB4"/>
    <w:rsid w:val="006612E8"/>
    <w:rsid w:val="006614F9"/>
    <w:rsid w:val="006617E3"/>
    <w:rsid w:val="00661D89"/>
    <w:rsid w:val="00661F8E"/>
    <w:rsid w:val="00662154"/>
    <w:rsid w:val="00662166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677D7"/>
    <w:rsid w:val="0067004D"/>
    <w:rsid w:val="00670610"/>
    <w:rsid w:val="0067077F"/>
    <w:rsid w:val="00670DEF"/>
    <w:rsid w:val="00670E33"/>
    <w:rsid w:val="00671851"/>
    <w:rsid w:val="00671F11"/>
    <w:rsid w:val="00673457"/>
    <w:rsid w:val="00673A0A"/>
    <w:rsid w:val="006743FC"/>
    <w:rsid w:val="00674673"/>
    <w:rsid w:val="006746D8"/>
    <w:rsid w:val="00674B02"/>
    <w:rsid w:val="00674FD7"/>
    <w:rsid w:val="00675E1F"/>
    <w:rsid w:val="006761BA"/>
    <w:rsid w:val="00677404"/>
    <w:rsid w:val="00677C0E"/>
    <w:rsid w:val="006800E7"/>
    <w:rsid w:val="006816C6"/>
    <w:rsid w:val="00681753"/>
    <w:rsid w:val="00681BC8"/>
    <w:rsid w:val="00682311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A84"/>
    <w:rsid w:val="00691BDB"/>
    <w:rsid w:val="00691C52"/>
    <w:rsid w:val="00691D1A"/>
    <w:rsid w:val="006921D0"/>
    <w:rsid w:val="00692870"/>
    <w:rsid w:val="0069301C"/>
    <w:rsid w:val="00693027"/>
    <w:rsid w:val="00693471"/>
    <w:rsid w:val="006938F4"/>
    <w:rsid w:val="00694037"/>
    <w:rsid w:val="006941DB"/>
    <w:rsid w:val="00694218"/>
    <w:rsid w:val="00695060"/>
    <w:rsid w:val="00695D48"/>
    <w:rsid w:val="006962BD"/>
    <w:rsid w:val="00696A4D"/>
    <w:rsid w:val="00696B22"/>
    <w:rsid w:val="00696B5A"/>
    <w:rsid w:val="006976EB"/>
    <w:rsid w:val="00697FF6"/>
    <w:rsid w:val="006A0241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81B"/>
    <w:rsid w:val="006B0AF1"/>
    <w:rsid w:val="006B12C3"/>
    <w:rsid w:val="006B18E5"/>
    <w:rsid w:val="006B1D9D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56F"/>
    <w:rsid w:val="006B7BCB"/>
    <w:rsid w:val="006B7EF3"/>
    <w:rsid w:val="006B7F6E"/>
    <w:rsid w:val="006C09A2"/>
    <w:rsid w:val="006C18DD"/>
    <w:rsid w:val="006C1AE1"/>
    <w:rsid w:val="006C2281"/>
    <w:rsid w:val="006C27F0"/>
    <w:rsid w:val="006C2AD8"/>
    <w:rsid w:val="006C2BE9"/>
    <w:rsid w:val="006C2C14"/>
    <w:rsid w:val="006C3561"/>
    <w:rsid w:val="006C3630"/>
    <w:rsid w:val="006C3692"/>
    <w:rsid w:val="006C3C16"/>
    <w:rsid w:val="006C3F30"/>
    <w:rsid w:val="006C3F96"/>
    <w:rsid w:val="006C4892"/>
    <w:rsid w:val="006C55C4"/>
    <w:rsid w:val="006C59DD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1AC"/>
    <w:rsid w:val="006D1AA7"/>
    <w:rsid w:val="006D1DF4"/>
    <w:rsid w:val="006D254D"/>
    <w:rsid w:val="006D3667"/>
    <w:rsid w:val="006D3F4F"/>
    <w:rsid w:val="006D443B"/>
    <w:rsid w:val="006D49D3"/>
    <w:rsid w:val="006D4AA3"/>
    <w:rsid w:val="006D5311"/>
    <w:rsid w:val="006D5B59"/>
    <w:rsid w:val="006D5E36"/>
    <w:rsid w:val="006D69B0"/>
    <w:rsid w:val="006D6CF7"/>
    <w:rsid w:val="006D6F79"/>
    <w:rsid w:val="006D73FD"/>
    <w:rsid w:val="006D76C0"/>
    <w:rsid w:val="006D77C0"/>
    <w:rsid w:val="006E0B08"/>
    <w:rsid w:val="006E1F10"/>
    <w:rsid w:val="006E206B"/>
    <w:rsid w:val="006E2809"/>
    <w:rsid w:val="006E2B71"/>
    <w:rsid w:val="006E4C3B"/>
    <w:rsid w:val="006E4E59"/>
    <w:rsid w:val="006E5378"/>
    <w:rsid w:val="006E53C2"/>
    <w:rsid w:val="006E632D"/>
    <w:rsid w:val="006E6A75"/>
    <w:rsid w:val="006E7D97"/>
    <w:rsid w:val="006F0D8D"/>
    <w:rsid w:val="006F1BA8"/>
    <w:rsid w:val="006F22FB"/>
    <w:rsid w:val="006F28C3"/>
    <w:rsid w:val="006F2AB4"/>
    <w:rsid w:val="006F301E"/>
    <w:rsid w:val="006F303C"/>
    <w:rsid w:val="006F3734"/>
    <w:rsid w:val="006F3B45"/>
    <w:rsid w:val="006F41EA"/>
    <w:rsid w:val="006F467D"/>
    <w:rsid w:val="006F4F6E"/>
    <w:rsid w:val="006F52BD"/>
    <w:rsid w:val="006F52C3"/>
    <w:rsid w:val="006F55B0"/>
    <w:rsid w:val="006F56CF"/>
    <w:rsid w:val="006F582F"/>
    <w:rsid w:val="006F6926"/>
    <w:rsid w:val="006F6DAD"/>
    <w:rsid w:val="006F6EBE"/>
    <w:rsid w:val="006F72C0"/>
    <w:rsid w:val="006F7380"/>
    <w:rsid w:val="006F7DBD"/>
    <w:rsid w:val="006F7F38"/>
    <w:rsid w:val="00700DC8"/>
    <w:rsid w:val="00701AD1"/>
    <w:rsid w:val="00701BBD"/>
    <w:rsid w:val="00701C62"/>
    <w:rsid w:val="007027D6"/>
    <w:rsid w:val="007030C8"/>
    <w:rsid w:val="00703463"/>
    <w:rsid w:val="007039C5"/>
    <w:rsid w:val="007041A2"/>
    <w:rsid w:val="007042EE"/>
    <w:rsid w:val="00704AF3"/>
    <w:rsid w:val="007059A2"/>
    <w:rsid w:val="00705C39"/>
    <w:rsid w:val="00706377"/>
    <w:rsid w:val="00706565"/>
    <w:rsid w:val="007069B8"/>
    <w:rsid w:val="00706F5E"/>
    <w:rsid w:val="00707305"/>
    <w:rsid w:val="0070737A"/>
    <w:rsid w:val="007104C7"/>
    <w:rsid w:val="0071071F"/>
    <w:rsid w:val="00711630"/>
    <w:rsid w:val="00711878"/>
    <w:rsid w:val="00711A8A"/>
    <w:rsid w:val="007121DC"/>
    <w:rsid w:val="007121FC"/>
    <w:rsid w:val="00713182"/>
    <w:rsid w:val="00713475"/>
    <w:rsid w:val="00713B52"/>
    <w:rsid w:val="00714305"/>
    <w:rsid w:val="007143AA"/>
    <w:rsid w:val="00714E8F"/>
    <w:rsid w:val="00715015"/>
    <w:rsid w:val="007151C7"/>
    <w:rsid w:val="0071585D"/>
    <w:rsid w:val="00715A9D"/>
    <w:rsid w:val="00715E65"/>
    <w:rsid w:val="00716982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2FDB"/>
    <w:rsid w:val="007232DA"/>
    <w:rsid w:val="00723403"/>
    <w:rsid w:val="00723844"/>
    <w:rsid w:val="00723AD0"/>
    <w:rsid w:val="00723B8A"/>
    <w:rsid w:val="00724562"/>
    <w:rsid w:val="00725338"/>
    <w:rsid w:val="007255FD"/>
    <w:rsid w:val="00725698"/>
    <w:rsid w:val="00725D79"/>
    <w:rsid w:val="00725F90"/>
    <w:rsid w:val="0072629A"/>
    <w:rsid w:val="00727716"/>
    <w:rsid w:val="007277E3"/>
    <w:rsid w:val="00730372"/>
    <w:rsid w:val="0073112B"/>
    <w:rsid w:val="0073137F"/>
    <w:rsid w:val="00732068"/>
    <w:rsid w:val="00732241"/>
    <w:rsid w:val="00732543"/>
    <w:rsid w:val="00732704"/>
    <w:rsid w:val="007329E6"/>
    <w:rsid w:val="00732A1A"/>
    <w:rsid w:val="00732AE8"/>
    <w:rsid w:val="00732B55"/>
    <w:rsid w:val="00732D75"/>
    <w:rsid w:val="00732F33"/>
    <w:rsid w:val="00733247"/>
    <w:rsid w:val="0073356C"/>
    <w:rsid w:val="00733967"/>
    <w:rsid w:val="0073475E"/>
    <w:rsid w:val="00734D00"/>
    <w:rsid w:val="00734D7E"/>
    <w:rsid w:val="007356AB"/>
    <w:rsid w:val="007362DB"/>
    <w:rsid w:val="00736A4E"/>
    <w:rsid w:val="00736DF8"/>
    <w:rsid w:val="00737264"/>
    <w:rsid w:val="007375E4"/>
    <w:rsid w:val="007377AE"/>
    <w:rsid w:val="007379EF"/>
    <w:rsid w:val="00740449"/>
    <w:rsid w:val="0074069F"/>
    <w:rsid w:val="00743CF9"/>
    <w:rsid w:val="00743D3C"/>
    <w:rsid w:val="00745D0F"/>
    <w:rsid w:val="0074629A"/>
    <w:rsid w:val="00746ED3"/>
    <w:rsid w:val="00746FA7"/>
    <w:rsid w:val="00747E7F"/>
    <w:rsid w:val="007511E6"/>
    <w:rsid w:val="00751243"/>
    <w:rsid w:val="00751EFA"/>
    <w:rsid w:val="00752504"/>
    <w:rsid w:val="00752BAD"/>
    <w:rsid w:val="0075375E"/>
    <w:rsid w:val="0075594F"/>
    <w:rsid w:val="007559DA"/>
    <w:rsid w:val="00757C99"/>
    <w:rsid w:val="00757F6A"/>
    <w:rsid w:val="00757F89"/>
    <w:rsid w:val="00757FCA"/>
    <w:rsid w:val="00760271"/>
    <w:rsid w:val="007603A7"/>
    <w:rsid w:val="00760854"/>
    <w:rsid w:val="00761032"/>
    <w:rsid w:val="0076127F"/>
    <w:rsid w:val="00761981"/>
    <w:rsid w:val="007625B7"/>
    <w:rsid w:val="00762A65"/>
    <w:rsid w:val="00762DB1"/>
    <w:rsid w:val="007632DC"/>
    <w:rsid w:val="00763413"/>
    <w:rsid w:val="00763C0E"/>
    <w:rsid w:val="007651CE"/>
    <w:rsid w:val="00765746"/>
    <w:rsid w:val="00766153"/>
    <w:rsid w:val="00766EDF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53E"/>
    <w:rsid w:val="007806C8"/>
    <w:rsid w:val="00780CD7"/>
    <w:rsid w:val="00780EF2"/>
    <w:rsid w:val="00781534"/>
    <w:rsid w:val="00781D62"/>
    <w:rsid w:val="00782EC9"/>
    <w:rsid w:val="00782F47"/>
    <w:rsid w:val="007832BF"/>
    <w:rsid w:val="007834A0"/>
    <w:rsid w:val="0078389A"/>
    <w:rsid w:val="0078407D"/>
    <w:rsid w:val="00784104"/>
    <w:rsid w:val="007849DA"/>
    <w:rsid w:val="00784B5D"/>
    <w:rsid w:val="00784D8A"/>
    <w:rsid w:val="00785108"/>
    <w:rsid w:val="0078510D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5CF5"/>
    <w:rsid w:val="00796038"/>
    <w:rsid w:val="00796DB4"/>
    <w:rsid w:val="00797491"/>
    <w:rsid w:val="00797EAF"/>
    <w:rsid w:val="007A08C8"/>
    <w:rsid w:val="007A1AF6"/>
    <w:rsid w:val="007A2AF9"/>
    <w:rsid w:val="007A2CA2"/>
    <w:rsid w:val="007A4565"/>
    <w:rsid w:val="007A4B61"/>
    <w:rsid w:val="007A4E47"/>
    <w:rsid w:val="007A5122"/>
    <w:rsid w:val="007A5681"/>
    <w:rsid w:val="007A689D"/>
    <w:rsid w:val="007A6E54"/>
    <w:rsid w:val="007A7276"/>
    <w:rsid w:val="007A7AE0"/>
    <w:rsid w:val="007B0368"/>
    <w:rsid w:val="007B0ADF"/>
    <w:rsid w:val="007B1C16"/>
    <w:rsid w:val="007B2068"/>
    <w:rsid w:val="007B23C5"/>
    <w:rsid w:val="007B23EE"/>
    <w:rsid w:val="007B2F2C"/>
    <w:rsid w:val="007B33E6"/>
    <w:rsid w:val="007B3A55"/>
    <w:rsid w:val="007B3B0D"/>
    <w:rsid w:val="007B3DE6"/>
    <w:rsid w:val="007B3E10"/>
    <w:rsid w:val="007B41C0"/>
    <w:rsid w:val="007B46F1"/>
    <w:rsid w:val="007B475E"/>
    <w:rsid w:val="007B54C5"/>
    <w:rsid w:val="007B5A30"/>
    <w:rsid w:val="007B6602"/>
    <w:rsid w:val="007B6957"/>
    <w:rsid w:val="007B6C46"/>
    <w:rsid w:val="007B6CEC"/>
    <w:rsid w:val="007B7110"/>
    <w:rsid w:val="007B7C6E"/>
    <w:rsid w:val="007C09C2"/>
    <w:rsid w:val="007C1232"/>
    <w:rsid w:val="007C22DE"/>
    <w:rsid w:val="007C25D0"/>
    <w:rsid w:val="007C2840"/>
    <w:rsid w:val="007C2AE3"/>
    <w:rsid w:val="007C2C27"/>
    <w:rsid w:val="007C3789"/>
    <w:rsid w:val="007C3B72"/>
    <w:rsid w:val="007C477A"/>
    <w:rsid w:val="007C49F7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0F75"/>
    <w:rsid w:val="007D1236"/>
    <w:rsid w:val="007D1450"/>
    <w:rsid w:val="007D1DA0"/>
    <w:rsid w:val="007D278D"/>
    <w:rsid w:val="007D28F1"/>
    <w:rsid w:val="007D3F6B"/>
    <w:rsid w:val="007D407D"/>
    <w:rsid w:val="007D411F"/>
    <w:rsid w:val="007D4233"/>
    <w:rsid w:val="007D4983"/>
    <w:rsid w:val="007D4D30"/>
    <w:rsid w:val="007D4D32"/>
    <w:rsid w:val="007D61FA"/>
    <w:rsid w:val="007D656E"/>
    <w:rsid w:val="007D6B2B"/>
    <w:rsid w:val="007E049C"/>
    <w:rsid w:val="007E0E9F"/>
    <w:rsid w:val="007E119B"/>
    <w:rsid w:val="007E125C"/>
    <w:rsid w:val="007E125D"/>
    <w:rsid w:val="007E1F4D"/>
    <w:rsid w:val="007E22A0"/>
    <w:rsid w:val="007E390B"/>
    <w:rsid w:val="007E398B"/>
    <w:rsid w:val="007E3A61"/>
    <w:rsid w:val="007E3D11"/>
    <w:rsid w:val="007E4FA7"/>
    <w:rsid w:val="007E65C1"/>
    <w:rsid w:val="007E732C"/>
    <w:rsid w:val="007E737B"/>
    <w:rsid w:val="007E7EE6"/>
    <w:rsid w:val="007F1329"/>
    <w:rsid w:val="007F1602"/>
    <w:rsid w:val="007F19CE"/>
    <w:rsid w:val="007F23D7"/>
    <w:rsid w:val="007F2603"/>
    <w:rsid w:val="007F2F15"/>
    <w:rsid w:val="007F5124"/>
    <w:rsid w:val="007F5771"/>
    <w:rsid w:val="007F5912"/>
    <w:rsid w:val="007F6115"/>
    <w:rsid w:val="007F64B8"/>
    <w:rsid w:val="007F6B65"/>
    <w:rsid w:val="007F76C2"/>
    <w:rsid w:val="007F7B19"/>
    <w:rsid w:val="007F7DBF"/>
    <w:rsid w:val="00800EFB"/>
    <w:rsid w:val="008012FB"/>
    <w:rsid w:val="00801CE8"/>
    <w:rsid w:val="00801D06"/>
    <w:rsid w:val="00802228"/>
    <w:rsid w:val="00802E8B"/>
    <w:rsid w:val="0080301F"/>
    <w:rsid w:val="008035E9"/>
    <w:rsid w:val="00803B59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07DE5"/>
    <w:rsid w:val="008119FB"/>
    <w:rsid w:val="00811C45"/>
    <w:rsid w:val="00811F09"/>
    <w:rsid w:val="00812394"/>
    <w:rsid w:val="008123A7"/>
    <w:rsid w:val="0081263B"/>
    <w:rsid w:val="00812AA3"/>
    <w:rsid w:val="008140AB"/>
    <w:rsid w:val="008142D1"/>
    <w:rsid w:val="008164EA"/>
    <w:rsid w:val="00816B11"/>
    <w:rsid w:val="00816CE1"/>
    <w:rsid w:val="00816EC1"/>
    <w:rsid w:val="00817567"/>
    <w:rsid w:val="00820438"/>
    <w:rsid w:val="008206F9"/>
    <w:rsid w:val="0082076D"/>
    <w:rsid w:val="00820F05"/>
    <w:rsid w:val="00821C08"/>
    <w:rsid w:val="00821DFA"/>
    <w:rsid w:val="0082249D"/>
    <w:rsid w:val="008229F1"/>
    <w:rsid w:val="00822F64"/>
    <w:rsid w:val="00823173"/>
    <w:rsid w:val="008232D4"/>
    <w:rsid w:val="0082428B"/>
    <w:rsid w:val="008254FF"/>
    <w:rsid w:val="00825687"/>
    <w:rsid w:val="008257E1"/>
    <w:rsid w:val="0082606B"/>
    <w:rsid w:val="00827918"/>
    <w:rsid w:val="00830D29"/>
    <w:rsid w:val="00831083"/>
    <w:rsid w:val="008313D0"/>
    <w:rsid w:val="00831555"/>
    <w:rsid w:val="00831907"/>
    <w:rsid w:val="00832081"/>
    <w:rsid w:val="0083258D"/>
    <w:rsid w:val="008327DC"/>
    <w:rsid w:val="00832952"/>
    <w:rsid w:val="00832C9E"/>
    <w:rsid w:val="00832D8B"/>
    <w:rsid w:val="0083647E"/>
    <w:rsid w:val="00837926"/>
    <w:rsid w:val="00840129"/>
    <w:rsid w:val="00841100"/>
    <w:rsid w:val="00841930"/>
    <w:rsid w:val="00841BEE"/>
    <w:rsid w:val="00842299"/>
    <w:rsid w:val="00842B94"/>
    <w:rsid w:val="00842FC1"/>
    <w:rsid w:val="00843043"/>
    <w:rsid w:val="0084339B"/>
    <w:rsid w:val="00843994"/>
    <w:rsid w:val="00843E01"/>
    <w:rsid w:val="008453A1"/>
    <w:rsid w:val="0084545C"/>
    <w:rsid w:val="0084552A"/>
    <w:rsid w:val="00845615"/>
    <w:rsid w:val="00846985"/>
    <w:rsid w:val="00846AA2"/>
    <w:rsid w:val="00847B84"/>
    <w:rsid w:val="00847C58"/>
    <w:rsid w:val="00847CD4"/>
    <w:rsid w:val="00851485"/>
    <w:rsid w:val="008515DC"/>
    <w:rsid w:val="00851951"/>
    <w:rsid w:val="00851D0B"/>
    <w:rsid w:val="00852007"/>
    <w:rsid w:val="008526C9"/>
    <w:rsid w:val="00852B13"/>
    <w:rsid w:val="0085401D"/>
    <w:rsid w:val="008545CA"/>
    <w:rsid w:val="00854D31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04FA"/>
    <w:rsid w:val="008620BD"/>
    <w:rsid w:val="0086296C"/>
    <w:rsid w:val="00862F02"/>
    <w:rsid w:val="008630D3"/>
    <w:rsid w:val="00863543"/>
    <w:rsid w:val="00863951"/>
    <w:rsid w:val="00863A2C"/>
    <w:rsid w:val="00863D53"/>
    <w:rsid w:val="008640EF"/>
    <w:rsid w:val="008642AF"/>
    <w:rsid w:val="008644E5"/>
    <w:rsid w:val="0086452D"/>
    <w:rsid w:val="008646B3"/>
    <w:rsid w:val="008657EB"/>
    <w:rsid w:val="00865E8D"/>
    <w:rsid w:val="00865FD4"/>
    <w:rsid w:val="0086606A"/>
    <w:rsid w:val="00867822"/>
    <w:rsid w:val="0087170C"/>
    <w:rsid w:val="00872002"/>
    <w:rsid w:val="008720D1"/>
    <w:rsid w:val="00872F22"/>
    <w:rsid w:val="00873193"/>
    <w:rsid w:val="00875351"/>
    <w:rsid w:val="00875A77"/>
    <w:rsid w:val="00875BE2"/>
    <w:rsid w:val="00876398"/>
    <w:rsid w:val="008763A6"/>
    <w:rsid w:val="0087672E"/>
    <w:rsid w:val="00876A99"/>
    <w:rsid w:val="00876AD9"/>
    <w:rsid w:val="00876C15"/>
    <w:rsid w:val="0087721A"/>
    <w:rsid w:val="00877E39"/>
    <w:rsid w:val="00880B62"/>
    <w:rsid w:val="00881102"/>
    <w:rsid w:val="00882BA0"/>
    <w:rsid w:val="00882C0D"/>
    <w:rsid w:val="00883106"/>
    <w:rsid w:val="008834F7"/>
    <w:rsid w:val="00883651"/>
    <w:rsid w:val="0088379B"/>
    <w:rsid w:val="0088395A"/>
    <w:rsid w:val="008844AB"/>
    <w:rsid w:val="00885092"/>
    <w:rsid w:val="00885153"/>
    <w:rsid w:val="00886DC4"/>
    <w:rsid w:val="00886DF4"/>
    <w:rsid w:val="00886E94"/>
    <w:rsid w:val="00887266"/>
    <w:rsid w:val="0088755B"/>
    <w:rsid w:val="00887D20"/>
    <w:rsid w:val="00887FF2"/>
    <w:rsid w:val="00890516"/>
    <w:rsid w:val="008906B6"/>
    <w:rsid w:val="0089130C"/>
    <w:rsid w:val="008914F3"/>
    <w:rsid w:val="00891582"/>
    <w:rsid w:val="00891667"/>
    <w:rsid w:val="00891CB0"/>
    <w:rsid w:val="008933EC"/>
    <w:rsid w:val="00894229"/>
    <w:rsid w:val="00894404"/>
    <w:rsid w:val="0089526D"/>
    <w:rsid w:val="00895C49"/>
    <w:rsid w:val="00895CC8"/>
    <w:rsid w:val="00896324"/>
    <w:rsid w:val="0089790C"/>
    <w:rsid w:val="008A0A10"/>
    <w:rsid w:val="008A14E8"/>
    <w:rsid w:val="008A15A8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4C3"/>
    <w:rsid w:val="008A77BB"/>
    <w:rsid w:val="008B0724"/>
    <w:rsid w:val="008B0AD4"/>
    <w:rsid w:val="008B0E17"/>
    <w:rsid w:val="008B0EF4"/>
    <w:rsid w:val="008B1264"/>
    <w:rsid w:val="008B1D86"/>
    <w:rsid w:val="008B2A83"/>
    <w:rsid w:val="008B2E49"/>
    <w:rsid w:val="008B449D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B10"/>
    <w:rsid w:val="008B7C57"/>
    <w:rsid w:val="008C0089"/>
    <w:rsid w:val="008C0B93"/>
    <w:rsid w:val="008C1C73"/>
    <w:rsid w:val="008C2191"/>
    <w:rsid w:val="008C26B8"/>
    <w:rsid w:val="008C2DBA"/>
    <w:rsid w:val="008C3DE0"/>
    <w:rsid w:val="008C53EB"/>
    <w:rsid w:val="008C5B57"/>
    <w:rsid w:val="008C5F2D"/>
    <w:rsid w:val="008C5F86"/>
    <w:rsid w:val="008C6050"/>
    <w:rsid w:val="008C62BD"/>
    <w:rsid w:val="008C6821"/>
    <w:rsid w:val="008C71BF"/>
    <w:rsid w:val="008C7D54"/>
    <w:rsid w:val="008D0724"/>
    <w:rsid w:val="008D0FB8"/>
    <w:rsid w:val="008D1469"/>
    <w:rsid w:val="008D16E1"/>
    <w:rsid w:val="008D24F9"/>
    <w:rsid w:val="008D2E3E"/>
    <w:rsid w:val="008D2F3F"/>
    <w:rsid w:val="008D3871"/>
    <w:rsid w:val="008D4016"/>
    <w:rsid w:val="008D4077"/>
    <w:rsid w:val="008D45E0"/>
    <w:rsid w:val="008D4CAB"/>
    <w:rsid w:val="008D5023"/>
    <w:rsid w:val="008D5EC0"/>
    <w:rsid w:val="008D640E"/>
    <w:rsid w:val="008D69AC"/>
    <w:rsid w:val="008D69AE"/>
    <w:rsid w:val="008D78BB"/>
    <w:rsid w:val="008E141D"/>
    <w:rsid w:val="008E159C"/>
    <w:rsid w:val="008E1813"/>
    <w:rsid w:val="008E1EF3"/>
    <w:rsid w:val="008E200F"/>
    <w:rsid w:val="008E3028"/>
    <w:rsid w:val="008E3781"/>
    <w:rsid w:val="008E4445"/>
    <w:rsid w:val="008E44F8"/>
    <w:rsid w:val="008E47EE"/>
    <w:rsid w:val="008E4C05"/>
    <w:rsid w:val="008E5BB3"/>
    <w:rsid w:val="008E5CDC"/>
    <w:rsid w:val="008E5FD4"/>
    <w:rsid w:val="008E6713"/>
    <w:rsid w:val="008E671D"/>
    <w:rsid w:val="008E683F"/>
    <w:rsid w:val="008E7CCB"/>
    <w:rsid w:val="008F04F0"/>
    <w:rsid w:val="008F0976"/>
    <w:rsid w:val="008F09EB"/>
    <w:rsid w:val="008F0A72"/>
    <w:rsid w:val="008F1116"/>
    <w:rsid w:val="008F17FC"/>
    <w:rsid w:val="008F1A26"/>
    <w:rsid w:val="008F1CBB"/>
    <w:rsid w:val="008F24A6"/>
    <w:rsid w:val="008F268B"/>
    <w:rsid w:val="008F28FF"/>
    <w:rsid w:val="008F361E"/>
    <w:rsid w:val="008F3DB3"/>
    <w:rsid w:val="008F40FA"/>
    <w:rsid w:val="008F510E"/>
    <w:rsid w:val="008F5A40"/>
    <w:rsid w:val="008F6A2E"/>
    <w:rsid w:val="008F6A92"/>
    <w:rsid w:val="008F6B2C"/>
    <w:rsid w:val="008F6BCC"/>
    <w:rsid w:val="008F759A"/>
    <w:rsid w:val="008F7A8A"/>
    <w:rsid w:val="008F7C81"/>
    <w:rsid w:val="008F7CBF"/>
    <w:rsid w:val="008F7DD1"/>
    <w:rsid w:val="00900107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40F4"/>
    <w:rsid w:val="00904D1D"/>
    <w:rsid w:val="00905B80"/>
    <w:rsid w:val="00905E7D"/>
    <w:rsid w:val="009066AE"/>
    <w:rsid w:val="009077DC"/>
    <w:rsid w:val="0091043C"/>
    <w:rsid w:val="009115BA"/>
    <w:rsid w:val="009117A4"/>
    <w:rsid w:val="00911F3E"/>
    <w:rsid w:val="00912CDF"/>
    <w:rsid w:val="00913171"/>
    <w:rsid w:val="009134F6"/>
    <w:rsid w:val="009142F2"/>
    <w:rsid w:val="00914CAF"/>
    <w:rsid w:val="009157AB"/>
    <w:rsid w:val="00915FDD"/>
    <w:rsid w:val="009163C9"/>
    <w:rsid w:val="00916B6C"/>
    <w:rsid w:val="00916C39"/>
    <w:rsid w:val="009175D0"/>
    <w:rsid w:val="0092094C"/>
    <w:rsid w:val="00921008"/>
    <w:rsid w:val="009210A7"/>
    <w:rsid w:val="00921212"/>
    <w:rsid w:val="00922A5C"/>
    <w:rsid w:val="009230C3"/>
    <w:rsid w:val="00924AF7"/>
    <w:rsid w:val="00925A95"/>
    <w:rsid w:val="00925BDA"/>
    <w:rsid w:val="00925F41"/>
    <w:rsid w:val="00926108"/>
    <w:rsid w:val="009261A3"/>
    <w:rsid w:val="00926799"/>
    <w:rsid w:val="00927F54"/>
    <w:rsid w:val="00930341"/>
    <w:rsid w:val="00930A63"/>
    <w:rsid w:val="00930E9E"/>
    <w:rsid w:val="00930FE1"/>
    <w:rsid w:val="0093100C"/>
    <w:rsid w:val="00931726"/>
    <w:rsid w:val="00931B9C"/>
    <w:rsid w:val="00931BA7"/>
    <w:rsid w:val="009329E4"/>
    <w:rsid w:val="00932D7A"/>
    <w:rsid w:val="00932E67"/>
    <w:rsid w:val="00933445"/>
    <w:rsid w:val="0093388F"/>
    <w:rsid w:val="0093493D"/>
    <w:rsid w:val="00934CB0"/>
    <w:rsid w:val="00935A72"/>
    <w:rsid w:val="00935CD3"/>
    <w:rsid w:val="00936ADA"/>
    <w:rsid w:val="0093706C"/>
    <w:rsid w:val="0093716E"/>
    <w:rsid w:val="00937DDB"/>
    <w:rsid w:val="009411DA"/>
    <w:rsid w:val="009415B3"/>
    <w:rsid w:val="00941D21"/>
    <w:rsid w:val="00942415"/>
    <w:rsid w:val="00942E28"/>
    <w:rsid w:val="00942F57"/>
    <w:rsid w:val="009431D5"/>
    <w:rsid w:val="009432F8"/>
    <w:rsid w:val="009437CD"/>
    <w:rsid w:val="009440D7"/>
    <w:rsid w:val="0094415E"/>
    <w:rsid w:val="00944491"/>
    <w:rsid w:val="009445F7"/>
    <w:rsid w:val="00944878"/>
    <w:rsid w:val="00944B44"/>
    <w:rsid w:val="00944E43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AF8"/>
    <w:rsid w:val="00950DC3"/>
    <w:rsid w:val="00951109"/>
    <w:rsid w:val="00951287"/>
    <w:rsid w:val="00951A67"/>
    <w:rsid w:val="00951EFD"/>
    <w:rsid w:val="00952DB3"/>
    <w:rsid w:val="009533D6"/>
    <w:rsid w:val="009538A4"/>
    <w:rsid w:val="00953D19"/>
    <w:rsid w:val="009557C5"/>
    <w:rsid w:val="0095592C"/>
    <w:rsid w:val="00955E63"/>
    <w:rsid w:val="00956262"/>
    <w:rsid w:val="009565B3"/>
    <w:rsid w:val="009567BA"/>
    <w:rsid w:val="00956EC8"/>
    <w:rsid w:val="00956F2E"/>
    <w:rsid w:val="00957603"/>
    <w:rsid w:val="00957646"/>
    <w:rsid w:val="00957CFA"/>
    <w:rsid w:val="00960C4E"/>
    <w:rsid w:val="00960FB8"/>
    <w:rsid w:val="009625F2"/>
    <w:rsid w:val="00962D9F"/>
    <w:rsid w:val="0096311C"/>
    <w:rsid w:val="00964286"/>
    <w:rsid w:val="0096488B"/>
    <w:rsid w:val="00964FAF"/>
    <w:rsid w:val="0096516D"/>
    <w:rsid w:val="00965379"/>
    <w:rsid w:val="00966429"/>
    <w:rsid w:val="009667ED"/>
    <w:rsid w:val="009668BA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4F40"/>
    <w:rsid w:val="00975425"/>
    <w:rsid w:val="009758DF"/>
    <w:rsid w:val="009763BC"/>
    <w:rsid w:val="009777F1"/>
    <w:rsid w:val="00977976"/>
    <w:rsid w:val="00980178"/>
    <w:rsid w:val="00980207"/>
    <w:rsid w:val="0098032B"/>
    <w:rsid w:val="0098033F"/>
    <w:rsid w:val="00980958"/>
    <w:rsid w:val="00980E9D"/>
    <w:rsid w:val="00980FF9"/>
    <w:rsid w:val="0098105D"/>
    <w:rsid w:val="009814FB"/>
    <w:rsid w:val="00982129"/>
    <w:rsid w:val="00982843"/>
    <w:rsid w:val="00983329"/>
    <w:rsid w:val="0098425A"/>
    <w:rsid w:val="009847AC"/>
    <w:rsid w:val="00985002"/>
    <w:rsid w:val="00985289"/>
    <w:rsid w:val="00985B88"/>
    <w:rsid w:val="00985E6A"/>
    <w:rsid w:val="0098600E"/>
    <w:rsid w:val="009860A1"/>
    <w:rsid w:val="00986823"/>
    <w:rsid w:val="00986B61"/>
    <w:rsid w:val="009876CD"/>
    <w:rsid w:val="00987986"/>
    <w:rsid w:val="0099059A"/>
    <w:rsid w:val="00990715"/>
    <w:rsid w:val="009907DB"/>
    <w:rsid w:val="00992CD2"/>
    <w:rsid w:val="00993131"/>
    <w:rsid w:val="0099379B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D7E"/>
    <w:rsid w:val="009A5EC8"/>
    <w:rsid w:val="009A608D"/>
    <w:rsid w:val="009A6D49"/>
    <w:rsid w:val="009A7723"/>
    <w:rsid w:val="009B0200"/>
    <w:rsid w:val="009B0205"/>
    <w:rsid w:val="009B0614"/>
    <w:rsid w:val="009B0666"/>
    <w:rsid w:val="009B0A55"/>
    <w:rsid w:val="009B0AB0"/>
    <w:rsid w:val="009B0AE5"/>
    <w:rsid w:val="009B0BB4"/>
    <w:rsid w:val="009B1D2D"/>
    <w:rsid w:val="009B27CD"/>
    <w:rsid w:val="009B2856"/>
    <w:rsid w:val="009B2A92"/>
    <w:rsid w:val="009B34EE"/>
    <w:rsid w:val="009B3625"/>
    <w:rsid w:val="009B3F2C"/>
    <w:rsid w:val="009B3F4B"/>
    <w:rsid w:val="009B3FAC"/>
    <w:rsid w:val="009B53EC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78F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6B7"/>
    <w:rsid w:val="009C4A99"/>
    <w:rsid w:val="009C4C2F"/>
    <w:rsid w:val="009C4E79"/>
    <w:rsid w:val="009C5372"/>
    <w:rsid w:val="009C5AA0"/>
    <w:rsid w:val="009C6927"/>
    <w:rsid w:val="009C70DB"/>
    <w:rsid w:val="009C72A6"/>
    <w:rsid w:val="009C72DF"/>
    <w:rsid w:val="009C7516"/>
    <w:rsid w:val="009D0103"/>
    <w:rsid w:val="009D049C"/>
    <w:rsid w:val="009D132B"/>
    <w:rsid w:val="009D137E"/>
    <w:rsid w:val="009D154F"/>
    <w:rsid w:val="009D17E9"/>
    <w:rsid w:val="009D2895"/>
    <w:rsid w:val="009D2DF1"/>
    <w:rsid w:val="009D2F43"/>
    <w:rsid w:val="009D389D"/>
    <w:rsid w:val="009D41A7"/>
    <w:rsid w:val="009D42CA"/>
    <w:rsid w:val="009D4DF5"/>
    <w:rsid w:val="009D4EAE"/>
    <w:rsid w:val="009D5575"/>
    <w:rsid w:val="009D583C"/>
    <w:rsid w:val="009D58FD"/>
    <w:rsid w:val="009D5999"/>
    <w:rsid w:val="009D5E49"/>
    <w:rsid w:val="009D644F"/>
    <w:rsid w:val="009D7691"/>
    <w:rsid w:val="009D7F2A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0AD"/>
    <w:rsid w:val="009F12C1"/>
    <w:rsid w:val="009F1599"/>
    <w:rsid w:val="009F1631"/>
    <w:rsid w:val="009F178E"/>
    <w:rsid w:val="009F18B0"/>
    <w:rsid w:val="009F2BE6"/>
    <w:rsid w:val="009F2E0C"/>
    <w:rsid w:val="009F360A"/>
    <w:rsid w:val="009F3BBD"/>
    <w:rsid w:val="009F3BD2"/>
    <w:rsid w:val="009F4276"/>
    <w:rsid w:val="009F57F0"/>
    <w:rsid w:val="009F6AEB"/>
    <w:rsid w:val="009F70E2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378B"/>
    <w:rsid w:val="00A03EF9"/>
    <w:rsid w:val="00A046DA"/>
    <w:rsid w:val="00A052C7"/>
    <w:rsid w:val="00A0592C"/>
    <w:rsid w:val="00A05BFD"/>
    <w:rsid w:val="00A06A0A"/>
    <w:rsid w:val="00A06D67"/>
    <w:rsid w:val="00A06F97"/>
    <w:rsid w:val="00A07004"/>
    <w:rsid w:val="00A078D7"/>
    <w:rsid w:val="00A07F4E"/>
    <w:rsid w:val="00A10302"/>
    <w:rsid w:val="00A10313"/>
    <w:rsid w:val="00A10643"/>
    <w:rsid w:val="00A10C01"/>
    <w:rsid w:val="00A11036"/>
    <w:rsid w:val="00A1150C"/>
    <w:rsid w:val="00A11539"/>
    <w:rsid w:val="00A119AF"/>
    <w:rsid w:val="00A130BD"/>
    <w:rsid w:val="00A13341"/>
    <w:rsid w:val="00A13E0E"/>
    <w:rsid w:val="00A141E2"/>
    <w:rsid w:val="00A14BC1"/>
    <w:rsid w:val="00A14C6B"/>
    <w:rsid w:val="00A14F5C"/>
    <w:rsid w:val="00A15DF0"/>
    <w:rsid w:val="00A167F0"/>
    <w:rsid w:val="00A16C16"/>
    <w:rsid w:val="00A16E36"/>
    <w:rsid w:val="00A17DA8"/>
    <w:rsid w:val="00A20434"/>
    <w:rsid w:val="00A2106B"/>
    <w:rsid w:val="00A21193"/>
    <w:rsid w:val="00A227A7"/>
    <w:rsid w:val="00A22A3C"/>
    <w:rsid w:val="00A23012"/>
    <w:rsid w:val="00A23719"/>
    <w:rsid w:val="00A23893"/>
    <w:rsid w:val="00A238A8"/>
    <w:rsid w:val="00A239D7"/>
    <w:rsid w:val="00A23FC4"/>
    <w:rsid w:val="00A25351"/>
    <w:rsid w:val="00A2543D"/>
    <w:rsid w:val="00A256AC"/>
    <w:rsid w:val="00A267E2"/>
    <w:rsid w:val="00A269E7"/>
    <w:rsid w:val="00A26A1F"/>
    <w:rsid w:val="00A26A25"/>
    <w:rsid w:val="00A27256"/>
    <w:rsid w:val="00A27981"/>
    <w:rsid w:val="00A30246"/>
    <w:rsid w:val="00A3028C"/>
    <w:rsid w:val="00A30930"/>
    <w:rsid w:val="00A319AA"/>
    <w:rsid w:val="00A31B95"/>
    <w:rsid w:val="00A31C0A"/>
    <w:rsid w:val="00A3206E"/>
    <w:rsid w:val="00A334A4"/>
    <w:rsid w:val="00A3390B"/>
    <w:rsid w:val="00A33A0F"/>
    <w:rsid w:val="00A3441B"/>
    <w:rsid w:val="00A34D31"/>
    <w:rsid w:val="00A35424"/>
    <w:rsid w:val="00A35585"/>
    <w:rsid w:val="00A35D77"/>
    <w:rsid w:val="00A35F3E"/>
    <w:rsid w:val="00A361EE"/>
    <w:rsid w:val="00A36595"/>
    <w:rsid w:val="00A3694C"/>
    <w:rsid w:val="00A36EFC"/>
    <w:rsid w:val="00A371E3"/>
    <w:rsid w:val="00A3777D"/>
    <w:rsid w:val="00A401AA"/>
    <w:rsid w:val="00A40409"/>
    <w:rsid w:val="00A408CA"/>
    <w:rsid w:val="00A41B6F"/>
    <w:rsid w:val="00A41CE3"/>
    <w:rsid w:val="00A42835"/>
    <w:rsid w:val="00A429E3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1F6"/>
    <w:rsid w:val="00A502CD"/>
    <w:rsid w:val="00A5030E"/>
    <w:rsid w:val="00A50507"/>
    <w:rsid w:val="00A5061E"/>
    <w:rsid w:val="00A506A7"/>
    <w:rsid w:val="00A51879"/>
    <w:rsid w:val="00A51FCF"/>
    <w:rsid w:val="00A526B6"/>
    <w:rsid w:val="00A528FC"/>
    <w:rsid w:val="00A52E6D"/>
    <w:rsid w:val="00A53D90"/>
    <w:rsid w:val="00A53F4D"/>
    <w:rsid w:val="00A53F7A"/>
    <w:rsid w:val="00A54157"/>
    <w:rsid w:val="00A544DD"/>
    <w:rsid w:val="00A5489B"/>
    <w:rsid w:val="00A54D97"/>
    <w:rsid w:val="00A54F6B"/>
    <w:rsid w:val="00A550E5"/>
    <w:rsid w:val="00A5512F"/>
    <w:rsid w:val="00A55D4E"/>
    <w:rsid w:val="00A5650A"/>
    <w:rsid w:val="00A56623"/>
    <w:rsid w:val="00A5689D"/>
    <w:rsid w:val="00A56FBA"/>
    <w:rsid w:val="00A57B6D"/>
    <w:rsid w:val="00A57FD1"/>
    <w:rsid w:val="00A60411"/>
    <w:rsid w:val="00A604B1"/>
    <w:rsid w:val="00A61C20"/>
    <w:rsid w:val="00A62023"/>
    <w:rsid w:val="00A62B07"/>
    <w:rsid w:val="00A62E1D"/>
    <w:rsid w:val="00A63D69"/>
    <w:rsid w:val="00A63DA2"/>
    <w:rsid w:val="00A6457F"/>
    <w:rsid w:val="00A64605"/>
    <w:rsid w:val="00A6490B"/>
    <w:rsid w:val="00A65CB6"/>
    <w:rsid w:val="00A660EB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092C"/>
    <w:rsid w:val="00A71051"/>
    <w:rsid w:val="00A71313"/>
    <w:rsid w:val="00A7292F"/>
    <w:rsid w:val="00A72D48"/>
    <w:rsid w:val="00A73077"/>
    <w:rsid w:val="00A7323B"/>
    <w:rsid w:val="00A73D49"/>
    <w:rsid w:val="00A74115"/>
    <w:rsid w:val="00A74B98"/>
    <w:rsid w:val="00A74BD4"/>
    <w:rsid w:val="00A750AC"/>
    <w:rsid w:val="00A7544C"/>
    <w:rsid w:val="00A7558A"/>
    <w:rsid w:val="00A75591"/>
    <w:rsid w:val="00A76507"/>
    <w:rsid w:val="00A77054"/>
    <w:rsid w:val="00A77BA2"/>
    <w:rsid w:val="00A81ACF"/>
    <w:rsid w:val="00A81FD1"/>
    <w:rsid w:val="00A82775"/>
    <w:rsid w:val="00A829C9"/>
    <w:rsid w:val="00A8309B"/>
    <w:rsid w:val="00A836D5"/>
    <w:rsid w:val="00A83F14"/>
    <w:rsid w:val="00A8510D"/>
    <w:rsid w:val="00A851AD"/>
    <w:rsid w:val="00A8606B"/>
    <w:rsid w:val="00A86669"/>
    <w:rsid w:val="00A868DA"/>
    <w:rsid w:val="00A86DA1"/>
    <w:rsid w:val="00A86F9F"/>
    <w:rsid w:val="00A87311"/>
    <w:rsid w:val="00A873CF"/>
    <w:rsid w:val="00A9027E"/>
    <w:rsid w:val="00A90598"/>
    <w:rsid w:val="00A90B1F"/>
    <w:rsid w:val="00A90B73"/>
    <w:rsid w:val="00A90E83"/>
    <w:rsid w:val="00A9145F"/>
    <w:rsid w:val="00A916F9"/>
    <w:rsid w:val="00A91E19"/>
    <w:rsid w:val="00A92468"/>
    <w:rsid w:val="00A92A8C"/>
    <w:rsid w:val="00A92A90"/>
    <w:rsid w:val="00A93D8A"/>
    <w:rsid w:val="00A94493"/>
    <w:rsid w:val="00A95325"/>
    <w:rsid w:val="00A9558F"/>
    <w:rsid w:val="00A95BD5"/>
    <w:rsid w:val="00A96889"/>
    <w:rsid w:val="00A96CA1"/>
    <w:rsid w:val="00A96E97"/>
    <w:rsid w:val="00A972CA"/>
    <w:rsid w:val="00A975CC"/>
    <w:rsid w:val="00AA0841"/>
    <w:rsid w:val="00AA1601"/>
    <w:rsid w:val="00AA1D82"/>
    <w:rsid w:val="00AA3B6D"/>
    <w:rsid w:val="00AA3EC6"/>
    <w:rsid w:val="00AA4018"/>
    <w:rsid w:val="00AA4168"/>
    <w:rsid w:val="00AA41BF"/>
    <w:rsid w:val="00AA4E4C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D04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B7DDA"/>
    <w:rsid w:val="00AC0091"/>
    <w:rsid w:val="00AC01DE"/>
    <w:rsid w:val="00AC0780"/>
    <w:rsid w:val="00AC1586"/>
    <w:rsid w:val="00AC16DD"/>
    <w:rsid w:val="00AC2890"/>
    <w:rsid w:val="00AC298A"/>
    <w:rsid w:val="00AC40DE"/>
    <w:rsid w:val="00AC532F"/>
    <w:rsid w:val="00AC610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3BC1"/>
    <w:rsid w:val="00AD3F77"/>
    <w:rsid w:val="00AD417D"/>
    <w:rsid w:val="00AD474C"/>
    <w:rsid w:val="00AD55F6"/>
    <w:rsid w:val="00AD60CF"/>
    <w:rsid w:val="00AD6E29"/>
    <w:rsid w:val="00AD72BD"/>
    <w:rsid w:val="00AD75F3"/>
    <w:rsid w:val="00AD7E37"/>
    <w:rsid w:val="00AE0437"/>
    <w:rsid w:val="00AE1038"/>
    <w:rsid w:val="00AE1265"/>
    <w:rsid w:val="00AE12C6"/>
    <w:rsid w:val="00AE1801"/>
    <w:rsid w:val="00AE1BBC"/>
    <w:rsid w:val="00AE21A9"/>
    <w:rsid w:val="00AE2DB0"/>
    <w:rsid w:val="00AE2F36"/>
    <w:rsid w:val="00AE30D6"/>
    <w:rsid w:val="00AE386C"/>
    <w:rsid w:val="00AE39F4"/>
    <w:rsid w:val="00AE445E"/>
    <w:rsid w:val="00AE5582"/>
    <w:rsid w:val="00AE5E26"/>
    <w:rsid w:val="00AE6192"/>
    <w:rsid w:val="00AE622A"/>
    <w:rsid w:val="00AE6C9A"/>
    <w:rsid w:val="00AE6E94"/>
    <w:rsid w:val="00AE73B7"/>
    <w:rsid w:val="00AE741F"/>
    <w:rsid w:val="00AE7923"/>
    <w:rsid w:val="00AF14C7"/>
    <w:rsid w:val="00AF19D8"/>
    <w:rsid w:val="00AF1E0C"/>
    <w:rsid w:val="00AF3571"/>
    <w:rsid w:val="00AF45E1"/>
    <w:rsid w:val="00AF5251"/>
    <w:rsid w:val="00AF5632"/>
    <w:rsid w:val="00AF5B8D"/>
    <w:rsid w:val="00AF5EEE"/>
    <w:rsid w:val="00AF63A0"/>
    <w:rsid w:val="00AF710F"/>
    <w:rsid w:val="00AF7447"/>
    <w:rsid w:val="00AF7950"/>
    <w:rsid w:val="00B00543"/>
    <w:rsid w:val="00B014B0"/>
    <w:rsid w:val="00B014D7"/>
    <w:rsid w:val="00B0172C"/>
    <w:rsid w:val="00B01A3D"/>
    <w:rsid w:val="00B02525"/>
    <w:rsid w:val="00B02591"/>
    <w:rsid w:val="00B027DD"/>
    <w:rsid w:val="00B029F4"/>
    <w:rsid w:val="00B032C7"/>
    <w:rsid w:val="00B03C47"/>
    <w:rsid w:val="00B050D2"/>
    <w:rsid w:val="00B05343"/>
    <w:rsid w:val="00B05D29"/>
    <w:rsid w:val="00B063C7"/>
    <w:rsid w:val="00B06657"/>
    <w:rsid w:val="00B068E1"/>
    <w:rsid w:val="00B06FE9"/>
    <w:rsid w:val="00B07AC0"/>
    <w:rsid w:val="00B07D51"/>
    <w:rsid w:val="00B1092D"/>
    <w:rsid w:val="00B10A08"/>
    <w:rsid w:val="00B11101"/>
    <w:rsid w:val="00B116B8"/>
    <w:rsid w:val="00B11C99"/>
    <w:rsid w:val="00B1246F"/>
    <w:rsid w:val="00B127C9"/>
    <w:rsid w:val="00B12C29"/>
    <w:rsid w:val="00B12C5E"/>
    <w:rsid w:val="00B12FD0"/>
    <w:rsid w:val="00B1373E"/>
    <w:rsid w:val="00B13AD7"/>
    <w:rsid w:val="00B13E81"/>
    <w:rsid w:val="00B143D2"/>
    <w:rsid w:val="00B14B3D"/>
    <w:rsid w:val="00B15FFA"/>
    <w:rsid w:val="00B16698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3FA9"/>
    <w:rsid w:val="00B240EA"/>
    <w:rsid w:val="00B24658"/>
    <w:rsid w:val="00B2465C"/>
    <w:rsid w:val="00B2489E"/>
    <w:rsid w:val="00B2563B"/>
    <w:rsid w:val="00B26092"/>
    <w:rsid w:val="00B2650F"/>
    <w:rsid w:val="00B2653F"/>
    <w:rsid w:val="00B26CEF"/>
    <w:rsid w:val="00B26D11"/>
    <w:rsid w:val="00B27512"/>
    <w:rsid w:val="00B27658"/>
    <w:rsid w:val="00B27B50"/>
    <w:rsid w:val="00B27D3E"/>
    <w:rsid w:val="00B27DAF"/>
    <w:rsid w:val="00B27DCB"/>
    <w:rsid w:val="00B301A5"/>
    <w:rsid w:val="00B3068D"/>
    <w:rsid w:val="00B30A73"/>
    <w:rsid w:val="00B30E5D"/>
    <w:rsid w:val="00B30F5C"/>
    <w:rsid w:val="00B3127B"/>
    <w:rsid w:val="00B316FA"/>
    <w:rsid w:val="00B31F7A"/>
    <w:rsid w:val="00B3206A"/>
    <w:rsid w:val="00B32770"/>
    <w:rsid w:val="00B32E9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844"/>
    <w:rsid w:val="00B41A0F"/>
    <w:rsid w:val="00B41EA2"/>
    <w:rsid w:val="00B4241C"/>
    <w:rsid w:val="00B426E0"/>
    <w:rsid w:val="00B428FC"/>
    <w:rsid w:val="00B43C4D"/>
    <w:rsid w:val="00B4463A"/>
    <w:rsid w:val="00B446CA"/>
    <w:rsid w:val="00B448BF"/>
    <w:rsid w:val="00B45550"/>
    <w:rsid w:val="00B4579F"/>
    <w:rsid w:val="00B46023"/>
    <w:rsid w:val="00B461CE"/>
    <w:rsid w:val="00B46DA2"/>
    <w:rsid w:val="00B46DD7"/>
    <w:rsid w:val="00B46EF8"/>
    <w:rsid w:val="00B5027A"/>
    <w:rsid w:val="00B5030B"/>
    <w:rsid w:val="00B50C99"/>
    <w:rsid w:val="00B513D3"/>
    <w:rsid w:val="00B5190A"/>
    <w:rsid w:val="00B51EA5"/>
    <w:rsid w:val="00B521C3"/>
    <w:rsid w:val="00B5370F"/>
    <w:rsid w:val="00B53AA5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223"/>
    <w:rsid w:val="00B579E9"/>
    <w:rsid w:val="00B6092A"/>
    <w:rsid w:val="00B60C93"/>
    <w:rsid w:val="00B61345"/>
    <w:rsid w:val="00B6163E"/>
    <w:rsid w:val="00B61C78"/>
    <w:rsid w:val="00B621B7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67FDD"/>
    <w:rsid w:val="00B70D07"/>
    <w:rsid w:val="00B70E20"/>
    <w:rsid w:val="00B72211"/>
    <w:rsid w:val="00B72D07"/>
    <w:rsid w:val="00B73902"/>
    <w:rsid w:val="00B73A09"/>
    <w:rsid w:val="00B741D3"/>
    <w:rsid w:val="00B74308"/>
    <w:rsid w:val="00B74572"/>
    <w:rsid w:val="00B74611"/>
    <w:rsid w:val="00B74EAF"/>
    <w:rsid w:val="00B74F95"/>
    <w:rsid w:val="00B74FF0"/>
    <w:rsid w:val="00B750C3"/>
    <w:rsid w:val="00B751E5"/>
    <w:rsid w:val="00B7529D"/>
    <w:rsid w:val="00B7551E"/>
    <w:rsid w:val="00B7563E"/>
    <w:rsid w:val="00B7653E"/>
    <w:rsid w:val="00B7764C"/>
    <w:rsid w:val="00B77E03"/>
    <w:rsid w:val="00B77E07"/>
    <w:rsid w:val="00B80EA9"/>
    <w:rsid w:val="00B810B5"/>
    <w:rsid w:val="00B8147B"/>
    <w:rsid w:val="00B81814"/>
    <w:rsid w:val="00B81B44"/>
    <w:rsid w:val="00B81FE8"/>
    <w:rsid w:val="00B82546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10D8"/>
    <w:rsid w:val="00B91151"/>
    <w:rsid w:val="00B912C9"/>
    <w:rsid w:val="00B922CC"/>
    <w:rsid w:val="00B92A20"/>
    <w:rsid w:val="00B934F5"/>
    <w:rsid w:val="00B93958"/>
    <w:rsid w:val="00B93A31"/>
    <w:rsid w:val="00B9412B"/>
    <w:rsid w:val="00B94429"/>
    <w:rsid w:val="00B94C7C"/>
    <w:rsid w:val="00B94EDB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24C"/>
    <w:rsid w:val="00BA12A2"/>
    <w:rsid w:val="00BA13F1"/>
    <w:rsid w:val="00BA15DB"/>
    <w:rsid w:val="00BA3128"/>
    <w:rsid w:val="00BA4F55"/>
    <w:rsid w:val="00BA5094"/>
    <w:rsid w:val="00BA512E"/>
    <w:rsid w:val="00BA5ECA"/>
    <w:rsid w:val="00BA68C7"/>
    <w:rsid w:val="00BA69C1"/>
    <w:rsid w:val="00BA7049"/>
    <w:rsid w:val="00BA764E"/>
    <w:rsid w:val="00BA7909"/>
    <w:rsid w:val="00BA79C8"/>
    <w:rsid w:val="00BB0141"/>
    <w:rsid w:val="00BB0217"/>
    <w:rsid w:val="00BB0513"/>
    <w:rsid w:val="00BB1010"/>
    <w:rsid w:val="00BB1FEE"/>
    <w:rsid w:val="00BB31B3"/>
    <w:rsid w:val="00BB3C76"/>
    <w:rsid w:val="00BB4B54"/>
    <w:rsid w:val="00BB4C09"/>
    <w:rsid w:val="00BB4E7A"/>
    <w:rsid w:val="00BB51A3"/>
    <w:rsid w:val="00BB5AD8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302"/>
    <w:rsid w:val="00BC35B0"/>
    <w:rsid w:val="00BC3BEE"/>
    <w:rsid w:val="00BC3DAF"/>
    <w:rsid w:val="00BC42C0"/>
    <w:rsid w:val="00BC4603"/>
    <w:rsid w:val="00BC4670"/>
    <w:rsid w:val="00BC4907"/>
    <w:rsid w:val="00BC4B8B"/>
    <w:rsid w:val="00BC4C66"/>
    <w:rsid w:val="00BC5655"/>
    <w:rsid w:val="00BC6BC0"/>
    <w:rsid w:val="00BC6FC6"/>
    <w:rsid w:val="00BD113A"/>
    <w:rsid w:val="00BD1255"/>
    <w:rsid w:val="00BD138C"/>
    <w:rsid w:val="00BD13C1"/>
    <w:rsid w:val="00BD1724"/>
    <w:rsid w:val="00BD1FD5"/>
    <w:rsid w:val="00BD2304"/>
    <w:rsid w:val="00BD46A3"/>
    <w:rsid w:val="00BD4749"/>
    <w:rsid w:val="00BD5BD1"/>
    <w:rsid w:val="00BD5EC1"/>
    <w:rsid w:val="00BD609A"/>
    <w:rsid w:val="00BD7414"/>
    <w:rsid w:val="00BD7FCD"/>
    <w:rsid w:val="00BE06D5"/>
    <w:rsid w:val="00BE08C9"/>
    <w:rsid w:val="00BE100D"/>
    <w:rsid w:val="00BE190E"/>
    <w:rsid w:val="00BE1FF3"/>
    <w:rsid w:val="00BE2434"/>
    <w:rsid w:val="00BE28A6"/>
    <w:rsid w:val="00BE29A0"/>
    <w:rsid w:val="00BE3708"/>
    <w:rsid w:val="00BE4FAB"/>
    <w:rsid w:val="00BE54E7"/>
    <w:rsid w:val="00BE55E6"/>
    <w:rsid w:val="00BE640E"/>
    <w:rsid w:val="00BE6420"/>
    <w:rsid w:val="00BE746C"/>
    <w:rsid w:val="00BE787A"/>
    <w:rsid w:val="00BE7A9D"/>
    <w:rsid w:val="00BE7C2E"/>
    <w:rsid w:val="00BE7F7B"/>
    <w:rsid w:val="00BF0771"/>
    <w:rsid w:val="00BF118C"/>
    <w:rsid w:val="00BF342C"/>
    <w:rsid w:val="00BF3917"/>
    <w:rsid w:val="00BF42A4"/>
    <w:rsid w:val="00BF4B40"/>
    <w:rsid w:val="00BF4DDA"/>
    <w:rsid w:val="00BF54C3"/>
    <w:rsid w:val="00BF6101"/>
    <w:rsid w:val="00BF6881"/>
    <w:rsid w:val="00BF6DF3"/>
    <w:rsid w:val="00BF7658"/>
    <w:rsid w:val="00BF767D"/>
    <w:rsid w:val="00BF7BB4"/>
    <w:rsid w:val="00C00036"/>
    <w:rsid w:val="00C00132"/>
    <w:rsid w:val="00C019CC"/>
    <w:rsid w:val="00C02C9A"/>
    <w:rsid w:val="00C039E0"/>
    <w:rsid w:val="00C03EF5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6EED"/>
    <w:rsid w:val="00C075D3"/>
    <w:rsid w:val="00C075D6"/>
    <w:rsid w:val="00C0788A"/>
    <w:rsid w:val="00C07B46"/>
    <w:rsid w:val="00C10AA6"/>
    <w:rsid w:val="00C1147C"/>
    <w:rsid w:val="00C11556"/>
    <w:rsid w:val="00C1156D"/>
    <w:rsid w:val="00C1187C"/>
    <w:rsid w:val="00C11AE8"/>
    <w:rsid w:val="00C11C73"/>
    <w:rsid w:val="00C11C8D"/>
    <w:rsid w:val="00C12D2E"/>
    <w:rsid w:val="00C13A2C"/>
    <w:rsid w:val="00C13A32"/>
    <w:rsid w:val="00C13FDE"/>
    <w:rsid w:val="00C14088"/>
    <w:rsid w:val="00C14335"/>
    <w:rsid w:val="00C146DB"/>
    <w:rsid w:val="00C148A7"/>
    <w:rsid w:val="00C14D4C"/>
    <w:rsid w:val="00C153FC"/>
    <w:rsid w:val="00C164A0"/>
    <w:rsid w:val="00C173FB"/>
    <w:rsid w:val="00C178C0"/>
    <w:rsid w:val="00C200F2"/>
    <w:rsid w:val="00C201DC"/>
    <w:rsid w:val="00C20384"/>
    <w:rsid w:val="00C2044D"/>
    <w:rsid w:val="00C20791"/>
    <w:rsid w:val="00C20922"/>
    <w:rsid w:val="00C20C46"/>
    <w:rsid w:val="00C20D30"/>
    <w:rsid w:val="00C21035"/>
    <w:rsid w:val="00C21E2C"/>
    <w:rsid w:val="00C231A8"/>
    <w:rsid w:val="00C232E5"/>
    <w:rsid w:val="00C23843"/>
    <w:rsid w:val="00C238F8"/>
    <w:rsid w:val="00C23BF8"/>
    <w:rsid w:val="00C23DBA"/>
    <w:rsid w:val="00C23E42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160"/>
    <w:rsid w:val="00C27185"/>
    <w:rsid w:val="00C2752F"/>
    <w:rsid w:val="00C27920"/>
    <w:rsid w:val="00C27B47"/>
    <w:rsid w:val="00C30138"/>
    <w:rsid w:val="00C306B9"/>
    <w:rsid w:val="00C30C03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06FA"/>
    <w:rsid w:val="00C4072B"/>
    <w:rsid w:val="00C4125D"/>
    <w:rsid w:val="00C412A0"/>
    <w:rsid w:val="00C4138A"/>
    <w:rsid w:val="00C418BA"/>
    <w:rsid w:val="00C419FA"/>
    <w:rsid w:val="00C41A88"/>
    <w:rsid w:val="00C41F20"/>
    <w:rsid w:val="00C422B1"/>
    <w:rsid w:val="00C42BF6"/>
    <w:rsid w:val="00C42F4B"/>
    <w:rsid w:val="00C43E08"/>
    <w:rsid w:val="00C44057"/>
    <w:rsid w:val="00C4429C"/>
    <w:rsid w:val="00C4440A"/>
    <w:rsid w:val="00C444C7"/>
    <w:rsid w:val="00C447EE"/>
    <w:rsid w:val="00C44A6C"/>
    <w:rsid w:val="00C44B24"/>
    <w:rsid w:val="00C45F8F"/>
    <w:rsid w:val="00C45FB4"/>
    <w:rsid w:val="00C4675C"/>
    <w:rsid w:val="00C46B31"/>
    <w:rsid w:val="00C46FF8"/>
    <w:rsid w:val="00C470B2"/>
    <w:rsid w:val="00C4727F"/>
    <w:rsid w:val="00C474E4"/>
    <w:rsid w:val="00C47527"/>
    <w:rsid w:val="00C4798D"/>
    <w:rsid w:val="00C51547"/>
    <w:rsid w:val="00C51824"/>
    <w:rsid w:val="00C518D8"/>
    <w:rsid w:val="00C51D66"/>
    <w:rsid w:val="00C52E27"/>
    <w:rsid w:val="00C53771"/>
    <w:rsid w:val="00C54BD6"/>
    <w:rsid w:val="00C55B12"/>
    <w:rsid w:val="00C562C5"/>
    <w:rsid w:val="00C565BF"/>
    <w:rsid w:val="00C576DF"/>
    <w:rsid w:val="00C57997"/>
    <w:rsid w:val="00C57D22"/>
    <w:rsid w:val="00C60358"/>
    <w:rsid w:val="00C604D4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4E7A"/>
    <w:rsid w:val="00C659D0"/>
    <w:rsid w:val="00C65A0B"/>
    <w:rsid w:val="00C65CDF"/>
    <w:rsid w:val="00C66031"/>
    <w:rsid w:val="00C6629C"/>
    <w:rsid w:val="00C66690"/>
    <w:rsid w:val="00C66733"/>
    <w:rsid w:val="00C668AC"/>
    <w:rsid w:val="00C67041"/>
    <w:rsid w:val="00C676FD"/>
    <w:rsid w:val="00C70572"/>
    <w:rsid w:val="00C70B9C"/>
    <w:rsid w:val="00C70ED1"/>
    <w:rsid w:val="00C71238"/>
    <w:rsid w:val="00C7188F"/>
    <w:rsid w:val="00C7236B"/>
    <w:rsid w:val="00C739D4"/>
    <w:rsid w:val="00C73A99"/>
    <w:rsid w:val="00C74450"/>
    <w:rsid w:val="00C74826"/>
    <w:rsid w:val="00C74E7D"/>
    <w:rsid w:val="00C75852"/>
    <w:rsid w:val="00C75E0E"/>
    <w:rsid w:val="00C7674E"/>
    <w:rsid w:val="00C7685D"/>
    <w:rsid w:val="00C76ADA"/>
    <w:rsid w:val="00C77F0D"/>
    <w:rsid w:val="00C77FD3"/>
    <w:rsid w:val="00C80033"/>
    <w:rsid w:val="00C8068D"/>
    <w:rsid w:val="00C80D34"/>
    <w:rsid w:val="00C818E3"/>
    <w:rsid w:val="00C82528"/>
    <w:rsid w:val="00C82786"/>
    <w:rsid w:val="00C83044"/>
    <w:rsid w:val="00C835BE"/>
    <w:rsid w:val="00C8377A"/>
    <w:rsid w:val="00C83E99"/>
    <w:rsid w:val="00C84E12"/>
    <w:rsid w:val="00C85C02"/>
    <w:rsid w:val="00C86029"/>
    <w:rsid w:val="00C861F2"/>
    <w:rsid w:val="00C862A5"/>
    <w:rsid w:val="00C86826"/>
    <w:rsid w:val="00C87568"/>
    <w:rsid w:val="00C87970"/>
    <w:rsid w:val="00C9069B"/>
    <w:rsid w:val="00C907CD"/>
    <w:rsid w:val="00C90E76"/>
    <w:rsid w:val="00C91363"/>
    <w:rsid w:val="00C91706"/>
    <w:rsid w:val="00C920D8"/>
    <w:rsid w:val="00C92239"/>
    <w:rsid w:val="00C92640"/>
    <w:rsid w:val="00C9381B"/>
    <w:rsid w:val="00C93F2D"/>
    <w:rsid w:val="00C947B9"/>
    <w:rsid w:val="00C94E3A"/>
    <w:rsid w:val="00C95B2F"/>
    <w:rsid w:val="00C95EAE"/>
    <w:rsid w:val="00C95F74"/>
    <w:rsid w:val="00C96F11"/>
    <w:rsid w:val="00C9797D"/>
    <w:rsid w:val="00CA0D47"/>
    <w:rsid w:val="00CA1245"/>
    <w:rsid w:val="00CA1365"/>
    <w:rsid w:val="00CA215E"/>
    <w:rsid w:val="00CA243A"/>
    <w:rsid w:val="00CA2448"/>
    <w:rsid w:val="00CA2A2C"/>
    <w:rsid w:val="00CA3B86"/>
    <w:rsid w:val="00CA3BEE"/>
    <w:rsid w:val="00CA3D7E"/>
    <w:rsid w:val="00CA3F7F"/>
    <w:rsid w:val="00CA4A99"/>
    <w:rsid w:val="00CA57CA"/>
    <w:rsid w:val="00CA5F45"/>
    <w:rsid w:val="00CA63D4"/>
    <w:rsid w:val="00CA691C"/>
    <w:rsid w:val="00CA6972"/>
    <w:rsid w:val="00CA6D93"/>
    <w:rsid w:val="00CA6EBB"/>
    <w:rsid w:val="00CA7122"/>
    <w:rsid w:val="00CB0139"/>
    <w:rsid w:val="00CB051B"/>
    <w:rsid w:val="00CB057A"/>
    <w:rsid w:val="00CB0BA8"/>
    <w:rsid w:val="00CB0FC4"/>
    <w:rsid w:val="00CB245D"/>
    <w:rsid w:val="00CB28F9"/>
    <w:rsid w:val="00CB337D"/>
    <w:rsid w:val="00CB3B28"/>
    <w:rsid w:val="00CB42F1"/>
    <w:rsid w:val="00CB5235"/>
    <w:rsid w:val="00CB66E1"/>
    <w:rsid w:val="00CB6C1D"/>
    <w:rsid w:val="00CB7A71"/>
    <w:rsid w:val="00CC00DC"/>
    <w:rsid w:val="00CC0D66"/>
    <w:rsid w:val="00CC0F3A"/>
    <w:rsid w:val="00CC19BE"/>
    <w:rsid w:val="00CC3091"/>
    <w:rsid w:val="00CC3713"/>
    <w:rsid w:val="00CC4087"/>
    <w:rsid w:val="00CC4924"/>
    <w:rsid w:val="00CC5183"/>
    <w:rsid w:val="00CC5D3A"/>
    <w:rsid w:val="00CC5E83"/>
    <w:rsid w:val="00CC5F51"/>
    <w:rsid w:val="00CC5F59"/>
    <w:rsid w:val="00CC6240"/>
    <w:rsid w:val="00CC63AC"/>
    <w:rsid w:val="00CC643D"/>
    <w:rsid w:val="00CC76F3"/>
    <w:rsid w:val="00CC7C39"/>
    <w:rsid w:val="00CD040A"/>
    <w:rsid w:val="00CD08B3"/>
    <w:rsid w:val="00CD1C96"/>
    <w:rsid w:val="00CD2012"/>
    <w:rsid w:val="00CD25F4"/>
    <w:rsid w:val="00CD2B0F"/>
    <w:rsid w:val="00CD2F63"/>
    <w:rsid w:val="00CD4A72"/>
    <w:rsid w:val="00CD5096"/>
    <w:rsid w:val="00CD5A43"/>
    <w:rsid w:val="00CD5DEE"/>
    <w:rsid w:val="00CD646C"/>
    <w:rsid w:val="00CD733B"/>
    <w:rsid w:val="00CD7445"/>
    <w:rsid w:val="00CD7F62"/>
    <w:rsid w:val="00CE0171"/>
    <w:rsid w:val="00CE03D5"/>
    <w:rsid w:val="00CE1060"/>
    <w:rsid w:val="00CE114E"/>
    <w:rsid w:val="00CE184A"/>
    <w:rsid w:val="00CE189C"/>
    <w:rsid w:val="00CE218C"/>
    <w:rsid w:val="00CE2AA9"/>
    <w:rsid w:val="00CE2C4D"/>
    <w:rsid w:val="00CE35A8"/>
    <w:rsid w:val="00CE3DB5"/>
    <w:rsid w:val="00CE45AC"/>
    <w:rsid w:val="00CE4808"/>
    <w:rsid w:val="00CE4A55"/>
    <w:rsid w:val="00CE4E44"/>
    <w:rsid w:val="00CE5C06"/>
    <w:rsid w:val="00CE5C22"/>
    <w:rsid w:val="00CE5E79"/>
    <w:rsid w:val="00CE663D"/>
    <w:rsid w:val="00CE6A47"/>
    <w:rsid w:val="00CE759F"/>
    <w:rsid w:val="00CE77B3"/>
    <w:rsid w:val="00CE7B84"/>
    <w:rsid w:val="00CF1162"/>
    <w:rsid w:val="00CF1D02"/>
    <w:rsid w:val="00CF1D99"/>
    <w:rsid w:val="00CF20D3"/>
    <w:rsid w:val="00CF27DA"/>
    <w:rsid w:val="00CF2AD9"/>
    <w:rsid w:val="00CF314A"/>
    <w:rsid w:val="00CF3CF2"/>
    <w:rsid w:val="00CF4383"/>
    <w:rsid w:val="00CF4889"/>
    <w:rsid w:val="00CF4D5D"/>
    <w:rsid w:val="00CF50AD"/>
    <w:rsid w:val="00CF541D"/>
    <w:rsid w:val="00CF5E1F"/>
    <w:rsid w:val="00CF61DA"/>
    <w:rsid w:val="00CF6CAF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406E"/>
    <w:rsid w:val="00D04F6E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B"/>
    <w:rsid w:val="00D10FDF"/>
    <w:rsid w:val="00D1207A"/>
    <w:rsid w:val="00D122E3"/>
    <w:rsid w:val="00D123D4"/>
    <w:rsid w:val="00D12452"/>
    <w:rsid w:val="00D128AB"/>
    <w:rsid w:val="00D129F3"/>
    <w:rsid w:val="00D12E65"/>
    <w:rsid w:val="00D12FD5"/>
    <w:rsid w:val="00D13449"/>
    <w:rsid w:val="00D1353C"/>
    <w:rsid w:val="00D1365F"/>
    <w:rsid w:val="00D13911"/>
    <w:rsid w:val="00D142A6"/>
    <w:rsid w:val="00D14D01"/>
    <w:rsid w:val="00D1615E"/>
    <w:rsid w:val="00D165B7"/>
    <w:rsid w:val="00D179DD"/>
    <w:rsid w:val="00D17D24"/>
    <w:rsid w:val="00D203B6"/>
    <w:rsid w:val="00D206BE"/>
    <w:rsid w:val="00D21942"/>
    <w:rsid w:val="00D21BFF"/>
    <w:rsid w:val="00D21D8A"/>
    <w:rsid w:val="00D2222B"/>
    <w:rsid w:val="00D22602"/>
    <w:rsid w:val="00D230DC"/>
    <w:rsid w:val="00D23B71"/>
    <w:rsid w:val="00D23F8B"/>
    <w:rsid w:val="00D24F4F"/>
    <w:rsid w:val="00D251F4"/>
    <w:rsid w:val="00D2543B"/>
    <w:rsid w:val="00D255C9"/>
    <w:rsid w:val="00D257A1"/>
    <w:rsid w:val="00D25924"/>
    <w:rsid w:val="00D25FA2"/>
    <w:rsid w:val="00D25FA6"/>
    <w:rsid w:val="00D27433"/>
    <w:rsid w:val="00D275E1"/>
    <w:rsid w:val="00D27EEF"/>
    <w:rsid w:val="00D302D3"/>
    <w:rsid w:val="00D3084C"/>
    <w:rsid w:val="00D30DFB"/>
    <w:rsid w:val="00D3116D"/>
    <w:rsid w:val="00D31220"/>
    <w:rsid w:val="00D31828"/>
    <w:rsid w:val="00D32027"/>
    <w:rsid w:val="00D33792"/>
    <w:rsid w:val="00D33D63"/>
    <w:rsid w:val="00D34527"/>
    <w:rsid w:val="00D3539B"/>
    <w:rsid w:val="00D357C2"/>
    <w:rsid w:val="00D361C7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8C5"/>
    <w:rsid w:val="00D41C28"/>
    <w:rsid w:val="00D41C7C"/>
    <w:rsid w:val="00D42677"/>
    <w:rsid w:val="00D427AE"/>
    <w:rsid w:val="00D43127"/>
    <w:rsid w:val="00D43CD2"/>
    <w:rsid w:val="00D44225"/>
    <w:rsid w:val="00D45017"/>
    <w:rsid w:val="00D45269"/>
    <w:rsid w:val="00D45492"/>
    <w:rsid w:val="00D455E7"/>
    <w:rsid w:val="00D45A67"/>
    <w:rsid w:val="00D45BA0"/>
    <w:rsid w:val="00D47676"/>
    <w:rsid w:val="00D4784C"/>
    <w:rsid w:val="00D47AB7"/>
    <w:rsid w:val="00D50285"/>
    <w:rsid w:val="00D509DC"/>
    <w:rsid w:val="00D50A64"/>
    <w:rsid w:val="00D50B19"/>
    <w:rsid w:val="00D50C0C"/>
    <w:rsid w:val="00D50F62"/>
    <w:rsid w:val="00D510CE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742"/>
    <w:rsid w:val="00D618BD"/>
    <w:rsid w:val="00D61EBB"/>
    <w:rsid w:val="00D621D5"/>
    <w:rsid w:val="00D621E7"/>
    <w:rsid w:val="00D633EB"/>
    <w:rsid w:val="00D6373A"/>
    <w:rsid w:val="00D63790"/>
    <w:rsid w:val="00D641EC"/>
    <w:rsid w:val="00D66E8D"/>
    <w:rsid w:val="00D708B8"/>
    <w:rsid w:val="00D70A36"/>
    <w:rsid w:val="00D7125D"/>
    <w:rsid w:val="00D71435"/>
    <w:rsid w:val="00D7163D"/>
    <w:rsid w:val="00D72EC4"/>
    <w:rsid w:val="00D74A55"/>
    <w:rsid w:val="00D74CE6"/>
    <w:rsid w:val="00D74D23"/>
    <w:rsid w:val="00D75399"/>
    <w:rsid w:val="00D75B2F"/>
    <w:rsid w:val="00D75E0B"/>
    <w:rsid w:val="00D7600C"/>
    <w:rsid w:val="00D76280"/>
    <w:rsid w:val="00D771D8"/>
    <w:rsid w:val="00D771E0"/>
    <w:rsid w:val="00D775EF"/>
    <w:rsid w:val="00D77F1B"/>
    <w:rsid w:val="00D8068C"/>
    <w:rsid w:val="00D80CDC"/>
    <w:rsid w:val="00D81E9C"/>
    <w:rsid w:val="00D821A3"/>
    <w:rsid w:val="00D8265C"/>
    <w:rsid w:val="00D82AE6"/>
    <w:rsid w:val="00D83062"/>
    <w:rsid w:val="00D83499"/>
    <w:rsid w:val="00D85774"/>
    <w:rsid w:val="00D85852"/>
    <w:rsid w:val="00D8626D"/>
    <w:rsid w:val="00D86B0C"/>
    <w:rsid w:val="00D86C0F"/>
    <w:rsid w:val="00D86D13"/>
    <w:rsid w:val="00D86D20"/>
    <w:rsid w:val="00D86E94"/>
    <w:rsid w:val="00D90218"/>
    <w:rsid w:val="00D90363"/>
    <w:rsid w:val="00D904B3"/>
    <w:rsid w:val="00D90FC0"/>
    <w:rsid w:val="00D91099"/>
    <w:rsid w:val="00D91C4C"/>
    <w:rsid w:val="00D91D9B"/>
    <w:rsid w:val="00D91EB1"/>
    <w:rsid w:val="00D92906"/>
    <w:rsid w:val="00D93283"/>
    <w:rsid w:val="00D93335"/>
    <w:rsid w:val="00D93D5C"/>
    <w:rsid w:val="00D93DF0"/>
    <w:rsid w:val="00D945DE"/>
    <w:rsid w:val="00D94EE2"/>
    <w:rsid w:val="00D95013"/>
    <w:rsid w:val="00D9555A"/>
    <w:rsid w:val="00D95AFA"/>
    <w:rsid w:val="00D95FEB"/>
    <w:rsid w:val="00D960B7"/>
    <w:rsid w:val="00D9667E"/>
    <w:rsid w:val="00D96AD3"/>
    <w:rsid w:val="00D972CF"/>
    <w:rsid w:val="00D979B1"/>
    <w:rsid w:val="00D97A36"/>
    <w:rsid w:val="00DA0069"/>
    <w:rsid w:val="00DA0264"/>
    <w:rsid w:val="00DA0889"/>
    <w:rsid w:val="00DA0D85"/>
    <w:rsid w:val="00DA0EDC"/>
    <w:rsid w:val="00DA153E"/>
    <w:rsid w:val="00DA315B"/>
    <w:rsid w:val="00DA34DD"/>
    <w:rsid w:val="00DA392E"/>
    <w:rsid w:val="00DA3DB2"/>
    <w:rsid w:val="00DA41D2"/>
    <w:rsid w:val="00DA521F"/>
    <w:rsid w:val="00DA5FC3"/>
    <w:rsid w:val="00DA6106"/>
    <w:rsid w:val="00DA652C"/>
    <w:rsid w:val="00DA6D67"/>
    <w:rsid w:val="00DA6FDB"/>
    <w:rsid w:val="00DA7EDF"/>
    <w:rsid w:val="00DB0663"/>
    <w:rsid w:val="00DB0E41"/>
    <w:rsid w:val="00DB0EA0"/>
    <w:rsid w:val="00DB1329"/>
    <w:rsid w:val="00DB1F9B"/>
    <w:rsid w:val="00DB2886"/>
    <w:rsid w:val="00DB2C42"/>
    <w:rsid w:val="00DB302E"/>
    <w:rsid w:val="00DB326F"/>
    <w:rsid w:val="00DB3FF0"/>
    <w:rsid w:val="00DB4809"/>
    <w:rsid w:val="00DB486D"/>
    <w:rsid w:val="00DB4920"/>
    <w:rsid w:val="00DB4A33"/>
    <w:rsid w:val="00DB5B27"/>
    <w:rsid w:val="00DB67E2"/>
    <w:rsid w:val="00DB6DDE"/>
    <w:rsid w:val="00DB732E"/>
    <w:rsid w:val="00DB73CD"/>
    <w:rsid w:val="00DB74F7"/>
    <w:rsid w:val="00DB7C04"/>
    <w:rsid w:val="00DB7DF5"/>
    <w:rsid w:val="00DC032B"/>
    <w:rsid w:val="00DC09CD"/>
    <w:rsid w:val="00DC0F68"/>
    <w:rsid w:val="00DC1005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5E3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6B0"/>
    <w:rsid w:val="00DC7922"/>
    <w:rsid w:val="00DD01C1"/>
    <w:rsid w:val="00DD0874"/>
    <w:rsid w:val="00DD0BB9"/>
    <w:rsid w:val="00DD1BE3"/>
    <w:rsid w:val="00DD1FB7"/>
    <w:rsid w:val="00DD2D48"/>
    <w:rsid w:val="00DD32A5"/>
    <w:rsid w:val="00DD484C"/>
    <w:rsid w:val="00DD4AC4"/>
    <w:rsid w:val="00DD4DDC"/>
    <w:rsid w:val="00DD5917"/>
    <w:rsid w:val="00DD5E2A"/>
    <w:rsid w:val="00DD6030"/>
    <w:rsid w:val="00DD60B9"/>
    <w:rsid w:val="00DD624A"/>
    <w:rsid w:val="00DD658C"/>
    <w:rsid w:val="00DD65D4"/>
    <w:rsid w:val="00DD663A"/>
    <w:rsid w:val="00DD6868"/>
    <w:rsid w:val="00DD6BCA"/>
    <w:rsid w:val="00DD7D16"/>
    <w:rsid w:val="00DD7D9E"/>
    <w:rsid w:val="00DE0033"/>
    <w:rsid w:val="00DE0426"/>
    <w:rsid w:val="00DE0FFE"/>
    <w:rsid w:val="00DE1D8B"/>
    <w:rsid w:val="00DE2CAE"/>
    <w:rsid w:val="00DE34BE"/>
    <w:rsid w:val="00DE35C1"/>
    <w:rsid w:val="00DE3C54"/>
    <w:rsid w:val="00DE3F73"/>
    <w:rsid w:val="00DE4030"/>
    <w:rsid w:val="00DE4EA9"/>
    <w:rsid w:val="00DE55F7"/>
    <w:rsid w:val="00DE57CC"/>
    <w:rsid w:val="00DE57FA"/>
    <w:rsid w:val="00DE6673"/>
    <w:rsid w:val="00DF01E6"/>
    <w:rsid w:val="00DF0969"/>
    <w:rsid w:val="00DF0E4D"/>
    <w:rsid w:val="00DF1529"/>
    <w:rsid w:val="00DF15EC"/>
    <w:rsid w:val="00DF1A41"/>
    <w:rsid w:val="00DF1D7A"/>
    <w:rsid w:val="00DF2418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0DDC"/>
    <w:rsid w:val="00E00DE5"/>
    <w:rsid w:val="00E00F36"/>
    <w:rsid w:val="00E019A4"/>
    <w:rsid w:val="00E020C8"/>
    <w:rsid w:val="00E02DE5"/>
    <w:rsid w:val="00E031F5"/>
    <w:rsid w:val="00E0410D"/>
    <w:rsid w:val="00E042AF"/>
    <w:rsid w:val="00E04578"/>
    <w:rsid w:val="00E0501E"/>
    <w:rsid w:val="00E051E7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400"/>
    <w:rsid w:val="00E1266F"/>
    <w:rsid w:val="00E12D60"/>
    <w:rsid w:val="00E13009"/>
    <w:rsid w:val="00E131F2"/>
    <w:rsid w:val="00E13463"/>
    <w:rsid w:val="00E13961"/>
    <w:rsid w:val="00E14119"/>
    <w:rsid w:val="00E149A9"/>
    <w:rsid w:val="00E149D2"/>
    <w:rsid w:val="00E14B30"/>
    <w:rsid w:val="00E14FB1"/>
    <w:rsid w:val="00E1518D"/>
    <w:rsid w:val="00E15637"/>
    <w:rsid w:val="00E15BAC"/>
    <w:rsid w:val="00E15E3F"/>
    <w:rsid w:val="00E16526"/>
    <w:rsid w:val="00E16574"/>
    <w:rsid w:val="00E17077"/>
    <w:rsid w:val="00E179A1"/>
    <w:rsid w:val="00E20761"/>
    <w:rsid w:val="00E20A21"/>
    <w:rsid w:val="00E21B0B"/>
    <w:rsid w:val="00E21F3D"/>
    <w:rsid w:val="00E2392F"/>
    <w:rsid w:val="00E244E1"/>
    <w:rsid w:val="00E24832"/>
    <w:rsid w:val="00E24BDC"/>
    <w:rsid w:val="00E25683"/>
    <w:rsid w:val="00E26871"/>
    <w:rsid w:val="00E269C6"/>
    <w:rsid w:val="00E26C77"/>
    <w:rsid w:val="00E26CD4"/>
    <w:rsid w:val="00E26DB5"/>
    <w:rsid w:val="00E27015"/>
    <w:rsid w:val="00E30E77"/>
    <w:rsid w:val="00E31F1E"/>
    <w:rsid w:val="00E32537"/>
    <w:rsid w:val="00E32A8B"/>
    <w:rsid w:val="00E32FF2"/>
    <w:rsid w:val="00E33756"/>
    <w:rsid w:val="00E33CF7"/>
    <w:rsid w:val="00E33DB0"/>
    <w:rsid w:val="00E340B3"/>
    <w:rsid w:val="00E34A90"/>
    <w:rsid w:val="00E35987"/>
    <w:rsid w:val="00E36909"/>
    <w:rsid w:val="00E36C06"/>
    <w:rsid w:val="00E36CFA"/>
    <w:rsid w:val="00E377F1"/>
    <w:rsid w:val="00E3787C"/>
    <w:rsid w:val="00E40E92"/>
    <w:rsid w:val="00E41066"/>
    <w:rsid w:val="00E413CB"/>
    <w:rsid w:val="00E41A45"/>
    <w:rsid w:val="00E426C1"/>
    <w:rsid w:val="00E43424"/>
    <w:rsid w:val="00E43CD9"/>
    <w:rsid w:val="00E44BEF"/>
    <w:rsid w:val="00E44C94"/>
    <w:rsid w:val="00E4597C"/>
    <w:rsid w:val="00E46B02"/>
    <w:rsid w:val="00E46DDB"/>
    <w:rsid w:val="00E47059"/>
    <w:rsid w:val="00E47522"/>
    <w:rsid w:val="00E51513"/>
    <w:rsid w:val="00E5203D"/>
    <w:rsid w:val="00E52754"/>
    <w:rsid w:val="00E52A76"/>
    <w:rsid w:val="00E52D62"/>
    <w:rsid w:val="00E5312C"/>
    <w:rsid w:val="00E538FE"/>
    <w:rsid w:val="00E53C00"/>
    <w:rsid w:val="00E53F51"/>
    <w:rsid w:val="00E541AA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2B0"/>
    <w:rsid w:val="00E56584"/>
    <w:rsid w:val="00E56F81"/>
    <w:rsid w:val="00E56FB1"/>
    <w:rsid w:val="00E570AC"/>
    <w:rsid w:val="00E577F7"/>
    <w:rsid w:val="00E57C44"/>
    <w:rsid w:val="00E57DB3"/>
    <w:rsid w:val="00E60AB3"/>
    <w:rsid w:val="00E60ACC"/>
    <w:rsid w:val="00E6187A"/>
    <w:rsid w:val="00E61EB7"/>
    <w:rsid w:val="00E61FB6"/>
    <w:rsid w:val="00E62147"/>
    <w:rsid w:val="00E62304"/>
    <w:rsid w:val="00E6242A"/>
    <w:rsid w:val="00E62480"/>
    <w:rsid w:val="00E62E61"/>
    <w:rsid w:val="00E635C3"/>
    <w:rsid w:val="00E63B22"/>
    <w:rsid w:val="00E63B65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1E5E"/>
    <w:rsid w:val="00E72B08"/>
    <w:rsid w:val="00E73050"/>
    <w:rsid w:val="00E73742"/>
    <w:rsid w:val="00E742F0"/>
    <w:rsid w:val="00E74331"/>
    <w:rsid w:val="00E7450F"/>
    <w:rsid w:val="00E746A2"/>
    <w:rsid w:val="00E749CF"/>
    <w:rsid w:val="00E75217"/>
    <w:rsid w:val="00E75722"/>
    <w:rsid w:val="00E76587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9BB"/>
    <w:rsid w:val="00E866B5"/>
    <w:rsid w:val="00E86A35"/>
    <w:rsid w:val="00E86F5F"/>
    <w:rsid w:val="00E9029E"/>
    <w:rsid w:val="00E90B76"/>
    <w:rsid w:val="00E924D2"/>
    <w:rsid w:val="00E92766"/>
    <w:rsid w:val="00E9373D"/>
    <w:rsid w:val="00E943EF"/>
    <w:rsid w:val="00E94989"/>
    <w:rsid w:val="00E94D06"/>
    <w:rsid w:val="00E952D5"/>
    <w:rsid w:val="00E95856"/>
    <w:rsid w:val="00E95970"/>
    <w:rsid w:val="00E95BB4"/>
    <w:rsid w:val="00E96F73"/>
    <w:rsid w:val="00E9717E"/>
    <w:rsid w:val="00E97249"/>
    <w:rsid w:val="00E975A3"/>
    <w:rsid w:val="00E97F43"/>
    <w:rsid w:val="00EA07BA"/>
    <w:rsid w:val="00EA0AFB"/>
    <w:rsid w:val="00EA106A"/>
    <w:rsid w:val="00EA1460"/>
    <w:rsid w:val="00EA17A6"/>
    <w:rsid w:val="00EA1964"/>
    <w:rsid w:val="00EA22A2"/>
    <w:rsid w:val="00EA2F52"/>
    <w:rsid w:val="00EA34FF"/>
    <w:rsid w:val="00EA5109"/>
    <w:rsid w:val="00EA5181"/>
    <w:rsid w:val="00EA623D"/>
    <w:rsid w:val="00EA65BD"/>
    <w:rsid w:val="00EA72D9"/>
    <w:rsid w:val="00EA761F"/>
    <w:rsid w:val="00EB023A"/>
    <w:rsid w:val="00EB0B68"/>
    <w:rsid w:val="00EB0C4D"/>
    <w:rsid w:val="00EB133B"/>
    <w:rsid w:val="00EB1681"/>
    <w:rsid w:val="00EB1854"/>
    <w:rsid w:val="00EB2093"/>
    <w:rsid w:val="00EB21E2"/>
    <w:rsid w:val="00EB22D6"/>
    <w:rsid w:val="00EB269A"/>
    <w:rsid w:val="00EB294F"/>
    <w:rsid w:val="00EB2993"/>
    <w:rsid w:val="00EB32AD"/>
    <w:rsid w:val="00EB3428"/>
    <w:rsid w:val="00EB3504"/>
    <w:rsid w:val="00EB3733"/>
    <w:rsid w:val="00EB3ED2"/>
    <w:rsid w:val="00EB442E"/>
    <w:rsid w:val="00EB4E53"/>
    <w:rsid w:val="00EB58B3"/>
    <w:rsid w:val="00EB671B"/>
    <w:rsid w:val="00EB68F5"/>
    <w:rsid w:val="00EB7D92"/>
    <w:rsid w:val="00EC0850"/>
    <w:rsid w:val="00EC1230"/>
    <w:rsid w:val="00EC1331"/>
    <w:rsid w:val="00EC1E26"/>
    <w:rsid w:val="00EC2950"/>
    <w:rsid w:val="00EC3614"/>
    <w:rsid w:val="00EC3CB7"/>
    <w:rsid w:val="00EC4E83"/>
    <w:rsid w:val="00EC58AD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25"/>
    <w:rsid w:val="00ED18AB"/>
    <w:rsid w:val="00ED3015"/>
    <w:rsid w:val="00ED414A"/>
    <w:rsid w:val="00ED4D9B"/>
    <w:rsid w:val="00ED5638"/>
    <w:rsid w:val="00ED6434"/>
    <w:rsid w:val="00ED7221"/>
    <w:rsid w:val="00ED7711"/>
    <w:rsid w:val="00ED7A57"/>
    <w:rsid w:val="00ED7C64"/>
    <w:rsid w:val="00ED7F48"/>
    <w:rsid w:val="00EE0120"/>
    <w:rsid w:val="00EE01F0"/>
    <w:rsid w:val="00EE05DD"/>
    <w:rsid w:val="00EE0931"/>
    <w:rsid w:val="00EE0DD9"/>
    <w:rsid w:val="00EE10AD"/>
    <w:rsid w:val="00EE1226"/>
    <w:rsid w:val="00EE23FF"/>
    <w:rsid w:val="00EE28C8"/>
    <w:rsid w:val="00EE305E"/>
    <w:rsid w:val="00EE34D5"/>
    <w:rsid w:val="00EE37D1"/>
    <w:rsid w:val="00EE3895"/>
    <w:rsid w:val="00EE3DAE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4A5C"/>
    <w:rsid w:val="00EF575E"/>
    <w:rsid w:val="00EF57C7"/>
    <w:rsid w:val="00EF59B5"/>
    <w:rsid w:val="00EF5CB3"/>
    <w:rsid w:val="00EF799C"/>
    <w:rsid w:val="00EF7D63"/>
    <w:rsid w:val="00F00932"/>
    <w:rsid w:val="00F011FF"/>
    <w:rsid w:val="00F01BBC"/>
    <w:rsid w:val="00F02196"/>
    <w:rsid w:val="00F0241B"/>
    <w:rsid w:val="00F02CB3"/>
    <w:rsid w:val="00F03BA5"/>
    <w:rsid w:val="00F03ED5"/>
    <w:rsid w:val="00F047D6"/>
    <w:rsid w:val="00F0507C"/>
    <w:rsid w:val="00F05D62"/>
    <w:rsid w:val="00F06604"/>
    <w:rsid w:val="00F06776"/>
    <w:rsid w:val="00F069D7"/>
    <w:rsid w:val="00F07691"/>
    <w:rsid w:val="00F07CE3"/>
    <w:rsid w:val="00F10484"/>
    <w:rsid w:val="00F109FC"/>
    <w:rsid w:val="00F10ADD"/>
    <w:rsid w:val="00F110A0"/>
    <w:rsid w:val="00F1152B"/>
    <w:rsid w:val="00F119D1"/>
    <w:rsid w:val="00F11A2C"/>
    <w:rsid w:val="00F11C6B"/>
    <w:rsid w:val="00F12FEE"/>
    <w:rsid w:val="00F1399C"/>
    <w:rsid w:val="00F14569"/>
    <w:rsid w:val="00F1456E"/>
    <w:rsid w:val="00F15EB7"/>
    <w:rsid w:val="00F16106"/>
    <w:rsid w:val="00F161E5"/>
    <w:rsid w:val="00F1642B"/>
    <w:rsid w:val="00F1651A"/>
    <w:rsid w:val="00F178F1"/>
    <w:rsid w:val="00F20014"/>
    <w:rsid w:val="00F22283"/>
    <w:rsid w:val="00F223C9"/>
    <w:rsid w:val="00F22482"/>
    <w:rsid w:val="00F2489C"/>
    <w:rsid w:val="00F248FB"/>
    <w:rsid w:val="00F250A9"/>
    <w:rsid w:val="00F252BE"/>
    <w:rsid w:val="00F2546F"/>
    <w:rsid w:val="00F25ED0"/>
    <w:rsid w:val="00F25F67"/>
    <w:rsid w:val="00F25FBB"/>
    <w:rsid w:val="00F26EEE"/>
    <w:rsid w:val="00F26F71"/>
    <w:rsid w:val="00F273B6"/>
    <w:rsid w:val="00F275DD"/>
    <w:rsid w:val="00F27762"/>
    <w:rsid w:val="00F279F8"/>
    <w:rsid w:val="00F27C8E"/>
    <w:rsid w:val="00F302AC"/>
    <w:rsid w:val="00F305CA"/>
    <w:rsid w:val="00F30730"/>
    <w:rsid w:val="00F30D94"/>
    <w:rsid w:val="00F30F48"/>
    <w:rsid w:val="00F311A6"/>
    <w:rsid w:val="00F31313"/>
    <w:rsid w:val="00F31955"/>
    <w:rsid w:val="00F319E9"/>
    <w:rsid w:val="00F3255E"/>
    <w:rsid w:val="00F32758"/>
    <w:rsid w:val="00F32D10"/>
    <w:rsid w:val="00F3349B"/>
    <w:rsid w:val="00F33704"/>
    <w:rsid w:val="00F33A39"/>
    <w:rsid w:val="00F34741"/>
    <w:rsid w:val="00F34919"/>
    <w:rsid w:val="00F3516E"/>
    <w:rsid w:val="00F3568C"/>
    <w:rsid w:val="00F365CF"/>
    <w:rsid w:val="00F36BB0"/>
    <w:rsid w:val="00F36D7B"/>
    <w:rsid w:val="00F36F05"/>
    <w:rsid w:val="00F36FC2"/>
    <w:rsid w:val="00F37220"/>
    <w:rsid w:val="00F402C5"/>
    <w:rsid w:val="00F40400"/>
    <w:rsid w:val="00F42BA3"/>
    <w:rsid w:val="00F42C30"/>
    <w:rsid w:val="00F432AF"/>
    <w:rsid w:val="00F440B0"/>
    <w:rsid w:val="00F44265"/>
    <w:rsid w:val="00F44B4E"/>
    <w:rsid w:val="00F44E6E"/>
    <w:rsid w:val="00F4571B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D84"/>
    <w:rsid w:val="00F54F9A"/>
    <w:rsid w:val="00F554F6"/>
    <w:rsid w:val="00F55C8D"/>
    <w:rsid w:val="00F561DD"/>
    <w:rsid w:val="00F56413"/>
    <w:rsid w:val="00F5641F"/>
    <w:rsid w:val="00F569DD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B12"/>
    <w:rsid w:val="00F61CDF"/>
    <w:rsid w:val="00F61D95"/>
    <w:rsid w:val="00F61DCE"/>
    <w:rsid w:val="00F61F4B"/>
    <w:rsid w:val="00F62153"/>
    <w:rsid w:val="00F62679"/>
    <w:rsid w:val="00F626DA"/>
    <w:rsid w:val="00F62AFF"/>
    <w:rsid w:val="00F62CC2"/>
    <w:rsid w:val="00F62DF1"/>
    <w:rsid w:val="00F63144"/>
    <w:rsid w:val="00F64DFF"/>
    <w:rsid w:val="00F65E7B"/>
    <w:rsid w:val="00F66E32"/>
    <w:rsid w:val="00F67092"/>
    <w:rsid w:val="00F6722E"/>
    <w:rsid w:val="00F67668"/>
    <w:rsid w:val="00F67749"/>
    <w:rsid w:val="00F6776E"/>
    <w:rsid w:val="00F67ABD"/>
    <w:rsid w:val="00F67CCD"/>
    <w:rsid w:val="00F67F4C"/>
    <w:rsid w:val="00F67FA6"/>
    <w:rsid w:val="00F70464"/>
    <w:rsid w:val="00F70878"/>
    <w:rsid w:val="00F70CE1"/>
    <w:rsid w:val="00F723AE"/>
    <w:rsid w:val="00F724C8"/>
    <w:rsid w:val="00F72783"/>
    <w:rsid w:val="00F72FED"/>
    <w:rsid w:val="00F749D9"/>
    <w:rsid w:val="00F74BFE"/>
    <w:rsid w:val="00F760CF"/>
    <w:rsid w:val="00F762DE"/>
    <w:rsid w:val="00F76A60"/>
    <w:rsid w:val="00F76EC3"/>
    <w:rsid w:val="00F772A7"/>
    <w:rsid w:val="00F774C5"/>
    <w:rsid w:val="00F77ED9"/>
    <w:rsid w:val="00F80262"/>
    <w:rsid w:val="00F80350"/>
    <w:rsid w:val="00F80A0E"/>
    <w:rsid w:val="00F811C5"/>
    <w:rsid w:val="00F818EF"/>
    <w:rsid w:val="00F81B53"/>
    <w:rsid w:val="00F83F18"/>
    <w:rsid w:val="00F84550"/>
    <w:rsid w:val="00F851EC"/>
    <w:rsid w:val="00F86F4D"/>
    <w:rsid w:val="00F900AC"/>
    <w:rsid w:val="00F90733"/>
    <w:rsid w:val="00F90C95"/>
    <w:rsid w:val="00F911B9"/>
    <w:rsid w:val="00F91467"/>
    <w:rsid w:val="00F91529"/>
    <w:rsid w:val="00F916A9"/>
    <w:rsid w:val="00F919CE"/>
    <w:rsid w:val="00F91E5A"/>
    <w:rsid w:val="00F92662"/>
    <w:rsid w:val="00F94626"/>
    <w:rsid w:val="00F9503E"/>
    <w:rsid w:val="00F9560C"/>
    <w:rsid w:val="00F957FA"/>
    <w:rsid w:val="00F96646"/>
    <w:rsid w:val="00F967FE"/>
    <w:rsid w:val="00F97271"/>
    <w:rsid w:val="00F97B55"/>
    <w:rsid w:val="00FA11D4"/>
    <w:rsid w:val="00FA127F"/>
    <w:rsid w:val="00FA16DD"/>
    <w:rsid w:val="00FA1F28"/>
    <w:rsid w:val="00FA35CB"/>
    <w:rsid w:val="00FA398D"/>
    <w:rsid w:val="00FA446D"/>
    <w:rsid w:val="00FA47AF"/>
    <w:rsid w:val="00FA4E4A"/>
    <w:rsid w:val="00FA4FAC"/>
    <w:rsid w:val="00FA5417"/>
    <w:rsid w:val="00FA5B72"/>
    <w:rsid w:val="00FA75EE"/>
    <w:rsid w:val="00FB056B"/>
    <w:rsid w:val="00FB093A"/>
    <w:rsid w:val="00FB0E8A"/>
    <w:rsid w:val="00FB1552"/>
    <w:rsid w:val="00FB17C1"/>
    <w:rsid w:val="00FB28A6"/>
    <w:rsid w:val="00FB377D"/>
    <w:rsid w:val="00FB3D44"/>
    <w:rsid w:val="00FB3E50"/>
    <w:rsid w:val="00FB41FC"/>
    <w:rsid w:val="00FB4589"/>
    <w:rsid w:val="00FB4911"/>
    <w:rsid w:val="00FB629A"/>
    <w:rsid w:val="00FB6439"/>
    <w:rsid w:val="00FB6683"/>
    <w:rsid w:val="00FB6C42"/>
    <w:rsid w:val="00FC01F5"/>
    <w:rsid w:val="00FC0517"/>
    <w:rsid w:val="00FC0675"/>
    <w:rsid w:val="00FC144F"/>
    <w:rsid w:val="00FC195B"/>
    <w:rsid w:val="00FC3441"/>
    <w:rsid w:val="00FC459C"/>
    <w:rsid w:val="00FC55CF"/>
    <w:rsid w:val="00FC5A94"/>
    <w:rsid w:val="00FC5B1B"/>
    <w:rsid w:val="00FC5EEF"/>
    <w:rsid w:val="00FC6A10"/>
    <w:rsid w:val="00FC6B24"/>
    <w:rsid w:val="00FC77A0"/>
    <w:rsid w:val="00FC7CCB"/>
    <w:rsid w:val="00FC7EFE"/>
    <w:rsid w:val="00FD0D26"/>
    <w:rsid w:val="00FD1749"/>
    <w:rsid w:val="00FD1825"/>
    <w:rsid w:val="00FD1881"/>
    <w:rsid w:val="00FD1AF1"/>
    <w:rsid w:val="00FD26C9"/>
    <w:rsid w:val="00FD2D51"/>
    <w:rsid w:val="00FD327A"/>
    <w:rsid w:val="00FD3460"/>
    <w:rsid w:val="00FD3DED"/>
    <w:rsid w:val="00FD3EC4"/>
    <w:rsid w:val="00FD45CC"/>
    <w:rsid w:val="00FD4999"/>
    <w:rsid w:val="00FD5068"/>
    <w:rsid w:val="00FD52B8"/>
    <w:rsid w:val="00FD583E"/>
    <w:rsid w:val="00FD5E6C"/>
    <w:rsid w:val="00FD6633"/>
    <w:rsid w:val="00FE0423"/>
    <w:rsid w:val="00FE05B0"/>
    <w:rsid w:val="00FE0679"/>
    <w:rsid w:val="00FE0A74"/>
    <w:rsid w:val="00FE0C99"/>
    <w:rsid w:val="00FE0E47"/>
    <w:rsid w:val="00FE137E"/>
    <w:rsid w:val="00FE1444"/>
    <w:rsid w:val="00FE1ACC"/>
    <w:rsid w:val="00FE2644"/>
    <w:rsid w:val="00FE277C"/>
    <w:rsid w:val="00FE2D52"/>
    <w:rsid w:val="00FE316A"/>
    <w:rsid w:val="00FE3514"/>
    <w:rsid w:val="00FE39D9"/>
    <w:rsid w:val="00FE3A14"/>
    <w:rsid w:val="00FE408F"/>
    <w:rsid w:val="00FE4CE4"/>
    <w:rsid w:val="00FE50D9"/>
    <w:rsid w:val="00FE52BE"/>
    <w:rsid w:val="00FE5CD6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2616"/>
    <w:rsid w:val="00FF3A57"/>
    <w:rsid w:val="00FF421B"/>
    <w:rsid w:val="00FF43DB"/>
    <w:rsid w:val="00FF43E6"/>
    <w:rsid w:val="00FF46F8"/>
    <w:rsid w:val="00FF493C"/>
    <w:rsid w:val="00FF51F6"/>
    <w:rsid w:val="00FF5B9F"/>
    <w:rsid w:val="00FF619C"/>
    <w:rsid w:val="00FF685A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link w:val="10"/>
    <w:uiPriority w:val="9"/>
    <w:qFormat/>
    <w:rsid w:val="008C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94"/>
    <w:pPr>
      <w:ind w:left="720"/>
      <w:contextualSpacing/>
    </w:pPr>
  </w:style>
  <w:style w:type="paragraph" w:styleId="a4">
    <w:name w:val="Title"/>
    <w:basedOn w:val="a"/>
    <w:link w:val="a5"/>
    <w:qFormat/>
    <w:rsid w:val="00210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0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77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17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A8"/>
  </w:style>
  <w:style w:type="paragraph" w:styleId="ac">
    <w:name w:val="footer"/>
    <w:basedOn w:val="a"/>
    <w:link w:val="ad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A8"/>
  </w:style>
  <w:style w:type="table" w:styleId="ae">
    <w:name w:val="Table Grid"/>
    <w:basedOn w:val="a1"/>
    <w:uiPriority w:val="59"/>
    <w:rsid w:val="007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">
    <w:name w:val="Знак"/>
    <w:basedOn w:val="a"/>
    <w:rsid w:val="00464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C26B8"/>
  </w:style>
  <w:style w:type="paragraph" w:styleId="af2">
    <w:name w:val="Normal (Web)"/>
    <w:basedOn w:val="a"/>
    <w:uiPriority w:val="99"/>
    <w:semiHidden/>
    <w:unhideWhenUsed/>
    <w:rsid w:val="008C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5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uiPriority w:val="99"/>
    <w:semiHidden/>
    <w:unhideWhenUsed/>
    <w:rsid w:val="00485C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5CBF"/>
  </w:style>
  <w:style w:type="paragraph" w:customStyle="1" w:styleId="21">
    <w:name w:val="Основной текст 21"/>
    <w:basedOn w:val="a"/>
    <w:rsid w:val="00485CBF"/>
    <w:pPr>
      <w:tabs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8C3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8F1F-C76B-4BD3-94E7-8E8931D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2</cp:revision>
  <cp:lastPrinted>2017-09-27T03:18:00Z</cp:lastPrinted>
  <dcterms:created xsi:type="dcterms:W3CDTF">2017-09-27T03:22:00Z</dcterms:created>
  <dcterms:modified xsi:type="dcterms:W3CDTF">2017-09-27T03:22:00Z</dcterms:modified>
</cp:coreProperties>
</file>